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E3D48" w14:textId="77777777" w:rsidR="006C2EDD" w:rsidRPr="00B059D2" w:rsidRDefault="00000000" w:rsidP="006C2EDD">
      <w:pPr>
        <w:pStyle w:val="Covertitle"/>
        <w:bidi/>
        <w:spacing w:before="0" w:after="0"/>
        <w:jc w:val="right"/>
        <w:rPr>
          <w:rFonts w:ascii="Dubai" w:hAnsi="Dubai" w:cs="Dubai"/>
          <w:bCs w:val="0"/>
          <w:color w:val="auto"/>
          <w:sz w:val="20"/>
          <w:szCs w:val="20"/>
        </w:rPr>
      </w:pPr>
      <w:r w:rsidRPr="00B059D2">
        <w:rPr>
          <w:rFonts w:ascii="Dubai" w:hAnsi="Dubai" w:cs="Dubai"/>
          <w:bCs w:val="0"/>
          <w:color w:val="auto"/>
          <w:sz w:val="20"/>
          <w:szCs w:val="20"/>
          <w:rtl/>
          <w:lang w:val=""/>
        </w:rPr>
        <w:t>هزارگی | Hazaragi</w:t>
      </w:r>
    </w:p>
    <w:p w14:paraId="5611DA42" w14:textId="41A6DC1F" w:rsidR="00A045D2" w:rsidRPr="00BF61C5" w:rsidRDefault="00493863" w:rsidP="00BF61C5">
      <w:pPr>
        <w:pStyle w:val="Heading1"/>
        <w:bidi/>
        <w:spacing w:before="360" w:after="0" w:line="460" w:lineRule="exact"/>
        <w:rPr>
          <w:rFonts w:ascii="Dubai" w:hAnsi="Dubai" w:cs="Dubai"/>
          <w:b/>
          <w:color w:val="1F1646"/>
          <w:sz w:val="44"/>
          <w:szCs w:val="44"/>
        </w:rPr>
      </w:pPr>
      <w:r w:rsidRPr="00BF61C5">
        <w:rPr>
          <w:rFonts w:ascii="Dubai" w:hAnsi="Dubai" w:cs="Dubai"/>
          <w:b/>
          <w:color w:val="1F1646"/>
          <w:sz w:val="44"/>
          <w:szCs w:val="44"/>
          <w:rtl/>
          <w:lang w:val=""/>
        </w:rPr>
        <w:t xml:space="preserve">ثبت نام د صنف 7 بلده سال 2027 </w:t>
      </w:r>
    </w:p>
    <w:p w14:paraId="05EEED6C" w14:textId="39575898" w:rsidR="003B1414" w:rsidRPr="00B059D2" w:rsidRDefault="00B059D2" w:rsidP="00450413">
      <w:pPr>
        <w:pStyle w:val="Intro"/>
        <w:bidi/>
        <w:spacing w:before="240" w:after="120"/>
        <w:rPr>
          <w:rFonts w:ascii="Dubai" w:hAnsi="Dubai" w:cs="Dubai"/>
          <w:sz w:val="22"/>
          <w:szCs w:val="22"/>
        </w:rPr>
      </w:pPr>
      <w:r w:rsidRPr="004730A7">
        <w:rPr>
          <w:rFonts w:ascii="Dubai" w:hAnsi="Dubai" w:cs="Dubai"/>
          <w:noProof/>
          <w:sz w:val="22"/>
          <w:szCs w:val="22"/>
        </w:rPr>
        <mc:AlternateContent>
          <mc:Choice Requires="wpg">
            <w:drawing>
              <wp:anchor distT="0" distB="0" distL="114300" distR="114300" simplePos="0" relativeHeight="251659264" behindDoc="0" locked="0" layoutInCell="1" allowOverlap="1" wp14:anchorId="00082669" wp14:editId="17DA68C9">
                <wp:simplePos x="0" y="0"/>
                <wp:positionH relativeFrom="page">
                  <wp:posOffset>0</wp:posOffset>
                </wp:positionH>
                <wp:positionV relativeFrom="paragraph">
                  <wp:posOffset>164465</wp:posOffset>
                </wp:positionV>
                <wp:extent cx="2336380" cy="1688465"/>
                <wp:effectExtent l="0" t="38100" r="26035" b="26035"/>
                <wp:wrapNone/>
                <wp:docPr id="72755433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36380" cy="1688465"/>
                          <a:chOff x="43725" y="-66449"/>
                          <a:chExt cx="2077085" cy="1450749"/>
                        </a:xfrm>
                      </wpg:grpSpPr>
                      <pic:pic xmlns:pic="http://schemas.openxmlformats.org/drawingml/2006/picture">
                        <pic:nvPicPr>
                          <pic:cNvPr id="940165375" name="Picture 1" descr="School students using microscope in clas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43725" y="0"/>
                            <a:ext cx="2077085" cy="1384300"/>
                          </a:xfrm>
                          <a:prstGeom prst="rect">
                            <a:avLst/>
                          </a:prstGeom>
                        </pic:spPr>
                      </pic:pic>
                      <wps:wsp>
                        <wps:cNvPr id="575273127" name="Right Triangle 2"/>
                        <wps:cNvSpPr/>
                        <wps:spPr>
                          <a:xfrm rot="16200000">
                            <a:off x="1020348" y="283841"/>
                            <a:ext cx="1450749" cy="750169"/>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FE13DF3" id="Group 3" o:spid="_x0000_s1026" alt="&quot;&quot;" style="position:absolute;margin-left:0;margin-top:12.95pt;width:183.95pt;height:132.95pt;z-index:251659264;mso-position-horizontal-relative:page;mso-width-relative:margin;mso-height-relative:margin" coordorigin="437,-664" coordsize="20770,14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hool students using microscope in class" style="position:absolute;left:437;width:20771;height:138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">
                  <v:imagedata r:id="rId12" o:title="School students using microscope in class"/>
                </v:shape>
                <v:shapetype id="_x0000_t6" coordsize="21600,21600" o:spt="6" path="m,l,21600r21600,xe">
                  <v:stroke joinstyle="miter"/>
                  <v:path gradientshapeok="t" o:connecttype="custom" o:connectlocs="0,0;0,10800;0,21600;10800,21600;21600,21600;10800,10800" textboxrect="1800,12600,12600,19800"/>
                </v:shapetype>
                <v:shape id="Right Triangle 2" o:spid="_x0000_s1028" type="#_x0000_t6" style="position:absolute;left:10203;top:2839;width:14507;height:75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" fillcolor="white [3212]" strokecolor="white [3212]" strokeweight="1.5pt"/>
                <w10:wrap anchorx="page"/>
              </v:group>
            </w:pict>
          </mc:Fallback>
        </mc:AlternateContent>
      </w:r>
      <w:r w:rsidRPr="00B059D2">
        <w:rPr>
          <w:rFonts w:ascii="Dubai" w:hAnsi="Dubai" w:cs="Dubai"/>
          <w:sz w:val="22"/>
          <w:szCs w:val="22"/>
          <w:rtl/>
          <w:lang w:val=""/>
        </w:rPr>
        <w:t xml:space="preserve">د ویکتوریا، شاگردا زمانیکه د صنف 7 میرسن مکتب متوسطه خوره شروع مونن. </w:t>
      </w:r>
    </w:p>
    <w:p w14:paraId="3A16FABD" w14:textId="528987F8" w:rsidR="002C7AEF" w:rsidRPr="00BF61C5" w:rsidRDefault="00000000" w:rsidP="00BF61C5">
      <w:pPr>
        <w:pStyle w:val="Heading2"/>
        <w:bidi/>
        <w:spacing w:before="240"/>
        <w:rPr>
          <w:rFonts w:ascii="Dubai" w:hAnsi="Dubai" w:cs="Dubai"/>
          <w:b/>
          <w:color w:val="D00131"/>
          <w:sz w:val="22"/>
          <w:szCs w:val="22"/>
        </w:rPr>
      </w:pPr>
      <w:r w:rsidRPr="00BF61C5">
        <w:rPr>
          <w:rFonts w:ascii="Dubai" w:hAnsi="Dubai" w:cs="Dubai"/>
          <w:b/>
          <w:color w:val="D00131"/>
          <w:sz w:val="22"/>
          <w:szCs w:val="22"/>
          <w:rtl/>
          <w:lang w:val=""/>
        </w:rPr>
        <w:t>چی وقت میتنوم درخواست بیدیم؟</w:t>
      </w:r>
    </w:p>
    <w:p w14:paraId="1E9DE879" w14:textId="77777777" w:rsidR="00BE219B" w:rsidRPr="00B059D2" w:rsidRDefault="00000000" w:rsidP="00BE219B">
      <w:pPr>
        <w:bidi/>
        <w:spacing w:line="259" w:lineRule="auto"/>
        <w:rPr>
          <w:rFonts w:ascii="Dubai" w:hAnsi="Dubai" w:cs="Dubai"/>
        </w:rPr>
      </w:pPr>
      <w:r w:rsidRPr="00B059D2">
        <w:rPr>
          <w:rFonts w:ascii="Dubai" w:hAnsi="Dubai" w:cs="Dubai"/>
          <w:rtl/>
          <w:lang w:val=""/>
        </w:rPr>
        <w:t>درخواستی بلده ثبت نام د یک مکتب متوسطه دولتی ویکتوریا بلده سال 2027:</w:t>
      </w:r>
    </w:p>
    <w:p w14:paraId="2AEC2C32" w14:textId="77777777" w:rsidR="00BE219B" w:rsidRPr="00B059D2" w:rsidRDefault="00000000" w:rsidP="00BE219B">
      <w:pPr>
        <w:pStyle w:val="ListParagraph"/>
        <w:numPr>
          <w:ilvl w:val="0"/>
          <w:numId w:val="26"/>
        </w:numPr>
        <w:bidi/>
        <w:spacing w:line="259" w:lineRule="auto"/>
        <w:rPr>
          <w:rFonts w:ascii="Dubai" w:hAnsi="Dubai" w:cs="Dubai"/>
          <w:sz w:val="20"/>
          <w:szCs w:val="20"/>
        </w:rPr>
      </w:pPr>
      <w:r w:rsidRPr="00B059D2">
        <w:rPr>
          <w:rFonts w:ascii="Dubai" w:hAnsi="Dubai" w:cs="Dubai"/>
          <w:sz w:val="20"/>
          <w:szCs w:val="20"/>
          <w:rtl/>
          <w:lang w:val=""/>
        </w:rPr>
        <w:t xml:space="preserve">از روز </w:t>
      </w:r>
      <w:r w:rsidRPr="004A306C">
        <w:rPr>
          <w:rFonts w:ascii="Dubai" w:hAnsi="Dubai" w:cs="Dubai"/>
          <w:bCs/>
          <w:sz w:val="20"/>
          <w:szCs w:val="20"/>
          <w:rtl/>
          <w:lang w:val=""/>
        </w:rPr>
        <w:t>دوشنبه</w:t>
      </w:r>
      <w:r w:rsidRPr="00B059D2">
        <w:rPr>
          <w:rFonts w:ascii="Dubai" w:hAnsi="Dubai" w:cs="Dubai"/>
          <w:sz w:val="20"/>
          <w:szCs w:val="20"/>
          <w:rtl/>
          <w:lang w:val=""/>
        </w:rPr>
        <w:t xml:space="preserve"> </w:t>
      </w:r>
      <w:r w:rsidRPr="00B059D2">
        <w:rPr>
          <w:rFonts w:ascii="Dubai" w:hAnsi="Dubai" w:cs="Dubai"/>
          <w:b w:val="0"/>
          <w:bCs/>
          <w:sz w:val="20"/>
          <w:szCs w:val="20"/>
          <w:rtl/>
          <w:lang w:val=""/>
        </w:rPr>
        <w:t xml:space="preserve">تاریخ 20 اپریل 2026 </w:t>
      </w:r>
      <w:r w:rsidRPr="004A306C">
        <w:rPr>
          <w:rFonts w:ascii="Dubai" w:hAnsi="Dubai" w:cs="Dubai"/>
          <w:sz w:val="20"/>
          <w:szCs w:val="20"/>
          <w:rtl/>
          <w:lang w:val=""/>
        </w:rPr>
        <w:t>واز موشه</w:t>
      </w:r>
    </w:p>
    <w:p w14:paraId="41684385" w14:textId="77777777" w:rsidR="00BE219B" w:rsidRPr="00B059D2" w:rsidRDefault="00000000" w:rsidP="00A845B6">
      <w:pPr>
        <w:pStyle w:val="ListParagraph"/>
        <w:numPr>
          <w:ilvl w:val="0"/>
          <w:numId w:val="26"/>
        </w:numPr>
        <w:bidi/>
        <w:spacing w:after="160" w:line="259" w:lineRule="auto"/>
        <w:ind w:left="777" w:hanging="357"/>
        <w:contextualSpacing w:val="0"/>
        <w:rPr>
          <w:rFonts w:ascii="Dubai" w:hAnsi="Dubai" w:cs="Dubai"/>
          <w:b w:val="0"/>
          <w:bCs/>
          <w:sz w:val="20"/>
          <w:szCs w:val="20"/>
        </w:rPr>
      </w:pPr>
      <w:r w:rsidRPr="00B059D2">
        <w:rPr>
          <w:rFonts w:ascii="Dubai" w:hAnsi="Dubai" w:cs="Dubai"/>
          <w:b w:val="0"/>
          <w:sz w:val="20"/>
          <w:szCs w:val="20"/>
          <w:rtl/>
          <w:lang w:val=""/>
        </w:rPr>
        <w:t>آخرین مهلت شی</w:t>
      </w:r>
      <w:r w:rsidRPr="00B059D2">
        <w:rPr>
          <w:rFonts w:ascii="Dubai" w:hAnsi="Dubai" w:cs="Dubai"/>
          <w:sz w:val="20"/>
          <w:szCs w:val="20"/>
          <w:rtl/>
          <w:lang w:val=""/>
        </w:rPr>
        <w:t xml:space="preserve"> </w:t>
      </w:r>
      <w:r w:rsidRPr="004A306C">
        <w:rPr>
          <w:rFonts w:ascii="Dubai" w:hAnsi="Dubai" w:cs="Dubai"/>
          <w:sz w:val="20"/>
          <w:szCs w:val="20"/>
          <w:rtl/>
          <w:lang w:val=""/>
        </w:rPr>
        <w:t>تا</w:t>
      </w:r>
      <w:r w:rsidRPr="00B059D2">
        <w:rPr>
          <w:rFonts w:ascii="Dubai" w:hAnsi="Dubai" w:cs="Dubai"/>
          <w:b w:val="0"/>
          <w:bCs/>
          <w:sz w:val="20"/>
          <w:szCs w:val="20"/>
          <w:rtl/>
          <w:lang w:val=""/>
        </w:rPr>
        <w:t xml:space="preserve"> روز جمعه 8 مه 2026 </w:t>
      </w:r>
      <w:r w:rsidRPr="004A306C">
        <w:rPr>
          <w:rFonts w:ascii="Dubai" w:hAnsi="Dubai" w:cs="Dubai"/>
          <w:sz w:val="20"/>
          <w:szCs w:val="20"/>
          <w:rtl/>
          <w:lang w:val=""/>
        </w:rPr>
        <w:t>استه</w:t>
      </w:r>
      <w:r w:rsidRPr="00F105BC">
        <w:rPr>
          <w:rFonts w:ascii="Dubai" w:hAnsi="Dubai" w:cs="Dubai"/>
          <w:sz w:val="20"/>
          <w:szCs w:val="20"/>
          <w:rtl/>
          <w:lang w:val=""/>
        </w:rPr>
        <w:t>.</w:t>
      </w:r>
    </w:p>
    <w:p w14:paraId="57F3187C" w14:textId="77777777" w:rsidR="002C7AEF" w:rsidRPr="00B50BFF" w:rsidRDefault="00000000" w:rsidP="00B50BFF">
      <w:pPr>
        <w:pStyle w:val="Heading2"/>
        <w:bidi/>
        <w:spacing w:before="240"/>
        <w:rPr>
          <w:rFonts w:ascii="Dubai" w:hAnsi="Dubai" w:cs="Dubai"/>
          <w:b/>
          <w:color w:val="D00131"/>
          <w:sz w:val="22"/>
          <w:szCs w:val="22"/>
          <w:lang w:val=""/>
        </w:rPr>
      </w:pPr>
      <w:r w:rsidRPr="00B50BFF">
        <w:rPr>
          <w:rFonts w:ascii="Dubai" w:hAnsi="Dubai" w:cs="Dubai"/>
          <w:b/>
          <w:color w:val="D00131"/>
          <w:sz w:val="22"/>
          <w:szCs w:val="22"/>
          <w:rtl/>
          <w:lang w:val=""/>
        </w:rPr>
        <w:t>طفل مه از چی حق وحقوقی د باره ثبت نام خو برخوردار استه؟</w:t>
      </w:r>
    </w:p>
    <w:p w14:paraId="23FF3EB7" w14:textId="77777777" w:rsidR="00D22B9D" w:rsidRPr="00B059D2" w:rsidRDefault="00000000" w:rsidP="00450413">
      <w:pPr>
        <w:pStyle w:val="Intro"/>
        <w:bidi/>
        <w:spacing w:before="240" w:after="120"/>
        <w:rPr>
          <w:rFonts w:ascii="Dubai" w:hAnsi="Dubai" w:cs="Dubai"/>
          <w:color w:val="auto"/>
          <w:sz w:val="20"/>
        </w:rPr>
      </w:pPr>
      <w:r w:rsidRPr="00B059D2">
        <w:rPr>
          <w:rFonts w:ascii="Dubai" w:hAnsi="Dubai" w:cs="Dubai"/>
          <w:color w:val="auto"/>
          <w:sz w:val="20"/>
          <w:rtl/>
          <w:lang w:val=""/>
        </w:rPr>
        <w:t xml:space="preserve">د ویکتوریا، نظر به </w:t>
      </w:r>
      <w:r w:rsidR="00DA359B" w:rsidRPr="00B059D2">
        <w:rPr>
          <w:rFonts w:ascii="Dubai" w:hAnsi="Dubai" w:cs="Dubai"/>
          <w:i/>
          <w:color w:val="auto"/>
          <w:sz w:val="20"/>
          <w:rtl/>
          <w:lang w:val=""/>
        </w:rPr>
        <w:t>قانون اصلاح آموزشی و تعلیمی مصوبه 2006</w:t>
      </w:r>
      <w:r w:rsidRPr="00B059D2">
        <w:rPr>
          <w:rFonts w:ascii="Dubai" w:hAnsi="Dubai" w:cs="Dubai"/>
          <w:color w:val="auto"/>
          <w:sz w:val="20"/>
          <w:rtl/>
          <w:lang w:val=""/>
        </w:rPr>
        <w:t xml:space="preserve"> طفل شیم حق دیره که د مکتب منطقه تعیین شده خو («مکتب محلی») ثبت نام کنه. مکتب محلی شیم توسط ساحه مکتب متعلق به آدرس دائمی شیم تعیین موشه. شیمو همچنین می تنید به یک مکتبی که مکتب محلی شیم نباشه درخواست بیدید. اگه او مکتب جای دیشته باشه، باید طفل شیم ره ثبت نام کنه. </w:t>
      </w:r>
    </w:p>
    <w:p w14:paraId="1215BB04" w14:textId="77777777" w:rsidR="00493863" w:rsidRPr="00B50BFF" w:rsidRDefault="00000000" w:rsidP="00B50BFF">
      <w:pPr>
        <w:pStyle w:val="Heading2"/>
        <w:bidi/>
        <w:spacing w:before="240"/>
        <w:rPr>
          <w:rFonts w:ascii="Dubai" w:hAnsi="Dubai" w:cs="Dubai"/>
          <w:b/>
          <w:color w:val="D00131"/>
          <w:sz w:val="22"/>
          <w:szCs w:val="22"/>
          <w:lang w:val=""/>
        </w:rPr>
      </w:pP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00302634" w:rsidRPr="00B50BFF">
        <w:rPr>
          <w:rFonts w:ascii="Dubai" w:hAnsi="Dubai" w:cs="Dubai"/>
          <w:b/>
          <w:color w:val="D00131"/>
          <w:sz w:val="22"/>
          <w:szCs w:val="22"/>
          <w:rtl/>
          <w:lang w:val=""/>
        </w:rPr>
        <w:t>مه چی رقم می تنوم طفل خوره د صنف 7 بلده سال 2027 ثبت نام کنوم؟</w:t>
      </w:r>
    </w:p>
    <w:p w14:paraId="66B43555" w14:textId="77777777" w:rsidR="00B1321F" w:rsidRPr="00B059D2" w:rsidRDefault="00000000" w:rsidP="00B1321F">
      <w:pPr>
        <w:bidi/>
        <w:rPr>
          <w:rFonts w:ascii="Dubai" w:hAnsi="Dubai" w:cs="Dubai"/>
        </w:rPr>
      </w:pPr>
      <w:r w:rsidRPr="00B059D2">
        <w:rPr>
          <w:rFonts w:ascii="Dubai" w:hAnsi="Dubai" w:cs="Dubai"/>
          <w:rtl/>
          <w:lang w:val=""/>
        </w:rPr>
        <w:t xml:space="preserve">اگه طفل شیم د یک مکتب ابتدائیه دولتی ویکتوریا درس میخوانه، ای مکتب ابتدائیه یک کپی از «درخواستی بلده ثبت نام صنف 7» ره بلده شیم میدیه که شیمو اوره تکمیل کیده تا روز جمعه 8 مه 2026 پس تحویل بیدید. شیمو همچنین می تنید ای فرمه ره از </w:t>
      </w:r>
      <w:hyperlink r:id="rId13" w:history="1">
        <w:r w:rsidR="00BA6EEB" w:rsidRPr="00B059D2">
          <w:rPr>
            <w:rStyle w:val="Hyperlink"/>
            <w:rFonts w:ascii="Dubai" w:hAnsi="Dubai" w:cs="Dubai"/>
            <w:color w:val="1C6194"/>
            <w:rtl/>
            <w:lang w:val=""/>
          </w:rPr>
          <w:t>وبسایت انتقال از مکتب ابتدائیه به مکتب متوسطه</w:t>
        </w:r>
      </w:hyperlink>
      <w:r w:rsidRPr="00B059D2">
        <w:rPr>
          <w:rFonts w:ascii="Dubai" w:hAnsi="Dubai" w:cs="Dubai"/>
          <w:rtl/>
          <w:lang w:val=""/>
        </w:rPr>
        <w:t xml:space="preserve"> پیدا کنید.</w:t>
      </w:r>
    </w:p>
    <w:p w14:paraId="2A6EF684" w14:textId="77777777" w:rsidR="00076B3B" w:rsidRPr="00B059D2" w:rsidRDefault="00000000" w:rsidP="0075536E">
      <w:pPr>
        <w:bidi/>
        <w:rPr>
          <w:rFonts w:ascii="Dubai" w:hAnsi="Dubai" w:cs="Dubai"/>
          <w:color w:val="1C6194"/>
          <w:szCs w:val="22"/>
        </w:rPr>
      </w:pPr>
      <w:r w:rsidRPr="00B059D2">
        <w:rPr>
          <w:rFonts w:ascii="Dubai" w:hAnsi="Dubai" w:cs="Dubai"/>
          <w:rtl/>
          <w:lang w:val=""/>
        </w:rPr>
        <w:t xml:space="preserve">شیمو می تنید </w:t>
      </w:r>
      <w:r w:rsidRPr="00FC7CA0">
        <w:rPr>
          <w:rFonts w:ascii="Dubai" w:hAnsi="Dubai" w:cs="Dubai"/>
          <w:b/>
          <w:bCs/>
          <w:rtl/>
          <w:lang w:val=""/>
        </w:rPr>
        <w:t xml:space="preserve">تا 3 </w:t>
      </w:r>
      <w:r w:rsidRPr="00B059D2">
        <w:rPr>
          <w:rFonts w:ascii="Dubai" w:hAnsi="Dubai" w:cs="Dubai"/>
          <w:b/>
          <w:rtl/>
          <w:lang w:val=""/>
        </w:rPr>
        <w:t xml:space="preserve">مکتب متوسطه دولتی </w:t>
      </w:r>
      <w:r w:rsidRPr="00FC7CA0">
        <w:rPr>
          <w:rFonts w:ascii="Dubai" w:hAnsi="Dubai" w:cs="Dubai"/>
          <w:bCs/>
          <w:rtl/>
          <w:lang w:val=""/>
        </w:rPr>
        <w:t xml:space="preserve">مورد نظر </w:t>
      </w:r>
      <w:r w:rsidRPr="00B059D2">
        <w:rPr>
          <w:rFonts w:ascii="Dubai" w:hAnsi="Dubai" w:cs="Dubai"/>
          <w:rtl/>
          <w:lang w:val=""/>
        </w:rPr>
        <w:t xml:space="preserve">خوره د درخواستی خو نوشته کنید. </w:t>
      </w:r>
    </w:p>
    <w:p w14:paraId="7DF3EA5C" w14:textId="77777777" w:rsidR="0059237A" w:rsidRPr="00B059D2" w:rsidRDefault="00000000" w:rsidP="0059237A">
      <w:pPr>
        <w:bidi/>
        <w:rPr>
          <w:rFonts w:ascii="Dubai" w:hAnsi="Dubai" w:cs="Dubai"/>
        </w:rPr>
      </w:pPr>
      <w:r w:rsidRPr="00B059D2">
        <w:rPr>
          <w:rFonts w:ascii="Dubai" w:hAnsi="Dubai" w:cs="Dubai"/>
          <w:rtl/>
          <w:lang w:val=""/>
        </w:rPr>
        <w:t>اگه طفل شیم د یک مکتب ابتدائیه غیر-دولتی ویکتوریا درس میخوانه، بلده کسب مالومات بیشتر د باره پروسه ثبت نام می تنید به مکتب متوسطه مورد نظر خو به تماس شونید.</w:t>
      </w:r>
    </w:p>
    <w:p w14:paraId="1172C569" w14:textId="77777777" w:rsidR="006C12D0" w:rsidRPr="00B50BFF" w:rsidRDefault="00000000" w:rsidP="00B50BFF">
      <w:pPr>
        <w:pStyle w:val="Heading2"/>
        <w:bidi/>
        <w:spacing w:before="240"/>
        <w:rPr>
          <w:rFonts w:ascii="Dubai" w:hAnsi="Dubai" w:cs="Dubai"/>
          <w:b/>
          <w:color w:val="D00131"/>
          <w:sz w:val="22"/>
          <w:szCs w:val="22"/>
          <w:lang w:val=""/>
        </w:rPr>
      </w:pP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002A1E3F" w:rsidRPr="00B50BFF">
        <w:rPr>
          <w:rFonts w:ascii="Dubai" w:hAnsi="Dubai" w:cs="Dubai"/>
          <w:b/>
          <w:color w:val="D00131"/>
          <w:sz w:val="22"/>
          <w:szCs w:val="22"/>
          <w:rtl/>
          <w:lang w:val=""/>
        </w:rPr>
        <w:t>چطور میتنوم مکتب محلی و دیگه مکتبا ره د محله خود خو پیدا کنوم؟</w:t>
      </w:r>
    </w:p>
    <w:p w14:paraId="7B0BF587" w14:textId="77777777" w:rsidR="00AF1A2C" w:rsidRPr="00B059D2" w:rsidRDefault="00000000" w:rsidP="00AF1A2C">
      <w:pPr>
        <w:bidi/>
        <w:rPr>
          <w:rFonts w:ascii="Dubai" w:hAnsi="Dubai" w:cs="Dubai"/>
        </w:rPr>
      </w:pPr>
      <w:r w:rsidRPr="00B059D2">
        <w:rPr>
          <w:rFonts w:ascii="Dubai" w:hAnsi="Dubai" w:cs="Dubai"/>
          <w:rtl/>
          <w:lang w:val=""/>
        </w:rPr>
        <w:t>شیمو می تنید با استفاده از گزینه جستجو د وبسایت پیداکننده مکتب من (Find my School) مکتب محلی که مربوط شیم موشه ره پیدا کنید:</w:t>
      </w:r>
    </w:p>
    <w:p w14:paraId="14D73894" w14:textId="77777777" w:rsidR="00AF1A2C" w:rsidRPr="00B059D2" w:rsidRDefault="00000000" w:rsidP="00AF1A2C">
      <w:pPr>
        <w:pStyle w:val="ListParagraph"/>
        <w:numPr>
          <w:ilvl w:val="0"/>
          <w:numId w:val="22"/>
        </w:numPr>
        <w:bidi/>
        <w:spacing w:line="259" w:lineRule="auto"/>
        <w:contextualSpacing w:val="0"/>
        <w:rPr>
          <w:rFonts w:ascii="Dubai" w:hAnsi="Dubai" w:cs="Dubai"/>
          <w:sz w:val="20"/>
          <w:szCs w:val="20"/>
        </w:rPr>
      </w:pPr>
      <w:r w:rsidRPr="00B059D2">
        <w:rPr>
          <w:rFonts w:ascii="Dubai" w:hAnsi="Dubai" w:cs="Dubai"/>
          <w:sz w:val="20"/>
          <w:szCs w:val="20"/>
          <w:rtl/>
          <w:lang w:val=""/>
        </w:rPr>
        <w:t xml:space="preserve">د مرورگر خو </w:t>
      </w:r>
      <w:hyperlink r:id="rId14" w:history="1">
        <w:r w:rsidR="00AF1A2C" w:rsidRPr="00B059D2">
          <w:rPr>
            <w:rStyle w:val="Hyperlink"/>
            <w:rFonts w:ascii="Dubai" w:hAnsi="Dubai" w:cs="Dubai"/>
            <w:color w:val="1C6194"/>
            <w:sz w:val="20"/>
            <w:szCs w:val="20"/>
            <w:rtl/>
            <w:lang w:val=""/>
          </w:rPr>
          <w:t>findmyschool.vic.gov.au</w:t>
        </w:r>
      </w:hyperlink>
      <w:r w:rsidRPr="00B059D2">
        <w:rPr>
          <w:rFonts w:ascii="Dubai" w:hAnsi="Dubai" w:cs="Dubai"/>
          <w:sz w:val="20"/>
          <w:szCs w:val="20"/>
          <w:rtl/>
          <w:lang w:val=""/>
        </w:rPr>
        <w:t xml:space="preserve"> ره نوشته کید.</w:t>
      </w:r>
    </w:p>
    <w:p w14:paraId="1FA2350C" w14:textId="77777777" w:rsidR="00AF1A2C" w:rsidRPr="00B059D2" w:rsidRDefault="00000000" w:rsidP="00AF1A2C">
      <w:pPr>
        <w:pStyle w:val="ListParagraph"/>
        <w:numPr>
          <w:ilvl w:val="0"/>
          <w:numId w:val="22"/>
        </w:numPr>
        <w:bidi/>
        <w:spacing w:line="259" w:lineRule="auto"/>
        <w:contextualSpacing w:val="0"/>
        <w:rPr>
          <w:rFonts w:ascii="Dubai" w:hAnsi="Dubai" w:cs="Dubai"/>
          <w:sz w:val="20"/>
          <w:szCs w:val="20"/>
        </w:rPr>
      </w:pPr>
      <w:r w:rsidRPr="00B059D2">
        <w:rPr>
          <w:rFonts w:ascii="Dubai" w:hAnsi="Dubai" w:cs="Dubai"/>
          <w:sz w:val="20"/>
          <w:szCs w:val="20"/>
          <w:rtl/>
          <w:lang w:val=""/>
        </w:rPr>
        <w:t>د قسمت «بلده شروع کیدو آدرس خوره نوشته کید (Enter your address to get started)» آدرس فعلی خوره نوشته کید.</w:t>
      </w:r>
    </w:p>
    <w:p w14:paraId="2CD9D870" w14:textId="439A17E2" w:rsidR="00AF1A2C" w:rsidRPr="00B059D2" w:rsidRDefault="00000000" w:rsidP="00AF1A2C">
      <w:pPr>
        <w:pStyle w:val="ListParagraph"/>
        <w:numPr>
          <w:ilvl w:val="0"/>
          <w:numId w:val="22"/>
        </w:numPr>
        <w:bidi/>
        <w:spacing w:line="259" w:lineRule="auto"/>
        <w:contextualSpacing w:val="0"/>
        <w:rPr>
          <w:rFonts w:ascii="Dubai" w:hAnsi="Dubai" w:cs="Dubai"/>
          <w:sz w:val="20"/>
          <w:szCs w:val="20"/>
        </w:rPr>
      </w:pPr>
      <w:r w:rsidRPr="00B059D2">
        <w:rPr>
          <w:rFonts w:ascii="Dubai" w:hAnsi="Dubai" w:cs="Dubai"/>
          <w:sz w:val="20"/>
          <w:szCs w:val="20"/>
          <w:rtl/>
          <w:lang w:val=""/>
        </w:rPr>
        <w:t>د قسمت «سال نام نویسی (Enrolment year) 2027</w:t>
      </w:r>
      <w:r w:rsidR="00B92671" w:rsidRPr="00B059D2">
        <w:rPr>
          <w:rFonts w:ascii="Dubai" w:hAnsi="Dubai" w:cs="Dubai"/>
          <w:sz w:val="20"/>
          <w:szCs w:val="20"/>
          <w:rtl/>
          <w:lang w:val=""/>
        </w:rPr>
        <w:t>»</w:t>
      </w:r>
      <w:r w:rsidRPr="00B059D2">
        <w:rPr>
          <w:rFonts w:ascii="Dubai" w:hAnsi="Dubai" w:cs="Dubai"/>
          <w:sz w:val="20"/>
          <w:szCs w:val="20"/>
          <w:rtl/>
          <w:lang w:val=""/>
        </w:rPr>
        <w:t xml:space="preserve"> ره انتخاب کید.</w:t>
      </w:r>
    </w:p>
    <w:p w14:paraId="3C511AAD" w14:textId="77777777" w:rsidR="00AF1A2C" w:rsidRPr="00B059D2" w:rsidRDefault="00000000" w:rsidP="00AF1A2C">
      <w:pPr>
        <w:pStyle w:val="ListParagraph"/>
        <w:numPr>
          <w:ilvl w:val="0"/>
          <w:numId w:val="22"/>
        </w:numPr>
        <w:bidi/>
        <w:spacing w:after="120" w:line="259" w:lineRule="auto"/>
        <w:ind w:left="714" w:hanging="357"/>
        <w:contextualSpacing w:val="0"/>
        <w:rPr>
          <w:rFonts w:ascii="Dubai" w:hAnsi="Dubai" w:cs="Dubai"/>
          <w:sz w:val="20"/>
          <w:szCs w:val="20"/>
        </w:rPr>
      </w:pPr>
      <w:r w:rsidRPr="00B059D2">
        <w:rPr>
          <w:rFonts w:ascii="Dubai" w:hAnsi="Dubai" w:cs="Dubai"/>
          <w:sz w:val="20"/>
          <w:szCs w:val="20"/>
          <w:rtl/>
          <w:lang w:val=""/>
        </w:rPr>
        <w:t xml:space="preserve">د قمست «نوع مکتب (School type)» «متوسطه» یا «7» را انتخاب کنید. </w:t>
      </w:r>
    </w:p>
    <w:p w14:paraId="0E793E76" w14:textId="77777777" w:rsidR="006C1AA1" w:rsidRPr="00B059D2" w:rsidRDefault="00000000" w:rsidP="0075536E">
      <w:pPr>
        <w:bidi/>
        <w:spacing w:after="240"/>
        <w:rPr>
          <w:rFonts w:ascii="Dubai" w:hAnsi="Dubai" w:cs="Dubai"/>
          <w:b/>
        </w:rPr>
      </w:pPr>
      <w:r w:rsidRPr="00B059D2">
        <w:rPr>
          <w:rFonts w:ascii="Dubai" w:hAnsi="Dubai" w:cs="Dubai"/>
          <w:b/>
          <w:rtl/>
          <w:lang w:val=""/>
        </w:rPr>
        <w:t>بعد ازو ای نقشه، مکتب محلی ره که مربوط به ساحه از شیمو موشه نیشو میدیه. جزئیات تماس بلده ازی مکتب د قسمت چپ نقشه د دسترس استه. اگه د قسمت پایین بورید، یک لیستی از پنج نزدیکترین مکتب دولتی ره به آدرس خوره می بینید.</w:t>
      </w:r>
    </w:p>
    <w:p w14:paraId="5C5DDFA6" w14:textId="77777777" w:rsidR="00E07F4B" w:rsidRPr="00B50BFF" w:rsidRDefault="00000000" w:rsidP="00B50BFF">
      <w:pPr>
        <w:pStyle w:val="Heading2"/>
        <w:bidi/>
        <w:spacing w:before="240"/>
        <w:rPr>
          <w:rFonts w:ascii="Dubai" w:hAnsi="Dubai" w:cs="Dubai"/>
          <w:b/>
          <w:color w:val="D00131"/>
          <w:sz w:val="22"/>
          <w:szCs w:val="22"/>
          <w:lang w:val=""/>
        </w:rPr>
      </w:pPr>
      <w:r w:rsidRPr="00B50BFF">
        <w:rPr>
          <w:rFonts w:ascii="Dubai" w:hAnsi="Dubai" w:cs="Dubai"/>
          <w:b/>
          <w:color w:val="D00131"/>
          <w:sz w:val="22"/>
          <w:szCs w:val="22"/>
          <w:rtl/>
          <w:lang w:val=""/>
        </w:rPr>
        <w:t>اگه خواسته باشوم به یک مکتب کاتولیک یا مستقیل درخواست کنوم چه؟</w:t>
      </w:r>
    </w:p>
    <w:p w14:paraId="1859D8A5" w14:textId="77777777" w:rsidR="00124232" w:rsidRPr="00B059D2" w:rsidRDefault="00000000" w:rsidP="00124232">
      <w:pPr>
        <w:bidi/>
        <w:rPr>
          <w:rFonts w:ascii="Dubai" w:hAnsi="Dubai" w:cs="Dubai"/>
        </w:rPr>
      </w:pPr>
      <w:r w:rsidRPr="00B059D2">
        <w:rPr>
          <w:rFonts w:ascii="Dubai" w:hAnsi="Dubai" w:cs="Dubai"/>
          <w:rtl/>
          <w:lang w:val=""/>
        </w:rPr>
        <w:t>اگه خواسته باشید د یک مکتب کاتولیک یا مستقیل (غیر-دولتی) ثبت نام کنید، باید از یک پروسه دیگه پیروی کنید. مالومات بیشتر ره می تنید از وبسایتای زیر پیدا کنید:</w:t>
      </w:r>
    </w:p>
    <w:p w14:paraId="49D8F6A6" w14:textId="086F2CD8" w:rsidR="00124232" w:rsidRPr="00FA5AF3" w:rsidRDefault="00000000" w:rsidP="00124232">
      <w:pPr>
        <w:pStyle w:val="Bullet1"/>
        <w:bidi/>
        <w:spacing w:before="0" w:after="0" w:line="240" w:lineRule="auto"/>
        <w:ind w:left="720"/>
        <w:rPr>
          <w:rFonts w:ascii="Dubai" w:hAnsi="Dubai" w:cs="Dubai"/>
          <w:color w:val="01B03F" w:themeColor="accent4"/>
        </w:rPr>
      </w:pPr>
      <w:r w:rsidRPr="00FA5AF3">
        <w:rPr>
          <w:rFonts w:ascii="Dubai" w:hAnsi="Dubai" w:cs="Dubai"/>
          <w:rtl/>
          <w:lang w:val=""/>
        </w:rPr>
        <w:lastRenderedPageBreak/>
        <w:t xml:space="preserve">مکتبای کاتولیک: </w:t>
      </w:r>
      <w:hyperlink r:id="rId15" w:history="1">
        <w:r w:rsidR="00124232" w:rsidRPr="00FA5AF3">
          <w:rPr>
            <w:rStyle w:val="Hyperlink"/>
            <w:rFonts w:ascii="Dubai" w:hAnsi="Dubai" w:cs="Dubai"/>
            <w:color w:val="1C6194"/>
            <w:rtl/>
            <w:lang w:val=""/>
          </w:rPr>
          <w:t>vcea.catholic.edu.au/choosing-a-catholic-school</w:t>
        </w:r>
      </w:hyperlink>
    </w:p>
    <w:p w14:paraId="237B2DCD" w14:textId="2C17FDE9" w:rsidR="00124232" w:rsidRPr="00B059D2" w:rsidRDefault="00000000" w:rsidP="00C32F23">
      <w:pPr>
        <w:pStyle w:val="Bullet1"/>
        <w:bidi/>
        <w:spacing w:before="0" w:line="240" w:lineRule="auto"/>
        <w:ind w:left="720"/>
        <w:rPr>
          <w:rFonts w:ascii="Dubai" w:hAnsi="Dubai" w:cs="Dubai"/>
          <w:color w:val="1C6194"/>
        </w:rPr>
      </w:pPr>
      <w:r w:rsidRPr="00FA5AF3">
        <w:rPr>
          <w:rFonts w:ascii="Dubai" w:hAnsi="Dubai" w:cs="Dubai"/>
          <w:rtl/>
          <w:lang w:val=""/>
        </w:rPr>
        <w:t xml:space="preserve">مکتبای مستقل: </w:t>
      </w:r>
      <w:hyperlink r:id="rId16" w:history="1">
        <w:r w:rsidR="00124232" w:rsidRPr="00FA5AF3">
          <w:rPr>
            <w:rStyle w:val="Hyperlink"/>
            <w:rFonts w:ascii="Dubai" w:hAnsi="Dubai" w:cs="Dubai"/>
            <w:color w:val="1C6194"/>
            <w:rtl/>
            <w:lang w:val=""/>
          </w:rPr>
          <w:t>is.vic.edu.au/independent-schools</w:t>
        </w:r>
      </w:hyperlink>
      <w:r w:rsidRPr="00B059D2">
        <w:rPr>
          <w:rFonts w:ascii="Dubai" w:hAnsi="Dubai" w:cs="Dubai"/>
          <w:rtl/>
          <w:lang w:val=""/>
        </w:rPr>
        <w:t xml:space="preserve"> </w:t>
      </w:r>
    </w:p>
    <w:p w14:paraId="4798CFBD" w14:textId="77777777" w:rsidR="000E40B1" w:rsidRPr="00B059D2" w:rsidRDefault="00000000" w:rsidP="00B571AA">
      <w:pPr>
        <w:bidi/>
        <w:rPr>
          <w:rFonts w:ascii="Dubai" w:hAnsi="Dubai" w:cs="Dubai"/>
        </w:rPr>
      </w:pPr>
      <w:r w:rsidRPr="00B059D2">
        <w:rPr>
          <w:rFonts w:ascii="Dubai" w:hAnsi="Dubai" w:cs="Dubai"/>
          <w:rtl/>
          <w:lang w:val=""/>
        </w:rPr>
        <w:t xml:space="preserve">تمام والدین و مراقبت کنندای شاگردای صنف 6 که فعلاً د یک مکتب دولتی درس می خوانن باید </w:t>
      </w:r>
      <w:r w:rsidRPr="00B059D2">
        <w:rPr>
          <w:rFonts w:ascii="Dubai" w:hAnsi="Dubai" w:cs="Dubai"/>
          <w:i/>
          <w:iCs/>
          <w:rtl/>
          <w:lang w:val=""/>
        </w:rPr>
        <w:t>فرمه درخواستی بلده ثبت نام صنف 7</w:t>
      </w:r>
      <w:r w:rsidRPr="00B059D2">
        <w:rPr>
          <w:rFonts w:ascii="Dubai" w:hAnsi="Dubai" w:cs="Dubai"/>
          <w:rtl/>
          <w:lang w:val=""/>
        </w:rPr>
        <w:t xml:space="preserve"> ره تکمیل کنه، حتی اگه طفل شی د یک مکتب غیر-دولتی خواد رفت. می تنید ازی فرمه استفاده کیده به مکتب ابتدائیه خو بوگید که یک جای تایید-شده د یک مکتب غیر-دولتی دیرید (به شمول نام مکتب) یا منتظر تاییدی شی استید. اگه ای فرمه ره تکمیل نکنید، طفل شیم یک پیشنهاد ثبت نام از مکتب متوسطه محلی دولتی خو دریافت مونه.</w:t>
      </w:r>
    </w:p>
    <w:p w14:paraId="4C665D53" w14:textId="77777777" w:rsidR="006C12D0" w:rsidRPr="00B50BFF" w:rsidRDefault="00000000" w:rsidP="00B50BFF">
      <w:pPr>
        <w:pStyle w:val="Heading2"/>
        <w:bidi/>
        <w:spacing w:before="240"/>
        <w:rPr>
          <w:rFonts w:ascii="Dubai" w:hAnsi="Dubai" w:cs="Dubai"/>
          <w:b/>
          <w:color w:val="D00131"/>
          <w:sz w:val="22"/>
          <w:szCs w:val="22"/>
          <w:lang w:val=""/>
        </w:rPr>
      </w:pP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004B733D" w:rsidRPr="00B50BFF">
        <w:rPr>
          <w:rFonts w:ascii="Dubai" w:hAnsi="Dubai" w:cs="Dubai"/>
          <w:b/>
          <w:color w:val="D00131"/>
          <w:sz w:val="22"/>
          <w:szCs w:val="22"/>
          <w:rtl/>
          <w:lang w:val=""/>
        </w:rPr>
        <w:t>مکتبا چی رقم درخواستی ها ره اولویت بندی مونه؟</w:t>
      </w:r>
    </w:p>
    <w:p w14:paraId="293D098C" w14:textId="531C1452" w:rsidR="009C619E" w:rsidRPr="00B059D2" w:rsidRDefault="00000000" w:rsidP="00B059D2">
      <w:pPr>
        <w:bidi/>
        <w:rPr>
          <w:rFonts w:ascii="Dubai" w:hAnsi="Dubai" w:cs="Dubai"/>
        </w:rPr>
      </w:pPr>
      <w:r w:rsidRPr="00B059D2">
        <w:rPr>
          <w:rFonts w:ascii="Dubai" w:hAnsi="Dubai" w:cs="Dubai"/>
          <w:rtl/>
          <w:lang w:val=""/>
        </w:rPr>
        <w:t>مکتبا باید تمام شاگردایی ره که د ساحه مکتب شی زندگی مونن بلده ثبت نام پیشنهاد کنن. مکتبا اگه جای دیشته باشه باید شاگردایی ره که بیرون از ساحه مکتب شی زندگی مونن هم ثبت نام کنن.</w:t>
      </w:r>
    </w:p>
    <w:p w14:paraId="25A40339" w14:textId="77777777" w:rsidR="007401D0" w:rsidRPr="00B059D2" w:rsidRDefault="00000000" w:rsidP="007401D0">
      <w:pPr>
        <w:bidi/>
        <w:rPr>
          <w:rFonts w:ascii="Dubai" w:hAnsi="Dubai" w:cs="Dubai"/>
        </w:rPr>
      </w:pPr>
      <w:r w:rsidRPr="00B059D2">
        <w:rPr>
          <w:rFonts w:ascii="Dubai" w:hAnsi="Dubai" w:cs="Dubai"/>
          <w:rtl/>
          <w:lang w:val=""/>
        </w:rPr>
        <w:t>اگه یک مکتب نه تینه تمام شاگردایی ره که بیرون از ساحه مکتب شی زندگی مونن ثبت نام کنه، درخواستی ها به ترتیب زیر اولویت بندی موشه:</w:t>
      </w:r>
      <w:bookmarkStart w:id="0" w:name="_Hlk130209341"/>
    </w:p>
    <w:p w14:paraId="201C6080" w14:textId="77777777" w:rsidR="007401D0" w:rsidRPr="00B059D2" w:rsidRDefault="00000000" w:rsidP="007401D0">
      <w:pPr>
        <w:pStyle w:val="ListParagraph"/>
        <w:numPr>
          <w:ilvl w:val="0"/>
          <w:numId w:val="23"/>
        </w:numPr>
        <w:bidi/>
        <w:spacing w:before="120" w:line="240" w:lineRule="auto"/>
        <w:ind w:left="714" w:hanging="357"/>
        <w:rPr>
          <w:rFonts w:ascii="Dubai" w:hAnsi="Dubai" w:cs="Dubai"/>
          <w:sz w:val="20"/>
          <w:szCs w:val="20"/>
        </w:rPr>
      </w:pPr>
      <w:r w:rsidRPr="00B059D2">
        <w:rPr>
          <w:rFonts w:ascii="Dubai" w:hAnsi="Dubai" w:cs="Dubai"/>
          <w:sz w:val="20"/>
          <w:szCs w:val="20"/>
          <w:rtl/>
          <w:lang w:val="" w:eastAsia="en-AU"/>
        </w:rPr>
        <w:t>شاگردایی که یک خواهر/برادر از عین آدرس دائمی دیرن که همچنان د ای مکتب مه ین.</w:t>
      </w:r>
    </w:p>
    <w:p w14:paraId="7BAECA37" w14:textId="77777777" w:rsidR="007401D0" w:rsidRPr="00B059D2" w:rsidRDefault="00000000" w:rsidP="007401D0">
      <w:pPr>
        <w:numPr>
          <w:ilvl w:val="0"/>
          <w:numId w:val="23"/>
        </w:numPr>
        <w:bidi/>
        <w:spacing w:before="0" w:line="240" w:lineRule="auto"/>
        <w:rPr>
          <w:rFonts w:ascii="Dubai" w:hAnsi="Dubai" w:cs="Dubai"/>
          <w:b/>
          <w:lang w:eastAsia="en-AU"/>
        </w:rPr>
      </w:pPr>
      <w:r w:rsidRPr="00B059D2">
        <w:rPr>
          <w:rFonts w:ascii="Dubai" w:hAnsi="Dubai" w:cs="Dubai"/>
          <w:b/>
          <w:rtl/>
          <w:lang w:val="" w:eastAsia="en-AU"/>
        </w:rPr>
        <w:t>تمام شاگردای دیگه به ترتیب نزدیکی خانه شی به مکتب د نظر گرفته موشن.</w:t>
      </w:r>
    </w:p>
    <w:p w14:paraId="7B909743" w14:textId="0C091D79" w:rsidR="006C12D0" w:rsidRPr="00B059D2" w:rsidRDefault="00000000" w:rsidP="006C12D0">
      <w:pPr>
        <w:bidi/>
        <w:rPr>
          <w:rFonts w:ascii="Dubai" w:hAnsi="Dubai" w:cs="Dubai"/>
          <w:lang w:eastAsia="en-AU"/>
        </w:rPr>
      </w:pPr>
      <w:r w:rsidRPr="00B059D2">
        <w:rPr>
          <w:rFonts w:ascii="Dubai" w:hAnsi="Dubai" w:cs="Dubai"/>
          <w:rtl/>
          <w:lang w:val="" w:eastAsia="en-AU"/>
        </w:rPr>
        <w:t xml:space="preserve">شاگردایی که بیرون از ساحه مکتب زندگی مونن همچنین شاید به دلیلای قانع کننده د شرایط استثنایی بلده نام نویسی د </w:t>
      </w:r>
      <w:r w:rsidR="00FA5AF3">
        <w:rPr>
          <w:rFonts w:ascii="Dubai" w:hAnsi="Dubai" w:cs="Dubai"/>
          <w:lang w:val="" w:eastAsia="en-AU"/>
        </w:rPr>
        <w:br/>
      </w:r>
      <w:r w:rsidRPr="00B059D2">
        <w:rPr>
          <w:rFonts w:ascii="Dubai" w:hAnsi="Dubai" w:cs="Dubai"/>
          <w:rtl/>
          <w:lang w:val="" w:eastAsia="en-AU"/>
        </w:rPr>
        <w:t>نظر گرفته شونه</w:t>
      </w:r>
      <w:bookmarkEnd w:id="0"/>
      <w:r w:rsidRPr="00B059D2">
        <w:rPr>
          <w:rFonts w:ascii="Dubai" w:hAnsi="Dubai" w:cs="Dubai"/>
          <w:rtl/>
          <w:lang w:val="" w:eastAsia="en-AU"/>
        </w:rPr>
        <w:t>.</w:t>
      </w:r>
    </w:p>
    <w:p w14:paraId="7507EC22" w14:textId="77777777" w:rsidR="00CD67E5" w:rsidRPr="00B059D2" w:rsidRDefault="00000000" w:rsidP="001A05BE">
      <w:pPr>
        <w:pStyle w:val="Intro"/>
        <w:bidi/>
        <w:spacing w:before="240" w:after="120"/>
        <w:rPr>
          <w:rFonts w:ascii="Dubai" w:hAnsi="Dubai" w:cs="Dubai"/>
          <w:sz w:val="20"/>
        </w:rPr>
      </w:pPr>
      <w:r w:rsidRPr="00B059D2">
        <w:rPr>
          <w:rFonts w:ascii="Dubai" w:eastAsia="Arial" w:hAnsi="Dubai" w:cs="Dubai"/>
          <w:sz w:val="20"/>
          <w:rtl/>
          <w:lang w:val=""/>
        </w:rPr>
        <w:t xml:space="preserve">بلده کسب مالومات بیشتر د باره ازیکه تصمیمای ثبت نام چی رقم گرفته موشه، از </w:t>
      </w:r>
      <w:hyperlink r:id="rId17" w:history="1">
        <w:r w:rsidR="00CD67E5" w:rsidRPr="00B059D2">
          <w:rPr>
            <w:rStyle w:val="Hyperlink"/>
            <w:rFonts w:ascii="Dubai" w:hAnsi="Dubai" w:cs="Dubai"/>
            <w:color w:val="1C6194"/>
            <w:sz w:val="20"/>
            <w:rtl/>
            <w:lang w:val=""/>
          </w:rPr>
          <w:t>ثبت نام به مکتب</w:t>
        </w:r>
      </w:hyperlink>
      <w:r w:rsidRPr="00B059D2">
        <w:rPr>
          <w:rFonts w:ascii="Dubai" w:eastAsia="Arial" w:hAnsi="Dubai" w:cs="Dubai"/>
          <w:sz w:val="20"/>
          <w:rtl/>
          <w:lang w:val=""/>
        </w:rPr>
        <w:t xml:space="preserve"> بازدید کید.</w:t>
      </w:r>
    </w:p>
    <w:p w14:paraId="4BFACBDD" w14:textId="77777777" w:rsidR="006C12D0" w:rsidRPr="00B50BFF" w:rsidRDefault="00000000" w:rsidP="00B50BFF">
      <w:pPr>
        <w:pStyle w:val="Heading2"/>
        <w:bidi/>
        <w:spacing w:before="240"/>
        <w:rPr>
          <w:rFonts w:ascii="Dubai" w:hAnsi="Dubai" w:cs="Dubai"/>
          <w:b/>
          <w:color w:val="D00131"/>
          <w:sz w:val="22"/>
          <w:szCs w:val="22"/>
          <w:lang w:val=""/>
        </w:rPr>
      </w:pP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00C53ED8" w:rsidRPr="00B50BFF">
        <w:rPr>
          <w:rFonts w:ascii="Dubai" w:hAnsi="Dubai" w:cs="Dubai"/>
          <w:b/>
          <w:color w:val="D00131"/>
          <w:sz w:val="22"/>
          <w:szCs w:val="22"/>
          <w:rtl/>
          <w:lang w:val=""/>
        </w:rPr>
        <w:t>اگه بعد از تسلیم کیدون فرمه درخواستی مه مالومات مه تغییر کنه چی کار خواد شد؟</w:t>
      </w:r>
    </w:p>
    <w:p w14:paraId="6F6BAC55" w14:textId="77777777" w:rsidR="00106412" w:rsidRPr="00B059D2" w:rsidRDefault="00000000" w:rsidP="00D572EB">
      <w:pPr>
        <w:bidi/>
        <w:rPr>
          <w:rFonts w:ascii="Dubai" w:hAnsi="Dubai" w:cs="Dubai"/>
        </w:rPr>
      </w:pPr>
      <w:r w:rsidRPr="00B059D2">
        <w:rPr>
          <w:rFonts w:ascii="Dubai" w:hAnsi="Dubai" w:cs="Dubai"/>
          <w:rtl/>
          <w:lang w:val=""/>
        </w:rPr>
        <w:t>به زودی ممکن به مکتب ابتدائیه طفل خو تماس بیگرید. اونا درخواستی ثبت نام شیم ره اصلاح خواد کد.</w:t>
      </w:r>
    </w:p>
    <w:p w14:paraId="10BF2AEC" w14:textId="77777777" w:rsidR="00447FB7" w:rsidRPr="00B50BFF" w:rsidRDefault="00000000" w:rsidP="00B50BFF">
      <w:pPr>
        <w:pStyle w:val="Heading2"/>
        <w:bidi/>
        <w:spacing w:before="240"/>
        <w:rPr>
          <w:rFonts w:ascii="Dubai" w:hAnsi="Dubai" w:cs="Dubai"/>
          <w:b/>
          <w:color w:val="D00131"/>
          <w:sz w:val="22"/>
          <w:szCs w:val="22"/>
          <w:lang w:val=""/>
        </w:rPr>
      </w:pP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Pr="00B50BFF">
        <w:rPr>
          <w:rFonts w:ascii="Dubai" w:hAnsi="Dubai" w:cs="Dubai"/>
          <w:b/>
          <w:color w:val="D00131"/>
          <w:sz w:val="22"/>
          <w:szCs w:val="22"/>
          <w:rtl/>
          <w:lang w:val=""/>
        </w:rPr>
        <w:t>اگه یک پیشنهاد ثبت نام ره دریافت نکنوم، آیا می تنوم قد مکتب متوسطه مورد نظر خو درخواست تجدیدنظر کنوم؟</w:t>
      </w:r>
    </w:p>
    <w:p w14:paraId="10DE64E5" w14:textId="77777777" w:rsidR="005312C4" w:rsidRPr="00A725D0" w:rsidRDefault="00000000" w:rsidP="00A725D0">
      <w:pPr>
        <w:bidi/>
        <w:spacing w:before="0"/>
        <w:rPr>
          <w:rFonts w:ascii="Dubai" w:hAnsi="Dubai" w:cs="Dubai"/>
          <w:lang w:val=""/>
        </w:rPr>
      </w:pPr>
      <w:r w:rsidRPr="00B059D2">
        <w:rPr>
          <w:rFonts w:ascii="Dubai" w:hAnsi="Dubai" w:cs="Dubai"/>
          <w:rtl/>
          <w:lang w:val=""/>
        </w:rPr>
        <w:t>بله، شیمو می تنید بلده نتیجه ثبت نام خو درخواست تجدیدنظر کنید. اگه طفل شیم د یک مکتب ابتدائیه دولتی درس می خوانه، مکتب ابتدائیه شی می تینه یک کپی از فرمه تجدید نظر ای وزارت ره بلده شیم بیدیه، که توضیح میدیه چی رقم یک درخواست تجدیدنظر ره قد مکتب متوسطه مورد نظر خو ارائه کنید.</w:t>
      </w:r>
    </w:p>
    <w:p w14:paraId="3ED171C5" w14:textId="77777777" w:rsidR="00714ED2" w:rsidRPr="00B059D2" w:rsidRDefault="00000000" w:rsidP="003A0EAA">
      <w:pPr>
        <w:bidi/>
        <w:spacing w:after="240"/>
        <w:rPr>
          <w:rFonts w:ascii="Dubai" w:hAnsi="Dubai" w:cs="Dubai"/>
        </w:rPr>
      </w:pPr>
      <w:r w:rsidRPr="00B059D2">
        <w:rPr>
          <w:rFonts w:ascii="Dubai" w:hAnsi="Dubai" w:cs="Dubai"/>
          <w:rtl/>
          <w:lang w:val=""/>
        </w:rPr>
        <w:t>اگه طفل شیم د یک مکتب ابتدائیه غیر-دولتی درس می خوانه، به مکتب متوسطه مستقیماً به تماس شید. اونا می تنن فرمه درخواست تجدید نظر و مالومات د باره پروسه تجدید نظر ره بلده شیم فراهم کنه.</w:t>
      </w:r>
    </w:p>
    <w:p w14:paraId="04065E79" w14:textId="77777777" w:rsidR="002A3F41" w:rsidRPr="00B50BFF" w:rsidRDefault="00000000" w:rsidP="00B50BFF">
      <w:pPr>
        <w:pStyle w:val="Heading2"/>
        <w:bidi/>
        <w:spacing w:before="240"/>
        <w:rPr>
          <w:rFonts w:ascii="Dubai" w:hAnsi="Dubai" w:cs="Dubai"/>
          <w:b/>
          <w:color w:val="D00131"/>
          <w:sz w:val="22"/>
          <w:szCs w:val="22"/>
          <w:lang w:val=""/>
        </w:rPr>
      </w:pPr>
      <w:r w:rsidRPr="00B50BFF">
        <w:rPr>
          <w:rFonts w:ascii="Dubai" w:hAnsi="Dubai" w:cs="Dubai"/>
          <w:b/>
          <w:color w:val="D00131"/>
          <w:sz w:val="22"/>
          <w:szCs w:val="22"/>
          <w:rtl/>
          <w:lang w:val=""/>
        </w:rPr>
        <w:t>اگه از یک مکتب متوسطه غیر-دولتی (کاتولیک یا مستقیل) درخواست کنوم چه؟</w:t>
      </w:r>
    </w:p>
    <w:p w14:paraId="0362FB83" w14:textId="77777777" w:rsidR="00467658" w:rsidRPr="00B059D2" w:rsidRDefault="00000000" w:rsidP="003A0EAA">
      <w:pPr>
        <w:bidi/>
        <w:spacing w:after="240"/>
        <w:rPr>
          <w:rFonts w:ascii="Dubai" w:hAnsi="Dubai" w:cs="Dubai"/>
        </w:rPr>
      </w:pPr>
      <w:r w:rsidRPr="00B059D2">
        <w:rPr>
          <w:rFonts w:ascii="Dubai" w:hAnsi="Dubai" w:cs="Dubai"/>
          <w:rtl/>
          <w:lang w:val=""/>
        </w:rPr>
        <w:t xml:space="preserve">اگه طفل شیم د یک مکتب ابتدائیه غیر-دولتی درس می خوانه، شیمو باید فرمه </w:t>
      </w:r>
      <w:r w:rsidR="00FF0288" w:rsidRPr="00B059D2">
        <w:rPr>
          <w:rFonts w:ascii="Dubai" w:hAnsi="Dubai" w:cs="Dubai"/>
          <w:i/>
          <w:rtl/>
          <w:lang w:val=""/>
        </w:rPr>
        <w:t>درخواستی ثبت نام بلده صنف 7</w:t>
      </w:r>
      <w:r w:rsidRPr="00B059D2">
        <w:rPr>
          <w:rFonts w:ascii="Dubai" w:hAnsi="Dubai" w:cs="Dubai"/>
          <w:rtl/>
          <w:lang w:val=""/>
        </w:rPr>
        <w:t xml:space="preserve"> ره تکمیل کنید و مستقیماً به مکتب متوسطه دولتی مورد نظر خو تا روز جمعه 8 مه 2026 تسلیم کنید. </w:t>
      </w:r>
    </w:p>
    <w:p w14:paraId="075782DF" w14:textId="54BC6E51" w:rsidR="00CA7C45" w:rsidRPr="00B059D2" w:rsidRDefault="00000000" w:rsidP="003A0EAA">
      <w:pPr>
        <w:bidi/>
        <w:spacing w:after="240"/>
        <w:rPr>
          <w:rFonts w:ascii="Dubai" w:hAnsi="Dubai" w:cs="Dubai"/>
          <w:sz w:val="22"/>
          <w:szCs w:val="22"/>
        </w:rPr>
      </w:pPr>
      <w:r w:rsidRPr="00B059D2">
        <w:rPr>
          <w:rFonts w:ascii="Dubai" w:hAnsi="Dubai" w:cs="Dubai"/>
          <w:rtl/>
          <w:lang w:val=""/>
        </w:rPr>
        <w:t xml:space="preserve">می تنید فرمه درخواستی ره که د پوشه مالوماتی ثبت نام صنف 6 تا 7 بلده والدین و مراقبت کنندا موجود استه از وبسایت </w:t>
      </w:r>
      <w:r w:rsidR="00FA5AF3">
        <w:rPr>
          <w:rFonts w:ascii="Dubai" w:hAnsi="Dubai" w:cs="Dubai"/>
          <w:lang w:val=""/>
        </w:rPr>
        <w:br/>
      </w:r>
      <w:hyperlink r:id="rId18" w:tgtFrame="_blank" w:history="1">
        <w:r w:rsidR="00885BBE" w:rsidRPr="00B059D2">
          <w:rPr>
            <w:rStyle w:val="Hyperlink"/>
            <w:rFonts w:ascii="Dubai" w:hAnsi="Dubai" w:cs="Dubai"/>
            <w:color w:val="1C6194"/>
            <w:rtl/>
            <w:lang w:val=""/>
          </w:rPr>
          <w:t>انتقال از مکتب ابتدائیه به متوسطه</w:t>
        </w:r>
      </w:hyperlink>
      <w:r w:rsidRPr="00B059D2">
        <w:rPr>
          <w:rFonts w:ascii="Dubai" w:hAnsi="Dubai" w:cs="Dubai"/>
          <w:rtl/>
          <w:lang w:val=""/>
        </w:rPr>
        <w:t xml:space="preserve"> </w:t>
      </w:r>
      <w:r w:rsidR="00885BBE" w:rsidRPr="00B059D2">
        <w:rPr>
          <w:rFonts w:ascii="Dubai" w:hAnsi="Dubai" w:cs="Dubai"/>
          <w:sz w:val="22"/>
          <w:szCs w:val="22"/>
          <w:rtl/>
          <w:lang w:val=""/>
        </w:rPr>
        <w:t>داونلود کنید.</w:t>
      </w:r>
    </w:p>
    <w:p w14:paraId="434453EB" w14:textId="77777777" w:rsidR="006C12D0" w:rsidRPr="00B50BFF" w:rsidRDefault="00000000" w:rsidP="00B50BFF">
      <w:pPr>
        <w:pStyle w:val="Heading2"/>
        <w:bidi/>
        <w:spacing w:before="240"/>
        <w:rPr>
          <w:rFonts w:ascii="Dubai" w:hAnsi="Dubai" w:cs="Dubai"/>
          <w:b/>
          <w:color w:val="D00131"/>
          <w:sz w:val="22"/>
          <w:szCs w:val="22"/>
          <w:lang w:val=""/>
        </w:rPr>
      </w:pP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006F1B50" w:rsidRPr="00B50BFF">
        <w:rPr>
          <w:rFonts w:ascii="Dubai" w:hAnsi="Dubai" w:cs="Dubai"/>
          <w:b/>
          <w:color w:val="D00131"/>
          <w:sz w:val="22"/>
          <w:szCs w:val="22"/>
          <w:rtl/>
          <w:lang w:val=""/>
        </w:rPr>
        <w:t>از کجا می تنوم مالومات زیادتر د باره پروسه ثبت نام صنف 7 پیدا کنوم؟</w:t>
      </w:r>
    </w:p>
    <w:p w14:paraId="2F542CF9" w14:textId="77777777" w:rsidR="00C9595E" w:rsidRPr="00B059D2" w:rsidRDefault="00000000" w:rsidP="00C9595E">
      <w:pPr>
        <w:bidi/>
        <w:rPr>
          <w:rFonts w:ascii="Dubai" w:hAnsi="Dubai" w:cs="Dubai"/>
        </w:rPr>
      </w:pPr>
      <w:r w:rsidRPr="00B059D2">
        <w:rPr>
          <w:rFonts w:ascii="Dubai" w:hAnsi="Dubai" w:cs="Dubai"/>
          <w:rtl/>
          <w:lang w:val=""/>
        </w:rPr>
        <w:t xml:space="preserve">یک پوشه مالوماتی د باره پروسه ثبت نام صنف 7 ره می تنید از وبسایت </w:t>
      </w:r>
      <w:hyperlink r:id="rId19" w:history="1">
        <w:r w:rsidR="00710512" w:rsidRPr="00B059D2">
          <w:rPr>
            <w:rStyle w:val="Hyperlink"/>
            <w:rFonts w:ascii="Dubai" w:hAnsi="Dubai" w:cs="Dubai"/>
            <w:color w:val="1C6194"/>
            <w:rtl/>
            <w:lang w:val=""/>
          </w:rPr>
          <w:t>انتقال از مکتب ابتدائیه به متوسطه</w:t>
        </w:r>
      </w:hyperlink>
      <w:r w:rsidRPr="00B059D2">
        <w:rPr>
          <w:rFonts w:ascii="Dubai" w:hAnsi="Dubai" w:cs="Dubai"/>
          <w:rtl/>
          <w:lang w:val=""/>
        </w:rPr>
        <w:t xml:space="preserve"> پیدا کنید. همچنین می تنید یک کپی از ای بسته مالوماتی ره از مکتب ابتدائیه طفل خو تقاضا کنید.  </w:t>
      </w:r>
    </w:p>
    <w:p w14:paraId="4B4E14B0" w14:textId="77777777" w:rsidR="00C9595E" w:rsidRPr="00B059D2" w:rsidRDefault="00000000" w:rsidP="003A0EAA">
      <w:pPr>
        <w:bidi/>
        <w:spacing w:after="240"/>
        <w:rPr>
          <w:rFonts w:ascii="Dubai" w:hAnsi="Dubai" w:cs="Dubai"/>
        </w:rPr>
      </w:pPr>
      <w:r w:rsidRPr="00B059D2">
        <w:rPr>
          <w:rFonts w:ascii="Dubai" w:hAnsi="Dubai" w:cs="Dubai"/>
          <w:rtl/>
          <w:lang w:val=""/>
        </w:rPr>
        <w:lastRenderedPageBreak/>
        <w:t>اگه د ترجمه بسته مالوماتی به کمک نیاز دشتید، لطفاً قد مکتب ابتدائیه طفل خو توره بوگید.</w:t>
      </w:r>
    </w:p>
    <w:p w14:paraId="0D7C81AD" w14:textId="77777777" w:rsidR="006C12D0" w:rsidRPr="00B50BFF" w:rsidRDefault="00000000" w:rsidP="00B50BFF">
      <w:pPr>
        <w:pStyle w:val="Heading2"/>
        <w:bidi/>
        <w:spacing w:before="240"/>
        <w:rPr>
          <w:rFonts w:ascii="Dubai" w:hAnsi="Dubai" w:cs="Dubai"/>
          <w:b/>
          <w:color w:val="D00131"/>
          <w:sz w:val="22"/>
          <w:szCs w:val="22"/>
          <w:lang w:val=""/>
        </w:rPr>
      </w:pP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Pr="00B50BFF">
        <w:rPr>
          <w:rFonts w:ascii="Dubai" w:hAnsi="Dubai" w:cs="Dubai"/>
          <w:b/>
          <w:color w:val="D00131"/>
          <w:sz w:val="22"/>
          <w:szCs w:val="22"/>
          <w:lang w:val=""/>
        </w:rPr>
        <w:fldChar w:fldCharType="begin"/>
      </w:r>
      <w:r w:rsidRPr="00B50BFF">
        <w:rPr>
          <w:rFonts w:ascii="Dubai" w:hAnsi="Dubai" w:cs="Dubai"/>
          <w:b/>
          <w:color w:val="D00131"/>
          <w:sz w:val="22"/>
          <w:szCs w:val="22"/>
          <w:rtl/>
          <w:lang w:val=""/>
        </w:rPr>
        <w:instrText xml:space="preserve"> TITLE  \* MERGEFORMAT </w:instrText>
      </w:r>
      <w:r w:rsidRPr="00B50BFF">
        <w:rPr>
          <w:rFonts w:ascii="Dubai" w:hAnsi="Dubai" w:cs="Dubai"/>
          <w:b/>
          <w:color w:val="D00131"/>
          <w:sz w:val="22"/>
          <w:szCs w:val="22"/>
          <w:lang w:val=""/>
        </w:rPr>
        <w:fldChar w:fldCharType="separate"/>
      </w:r>
      <w:r w:rsidRPr="00B50BFF">
        <w:rPr>
          <w:rFonts w:ascii="Dubai" w:hAnsi="Dubai" w:cs="Dubai"/>
          <w:b/>
          <w:color w:val="D00131"/>
          <w:sz w:val="22"/>
          <w:szCs w:val="22"/>
          <w:lang w:val=""/>
        </w:rPr>
        <w:fldChar w:fldCharType="end"/>
      </w:r>
      <w:r w:rsidR="00873B31" w:rsidRPr="00B50BFF">
        <w:rPr>
          <w:rFonts w:ascii="Dubai" w:hAnsi="Dubai" w:cs="Dubai"/>
          <w:b/>
          <w:color w:val="D00131"/>
          <w:sz w:val="22"/>
          <w:szCs w:val="22"/>
          <w:rtl/>
          <w:lang w:val=""/>
        </w:rPr>
        <w:t>بلده کمک پیش ازکی بوروم؟</w:t>
      </w:r>
    </w:p>
    <w:p w14:paraId="7C87863D" w14:textId="77777777" w:rsidR="006C12D0" w:rsidRPr="00B059D2" w:rsidRDefault="00000000" w:rsidP="003A0EAA">
      <w:pPr>
        <w:bidi/>
        <w:spacing w:after="240"/>
        <w:rPr>
          <w:rFonts w:ascii="Dubai" w:hAnsi="Dubai" w:cs="Dubai"/>
        </w:rPr>
      </w:pPr>
      <w:r w:rsidRPr="00B059D2">
        <w:rPr>
          <w:rFonts w:ascii="Dubai" w:hAnsi="Dubai" w:cs="Dubai"/>
          <w:rtl/>
          <w:lang w:val=""/>
        </w:rPr>
        <w:t xml:space="preserve">هماهنگ کننده صنف 6، هماهنگ کننده انتقال یا مدیر مکتب ابتدائیه طفل شیم می تنن قد هرگونه سوالی که شاید د د باره پروسه ثبت نام صنف 7 دیشته باشید کمک کنن. </w:t>
      </w:r>
    </w:p>
    <w:p w14:paraId="7635BB6E" w14:textId="77777777" w:rsidR="00604BE8" w:rsidRPr="00B50BFF" w:rsidRDefault="00000000" w:rsidP="00B50BFF">
      <w:pPr>
        <w:pStyle w:val="Heading3"/>
        <w:bidi/>
        <w:spacing w:before="200"/>
        <w:rPr>
          <w:rFonts w:ascii="Dubai" w:hAnsi="Dubai" w:cs="Dubai"/>
          <w:b/>
          <w:sz w:val="22"/>
          <w:szCs w:val="22"/>
        </w:rPr>
      </w:pPr>
      <w:r w:rsidRPr="00B50BFF">
        <w:rPr>
          <w:rFonts w:ascii="Dubai" w:hAnsi="Dubai" w:cs="Dubai"/>
          <w:b/>
          <w:sz w:val="22"/>
          <w:szCs w:val="22"/>
          <w:rtl/>
          <w:lang w:val=""/>
        </w:rPr>
        <w:t>آدرسای این</w:t>
      </w:r>
      <w:r w:rsidRPr="00B50BFF">
        <w:rPr>
          <w:rFonts w:ascii="Dubai" w:hAnsi="Dubai" w:cs="Dubai"/>
          <w:b/>
          <w:color w:val="1F1646"/>
          <w:sz w:val="22"/>
          <w:szCs w:val="22"/>
          <w:rtl/>
          <w:lang w:val=""/>
        </w:rPr>
        <w:t>ترنتی</w:t>
      </w:r>
      <w:bookmarkStart w:id="1" w:name="_Hlk152921667"/>
      <w:r w:rsidRPr="00B50BFF">
        <w:rPr>
          <w:rFonts w:ascii="Dubai" w:hAnsi="Dubai" w:cs="Dubai"/>
          <w:b/>
          <w:sz w:val="22"/>
          <w:szCs w:val="22"/>
          <w:rtl/>
          <w:lang w:val=""/>
        </w:rPr>
        <w:t xml:space="preserve"> مفید</w:t>
      </w:r>
      <w:bookmarkEnd w:id="1"/>
    </w:p>
    <w:p w14:paraId="0664731C" w14:textId="77777777" w:rsidR="00604BE8" w:rsidRPr="00B059D2" w:rsidRDefault="00000000" w:rsidP="00604BE8">
      <w:pPr>
        <w:bidi/>
        <w:rPr>
          <w:rStyle w:val="Hyperlink"/>
          <w:rFonts w:ascii="Dubai" w:hAnsi="Dubai" w:cs="Dubai"/>
        </w:rPr>
      </w:pPr>
      <w:r w:rsidRPr="00B059D2">
        <w:rPr>
          <w:rFonts w:ascii="Dubai" w:hAnsi="Dubai" w:cs="Dubai"/>
          <w:rtl/>
          <w:lang w:val=""/>
        </w:rPr>
        <w:t xml:space="preserve">پیدا کننده مکتب مه - </w:t>
      </w:r>
      <w:hyperlink r:id="rId20" w:history="1">
        <w:r w:rsidR="00604BE8" w:rsidRPr="00B059D2">
          <w:rPr>
            <w:rStyle w:val="Hyperlink"/>
            <w:rFonts w:ascii="Dubai" w:hAnsi="Dubai" w:cs="Dubai"/>
            <w:color w:val="1C6194"/>
            <w:rtl/>
            <w:lang w:val=""/>
          </w:rPr>
          <w:t>findmyschool.vic.gov.au</w:t>
        </w:r>
      </w:hyperlink>
      <w:r w:rsidRPr="00B059D2">
        <w:rPr>
          <w:rFonts w:ascii="Dubai" w:hAnsi="Dubai" w:cs="Dubai"/>
          <w:rtl/>
          <w:lang w:val=""/>
        </w:rPr>
        <w:t xml:space="preserve"> </w:t>
      </w:r>
    </w:p>
    <w:p w14:paraId="56A0AE4C" w14:textId="77777777" w:rsidR="00604BE8" w:rsidRPr="00B059D2" w:rsidRDefault="00000000" w:rsidP="00604BE8">
      <w:pPr>
        <w:bidi/>
        <w:rPr>
          <w:rFonts w:ascii="Dubai" w:hAnsi="Dubai" w:cs="Dubai"/>
        </w:rPr>
      </w:pPr>
      <w:r w:rsidRPr="00B059D2">
        <w:rPr>
          <w:rFonts w:ascii="Dubai" w:hAnsi="Dubai" w:cs="Dubai"/>
          <w:rtl/>
          <w:lang w:val=""/>
        </w:rPr>
        <w:t xml:space="preserve">ساحای مکتب - </w:t>
      </w:r>
      <w:hyperlink r:id="rId21" w:history="1">
        <w:r w:rsidR="00BE2A1B" w:rsidRPr="00B059D2">
          <w:rPr>
            <w:rStyle w:val="Hyperlink"/>
            <w:rFonts w:ascii="Dubai" w:hAnsi="Dubai" w:cs="Dubai"/>
            <w:color w:val="1C6194"/>
            <w:rtl/>
            <w:lang w:val=""/>
          </w:rPr>
          <w:t>vic.gov.au/school-zones</w:t>
        </w:r>
      </w:hyperlink>
      <w:r w:rsidRPr="00B059D2">
        <w:rPr>
          <w:rFonts w:ascii="Dubai" w:hAnsi="Dubai" w:cs="Dubai"/>
          <w:rtl/>
          <w:lang w:val=""/>
        </w:rPr>
        <w:t xml:space="preserve">  </w:t>
      </w:r>
    </w:p>
    <w:p w14:paraId="6D4B6B21" w14:textId="77777777" w:rsidR="00604BE8" w:rsidRPr="00B059D2" w:rsidRDefault="00000000" w:rsidP="00604BE8">
      <w:pPr>
        <w:bidi/>
        <w:rPr>
          <w:rFonts w:ascii="Dubai" w:hAnsi="Dubai" w:cs="Dubai"/>
        </w:rPr>
      </w:pPr>
      <w:r w:rsidRPr="00B059D2">
        <w:rPr>
          <w:rFonts w:ascii="Dubai" w:hAnsi="Dubai" w:cs="Dubai"/>
          <w:rtl/>
          <w:lang w:val=""/>
        </w:rPr>
        <w:t xml:space="preserve">نام نویسی د مکتب - </w:t>
      </w:r>
      <w:hyperlink r:id="rId22" w:history="1">
        <w:r w:rsidR="0057056C" w:rsidRPr="00B059D2">
          <w:rPr>
            <w:rStyle w:val="Hyperlink"/>
            <w:rFonts w:ascii="Dubai" w:hAnsi="Dubai" w:cs="Dubai"/>
            <w:color w:val="1C6194"/>
            <w:rtl/>
            <w:lang w:val=""/>
          </w:rPr>
          <w:t>vic.gov.au/how-choose-school-and-enrol</w:t>
        </w:r>
      </w:hyperlink>
      <w:r w:rsidRPr="00B059D2">
        <w:rPr>
          <w:rFonts w:ascii="Dubai" w:hAnsi="Dubai" w:cs="Dubai"/>
          <w:rtl/>
          <w:lang w:val=""/>
        </w:rPr>
        <w:t xml:space="preserve"> </w:t>
      </w:r>
    </w:p>
    <w:p w14:paraId="0159C2CF" w14:textId="7DA61BA7" w:rsidR="00604BE8" w:rsidRPr="00B059D2" w:rsidRDefault="00000000" w:rsidP="004F6218">
      <w:pPr>
        <w:bidi/>
        <w:rPr>
          <w:rFonts w:ascii="Dubai" w:hAnsi="Dubai" w:cs="Dubai"/>
          <w:color w:val="1C6194"/>
        </w:rPr>
      </w:pPr>
      <w:r w:rsidRPr="00B059D2">
        <w:rPr>
          <w:rFonts w:ascii="Dubai" w:hAnsi="Dubai" w:cs="Dubai"/>
          <w:rtl/>
          <w:lang w:val=""/>
        </w:rPr>
        <w:t xml:space="preserve">انتقال به مکتب متوسطه - </w:t>
      </w:r>
      <w:hyperlink r:id="rId23" w:history="1">
        <w:r w:rsidR="0057056C" w:rsidRPr="00B059D2">
          <w:rPr>
            <w:rStyle w:val="Hyperlink"/>
            <w:rFonts w:ascii="Dubai" w:hAnsi="Dubai" w:cs="Dubai"/>
            <w:color w:val="1C6194"/>
            <w:rtl/>
            <w:lang w:val=""/>
          </w:rPr>
          <w:t>vic.gov.au/moving-primary-secondary-school-information-parents-and-carers</w:t>
        </w:r>
      </w:hyperlink>
      <w:r w:rsidRPr="00B059D2">
        <w:rPr>
          <w:rFonts w:ascii="Dubai" w:hAnsi="Dubai" w:cs="Dubai"/>
          <w:rtl/>
          <w:lang w:val=""/>
        </w:rPr>
        <w:t xml:space="preserve"> </w:t>
      </w:r>
    </w:p>
    <w:p w14:paraId="6B932F60" w14:textId="77777777" w:rsidR="00604BE8" w:rsidRPr="00B059D2" w:rsidRDefault="00000000" w:rsidP="008309D9">
      <w:pPr>
        <w:bidi/>
        <w:rPr>
          <w:rFonts w:ascii="Dubai" w:hAnsi="Dubai" w:cs="Dubai"/>
        </w:rPr>
      </w:pPr>
      <w:r w:rsidRPr="00B059D2">
        <w:rPr>
          <w:rFonts w:ascii="Dubai" w:hAnsi="Dubai" w:cs="Dubai"/>
          <w:rtl/>
          <w:lang w:val=""/>
        </w:rPr>
        <w:t xml:space="preserve">آموزش معیوبین و فراگیر - </w:t>
      </w:r>
      <w:hyperlink r:id="rId24" w:history="1">
        <w:r w:rsidR="0057056C" w:rsidRPr="00B059D2">
          <w:rPr>
            <w:rStyle w:val="Hyperlink"/>
            <w:rFonts w:ascii="Dubai" w:hAnsi="Dubai" w:cs="Dubai"/>
            <w:color w:val="1C6194"/>
            <w:rtl/>
            <w:lang w:val=""/>
          </w:rPr>
          <w:t>vic.gov.au/disability-and-inclusive-education</w:t>
        </w:r>
      </w:hyperlink>
      <w:r w:rsidRPr="00B059D2">
        <w:rPr>
          <w:rFonts w:ascii="Dubai" w:hAnsi="Dubai" w:cs="Dubai"/>
          <w:rtl/>
          <w:lang w:val=""/>
        </w:rPr>
        <w:t xml:space="preserve"> </w:t>
      </w:r>
    </w:p>
    <w:p w14:paraId="088D6E37" w14:textId="77777777" w:rsidR="007C09E4" w:rsidRPr="00B059D2" w:rsidRDefault="00000000" w:rsidP="007C09E4">
      <w:pPr>
        <w:bidi/>
        <w:rPr>
          <w:rStyle w:val="Hyperlink"/>
          <w:rFonts w:ascii="Dubai" w:hAnsi="Dubai" w:cs="Dubai"/>
          <w:color w:val="64D0D2" w:themeColor="accent2" w:themeShade="BF"/>
        </w:rPr>
      </w:pPr>
      <w:r w:rsidRPr="00B059D2">
        <w:rPr>
          <w:rFonts w:ascii="Dubai" w:hAnsi="Dubai" w:cs="Dubai"/>
          <w:rtl/>
          <w:lang w:val=""/>
        </w:rPr>
        <w:t xml:space="preserve">جزئیات تماس ادارای ساحوی - </w:t>
      </w:r>
      <w:hyperlink r:id="rId25">
        <w:r w:rsidR="007C09E4" w:rsidRPr="00B059D2">
          <w:rPr>
            <w:rStyle w:val="Hyperlink"/>
            <w:rFonts w:ascii="Dubai" w:hAnsi="Dubai" w:cs="Dubai"/>
            <w:color w:val="1C6194"/>
            <w:rtl/>
            <w:lang w:val=""/>
          </w:rPr>
          <w:t>vic.gov.au/office-locations-department-education</w:t>
        </w:r>
      </w:hyperlink>
      <w:r w:rsidRPr="00B059D2">
        <w:rPr>
          <w:rFonts w:ascii="Dubai" w:hAnsi="Dubai" w:cs="Dubai"/>
          <w:rtl/>
          <w:lang w:val=""/>
        </w:rPr>
        <w:t xml:space="preserve"> </w:t>
      </w:r>
    </w:p>
    <w:p w14:paraId="34C9E80F" w14:textId="77777777" w:rsidR="00F86264" w:rsidRPr="00E5392B" w:rsidRDefault="00000000" w:rsidP="00E5392B">
      <w:pPr>
        <w:pStyle w:val="Heading3"/>
        <w:bidi/>
        <w:spacing w:before="200"/>
        <w:rPr>
          <w:rFonts w:ascii="Dubai" w:hAnsi="Dubai" w:cs="Dubai"/>
          <w:b/>
          <w:sz w:val="22"/>
          <w:szCs w:val="22"/>
          <w:lang w:val=""/>
        </w:rPr>
      </w:pPr>
      <w:r w:rsidRPr="00B059D2">
        <w:rPr>
          <w:rFonts w:ascii="Dubai" w:hAnsi="Dubai" w:cs="Dubai"/>
          <w:b/>
          <w:sz w:val="22"/>
          <w:szCs w:val="22"/>
          <w:rtl/>
          <w:lang w:val=""/>
        </w:rPr>
        <w:t>سوالات عمومی</w:t>
      </w:r>
    </w:p>
    <w:p w14:paraId="40D84424" w14:textId="77777777" w:rsidR="00D347DD" w:rsidRPr="00B059D2" w:rsidRDefault="00000000" w:rsidP="00D347DD">
      <w:pPr>
        <w:bidi/>
        <w:rPr>
          <w:rStyle w:val="rpl-u-visually-hidden"/>
          <w:rFonts w:ascii="Dubai" w:hAnsi="Dubai" w:cs="Dubai"/>
          <w:color w:val="0000FF"/>
          <w:spacing w:val="5"/>
          <w:u w:val="single"/>
          <w:bdr w:val="none" w:sz="0" w:space="0" w:color="auto" w:frame="1"/>
        </w:rPr>
      </w:pPr>
      <w:r w:rsidRPr="00B059D2">
        <w:rPr>
          <w:rStyle w:val="Strong"/>
          <w:rFonts w:ascii="Dubai" w:hAnsi="Dubai" w:cs="Dubai"/>
          <w:color w:val="1A1A1A"/>
          <w:spacing w:val="5"/>
          <w:rtl/>
          <w:lang w:val=""/>
        </w:rPr>
        <w:t xml:space="preserve">ایمیل: </w:t>
      </w:r>
      <w:hyperlink r:id="rId26" w:history="1">
        <w:r w:rsidR="00D347DD" w:rsidRPr="00B059D2">
          <w:rPr>
            <w:rStyle w:val="Hyperlink"/>
            <w:rFonts w:ascii="Dubai" w:hAnsi="Dubai" w:cs="Dubai"/>
            <w:color w:val="1C6194"/>
            <w:spacing w:val="5"/>
            <w:rtl/>
            <w:lang w:val=""/>
          </w:rPr>
          <w:t>enquiries@education.vic.gov.au</w:t>
        </w:r>
      </w:hyperlink>
    </w:p>
    <w:p w14:paraId="2E0B825A" w14:textId="686864AB" w:rsidR="00B059D2" w:rsidRPr="00B059D2" w:rsidRDefault="00000000" w:rsidP="00B059D2">
      <w:pPr>
        <w:bidi/>
        <w:rPr>
          <w:rFonts w:ascii="MS Gothic" w:eastAsia="MS Gothic" w:hAnsi="MS Gothic" w:cs="MS Gothic"/>
        </w:rPr>
      </w:pPr>
      <w:r w:rsidRPr="00B059D2">
        <w:rPr>
          <w:rStyle w:val="Strong"/>
          <w:rFonts w:ascii="Dubai" w:hAnsi="Dubai" w:cs="Dubai"/>
          <w:spacing w:val="5"/>
          <w:rtl/>
          <w:lang w:val=""/>
        </w:rPr>
        <w:t xml:space="preserve">تلیفون: </w:t>
      </w:r>
      <w:dir w:val="ltr">
        <w:r w:rsidR="00FA5AF3">
          <w:rPr>
            <w:rFonts w:ascii="Dubai" w:eastAsia="MS Gothic" w:hAnsi="Dubai" w:cs="Dubai"/>
          </w:rPr>
          <w:t>1800 338 663</w:t>
        </w:r>
        <w:r>
          <w:t>‬</w:t>
        </w:r>
        <w:r>
          <w:t>‬</w:t>
        </w:r>
        <w:r>
          <w:t>‬</w:t>
        </w:r>
        <w:r>
          <w:t>‬</w:t>
        </w:r>
        <w:r>
          <w:t>‬</w:t>
        </w:r>
      </w:dir>
    </w:p>
    <w:p w14:paraId="76C3AA81" w14:textId="31A7AEB2" w:rsidR="004A039F" w:rsidRPr="00B059D2" w:rsidRDefault="00812BDA" w:rsidP="00B059D2">
      <w:pPr>
        <w:bidi/>
        <w:jc w:val="center"/>
        <w:rPr>
          <w:rFonts w:ascii="Dubai" w:hAnsi="Dubai" w:cs="Dubai"/>
          <w:bCs/>
          <w:color w:val="D00131" w:themeColor="accent5"/>
          <w:sz w:val="36"/>
          <w:szCs w:val="36"/>
        </w:rPr>
      </w:pPr>
      <w:hyperlink r:id="rId27" w:history="1">
        <w:r w:rsidRPr="00B059D2">
          <w:rPr>
            <w:rStyle w:val="Hyperlink"/>
            <w:rFonts w:ascii="MS Gothic" w:eastAsia="MS Gothic" w:hAnsi="MS Gothic" w:cs="MS Gothic" w:hint="eastAsia"/>
            <w:color w:val="auto"/>
            <w:spacing w:val="5"/>
            <w:u w:val="none"/>
            <w:rtl/>
            <w:lang w:val=""/>
          </w:rPr>
          <w:t>‬</w:t>
        </w:r>
      </w:hyperlink>
      <w:r w:rsidRPr="00B059D2">
        <w:rPr>
          <w:rStyle w:val="Strong"/>
          <w:rFonts w:ascii="Dubai" w:hAnsi="Dubai" w:cs="Dubai"/>
          <w:spacing w:val="5"/>
          <w:rtl/>
          <w:lang w:val=""/>
        </w:rPr>
        <w:br w:type="page"/>
      </w:r>
      <w:r w:rsidRPr="00B059D2">
        <w:rPr>
          <w:rFonts w:ascii="MS Gothic" w:eastAsia="MS Gothic" w:hAnsi="MS Gothic" w:cs="MS Gothic" w:hint="eastAsia"/>
        </w:rPr>
        <w:lastRenderedPageBreak/>
        <w:t>‬</w:t>
      </w:r>
      <w:r w:rsidRPr="00B059D2">
        <w:rPr>
          <w:rFonts w:ascii="MS Gothic" w:eastAsia="MS Gothic" w:hAnsi="MS Gothic" w:cs="MS Gothic" w:hint="eastAsia"/>
        </w:rPr>
        <w:t>‬</w:t>
      </w:r>
      <w:r w:rsidRPr="00B059D2">
        <w:rPr>
          <w:rFonts w:ascii="Dubai" w:hAnsi="Dubai" w:cs="Dubai"/>
          <w:bCs/>
          <w:color w:val="D00131" w:themeColor="accent5"/>
          <w:sz w:val="36"/>
          <w:szCs w:val="36"/>
          <w:rtl/>
          <w:lang w:val=""/>
        </w:rPr>
        <w:t>جدول زمانی بلده ثبت نام صنف 7 د سال 2027</w:t>
      </w:r>
    </w:p>
    <w:tbl>
      <w:tblPr>
        <w:tblStyle w:val="ListTable3-Accent1"/>
        <w:bidiVisual/>
        <w:tblW w:w="0" w:type="auto"/>
        <w:tblLook w:val="04A0" w:firstRow="1" w:lastRow="0" w:firstColumn="1" w:lastColumn="0" w:noHBand="0" w:noVBand="1"/>
      </w:tblPr>
      <w:tblGrid>
        <w:gridCol w:w="1473"/>
        <w:gridCol w:w="8149"/>
      </w:tblGrid>
      <w:tr w:rsidR="00B720DB" w:rsidRPr="00B059D2" w14:paraId="340B93C7" w14:textId="77777777" w:rsidTr="00B059D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1F1545" w:themeColor="accent1"/>
            </w:tcBorders>
            <w:vAlign w:val="center"/>
          </w:tcPr>
          <w:p w14:paraId="4B71132B" w14:textId="77777777" w:rsidR="004A039F" w:rsidRPr="00B059D2" w:rsidRDefault="00000000" w:rsidP="00B059D2">
            <w:pPr>
              <w:bidi/>
              <w:spacing w:before="0" w:after="0" w:line="240" w:lineRule="auto"/>
              <w:jc w:val="center"/>
              <w:rPr>
                <w:rFonts w:ascii="Dubai" w:eastAsia="Arial" w:hAnsi="Dubai" w:cs="Dubai"/>
              </w:rPr>
            </w:pPr>
            <w:r w:rsidRPr="00B059D2">
              <w:rPr>
                <w:rFonts w:ascii="Dubai" w:eastAsia="Arial" w:hAnsi="Dubai" w:cs="Dubai"/>
                <w:rtl/>
                <w:lang w:val=""/>
              </w:rPr>
              <w:t>تاریخای 2026</w:t>
            </w:r>
          </w:p>
        </w:tc>
        <w:tc>
          <w:tcPr>
            <w:tcW w:w="0" w:type="auto"/>
            <w:tcBorders>
              <w:bottom w:val="single" w:sz="4" w:space="0" w:color="1F1545" w:themeColor="accent1"/>
            </w:tcBorders>
            <w:vAlign w:val="center"/>
          </w:tcPr>
          <w:p w14:paraId="4BF93FA6" w14:textId="77777777" w:rsidR="004A039F" w:rsidRPr="00B059D2" w:rsidRDefault="00000000" w:rsidP="00B059D2">
            <w:pPr>
              <w:bidi/>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Dubai" w:eastAsia="Arial" w:hAnsi="Dubai" w:cs="Dubai"/>
              </w:rPr>
            </w:pPr>
            <w:r w:rsidRPr="00B059D2">
              <w:rPr>
                <w:rFonts w:ascii="Dubai" w:eastAsia="Arial" w:hAnsi="Dubai" w:cs="Dubai"/>
                <w:rtl/>
                <w:lang w:val=""/>
              </w:rPr>
              <w:t>چی چیزایی ره والدین/مراقبین باید انجام بیدیه؟</w:t>
            </w:r>
          </w:p>
        </w:tc>
      </w:tr>
      <w:tr w:rsidR="00B720DB" w:rsidRPr="00B059D2" w14:paraId="65308B97" w14:textId="77777777" w:rsidTr="00B059D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3B311648" w14:textId="77777777" w:rsidR="00262383" w:rsidRPr="00B059D2" w:rsidRDefault="00000000" w:rsidP="00B059D2">
            <w:pPr>
              <w:bidi/>
              <w:spacing w:before="60" w:after="60" w:line="240" w:lineRule="auto"/>
              <w:jc w:val="center"/>
              <w:rPr>
                <w:rFonts w:ascii="Dubai" w:hAnsi="Dubai" w:cs="Dubai"/>
              </w:rPr>
            </w:pPr>
            <w:r w:rsidRPr="00B059D2">
              <w:rPr>
                <w:rFonts w:ascii="Dubai" w:hAnsi="Dubai" w:cs="Dubai"/>
                <w:rtl/>
                <w:lang w:val=""/>
              </w:rPr>
              <w:t>ترم 1: سه شنبه 27 جنوری 2026 (شاگردا د 28 جنوری شروع مونن) - پنجشنبه 2 اپریل 2026</w:t>
            </w:r>
          </w:p>
        </w:tc>
      </w:tr>
      <w:tr w:rsidR="00B720DB" w:rsidRPr="00B059D2" w14:paraId="6DBAF0F3" w14:textId="77777777" w:rsidTr="00B059D2">
        <w:trPr>
          <w:trHeight w:val="5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680BFB" w14:textId="77777777" w:rsidR="00BF68F7" w:rsidRPr="00B059D2" w:rsidRDefault="00000000" w:rsidP="00B059D2">
            <w:pPr>
              <w:bidi/>
              <w:spacing w:before="60" w:after="60" w:line="240" w:lineRule="auto"/>
              <w:rPr>
                <w:rFonts w:ascii="Dubai" w:eastAsia="Arial" w:hAnsi="Dubai" w:cs="Dubai"/>
              </w:rPr>
            </w:pPr>
            <w:r w:rsidRPr="00B059D2">
              <w:rPr>
                <w:rFonts w:ascii="Dubai" w:eastAsia="Arial" w:hAnsi="Dubai" w:cs="Dubai"/>
                <w:rtl/>
                <w:lang w:val=""/>
              </w:rPr>
              <w:t>از ترم 1، 2026</w:t>
            </w:r>
          </w:p>
        </w:tc>
        <w:tc>
          <w:tcPr>
            <w:tcW w:w="0" w:type="auto"/>
            <w:tcBorders>
              <w:left w:val="single" w:sz="4" w:space="0" w:color="auto"/>
              <w:right w:val="single" w:sz="4" w:space="0" w:color="auto"/>
            </w:tcBorders>
            <w:vAlign w:val="center"/>
          </w:tcPr>
          <w:p w14:paraId="3CA053C8" w14:textId="77777777" w:rsidR="00BF68F7" w:rsidRPr="00B059D2" w:rsidRDefault="00000000" w:rsidP="00B059D2">
            <w:pPr>
              <w:pStyle w:val="ListParagraph"/>
              <w:numPr>
                <w:ilvl w:val="0"/>
                <w:numId w:val="29"/>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B059D2">
              <w:rPr>
                <w:rFonts w:ascii="Dubai" w:hAnsi="Dubai" w:cs="Dubai"/>
                <w:bCs/>
                <w:sz w:val="20"/>
                <w:szCs w:val="20"/>
                <w:rtl/>
                <w:lang w:val=""/>
              </w:rPr>
              <w:t>شرکت به بازدیدهای مکتب</w:t>
            </w:r>
            <w:r w:rsidRPr="00B059D2">
              <w:rPr>
                <w:rFonts w:ascii="Dubai" w:hAnsi="Dubai" w:cs="Dubai"/>
                <w:b w:val="0"/>
                <w:sz w:val="20"/>
                <w:szCs w:val="20"/>
                <w:rtl/>
                <w:lang w:val=""/>
              </w:rPr>
              <w:t xml:space="preserve"> که توسط مکتبای متوسطه برنامه ریزی موشه (</w:t>
            </w:r>
            <w:r w:rsidRPr="00B059D2">
              <w:rPr>
                <w:rFonts w:ascii="Dubai" w:hAnsi="Dubai" w:cs="Dubai"/>
                <w:b w:val="0"/>
                <w:i/>
                <w:iCs/>
                <w:sz w:val="20"/>
                <w:szCs w:val="20"/>
                <w:rtl/>
                <w:lang w:val=""/>
              </w:rPr>
              <w:t>اختیاری</w:t>
            </w:r>
            <w:r w:rsidRPr="00B059D2">
              <w:rPr>
                <w:rFonts w:ascii="Dubai" w:hAnsi="Dubai" w:cs="Dubai"/>
                <w:b w:val="0"/>
                <w:sz w:val="20"/>
                <w:szCs w:val="20"/>
                <w:rtl/>
                <w:lang w:val=""/>
              </w:rPr>
              <w:t>).</w:t>
            </w:r>
          </w:p>
        </w:tc>
      </w:tr>
      <w:tr w:rsidR="00B720DB" w:rsidRPr="00B059D2" w14:paraId="2D709BF7" w14:textId="77777777" w:rsidTr="00B059D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BA9D8D" w14:textId="77777777" w:rsidR="002D6EE7" w:rsidRPr="00B059D2" w:rsidRDefault="00000000" w:rsidP="00B059D2">
            <w:pPr>
              <w:bidi/>
              <w:spacing w:before="60" w:after="60" w:line="240" w:lineRule="auto"/>
              <w:rPr>
                <w:rFonts w:ascii="Dubai" w:eastAsia="Arial" w:hAnsi="Dubai" w:cs="Dubai"/>
              </w:rPr>
            </w:pPr>
            <w:r w:rsidRPr="00B059D2">
              <w:rPr>
                <w:rFonts w:ascii="Dubai" w:eastAsia="Arial" w:hAnsi="Dubai" w:cs="Dubai"/>
                <w:rtl/>
                <w:lang w:val=""/>
              </w:rPr>
              <w:t>تا پنجشنبه 2 اپریل 2026</w:t>
            </w:r>
          </w:p>
        </w:tc>
        <w:tc>
          <w:tcPr>
            <w:tcW w:w="0" w:type="auto"/>
            <w:tcBorders>
              <w:left w:val="single" w:sz="4" w:space="0" w:color="auto"/>
              <w:right w:val="single" w:sz="4" w:space="0" w:color="auto"/>
            </w:tcBorders>
            <w:vAlign w:val="center"/>
          </w:tcPr>
          <w:p w14:paraId="0D3B0D0E" w14:textId="77777777" w:rsidR="002D6EE7" w:rsidRPr="00B059D2" w:rsidRDefault="00000000" w:rsidP="00B059D2">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hAnsi="Dubai" w:cs="Dubai"/>
                <w:b w:val="0"/>
                <w:sz w:val="20"/>
                <w:szCs w:val="20"/>
              </w:rPr>
            </w:pPr>
            <w:r w:rsidRPr="00B059D2">
              <w:rPr>
                <w:rFonts w:ascii="Dubai" w:hAnsi="Dubai" w:cs="Dubai"/>
                <w:b w:val="0"/>
                <w:sz w:val="20"/>
                <w:szCs w:val="20"/>
                <w:rtl/>
                <w:lang w:val=""/>
              </w:rPr>
              <w:t xml:space="preserve">ساحات تعیین شده بلده مکتبا بلده سال تعلیمی 2027 قابل دسترس استه. </w:t>
            </w:r>
            <w:r w:rsidRPr="00B059D2">
              <w:rPr>
                <w:rFonts w:ascii="Dubai" w:hAnsi="Dubai" w:cs="Dubai"/>
                <w:bCs/>
                <w:sz w:val="20"/>
                <w:szCs w:val="20"/>
                <w:rtl/>
                <w:lang w:val=""/>
              </w:rPr>
              <w:t>مکتب محلی خوره می تنید</w:t>
            </w:r>
            <w:r w:rsidRPr="00B059D2">
              <w:rPr>
                <w:rFonts w:ascii="Dubai" w:hAnsi="Dubai" w:cs="Dubai"/>
                <w:b w:val="0"/>
                <w:sz w:val="20"/>
                <w:szCs w:val="20"/>
                <w:rtl/>
                <w:lang w:val=""/>
              </w:rPr>
              <w:t xml:space="preserve"> از نشانی </w:t>
            </w:r>
            <w:hyperlink r:id="rId28" w:history="1">
              <w:r w:rsidR="002D6EE7" w:rsidRPr="00B059D2">
                <w:rPr>
                  <w:rStyle w:val="Hyperlink"/>
                  <w:rFonts w:ascii="Dubai" w:hAnsi="Dubai" w:cs="Dubai"/>
                  <w:b w:val="0"/>
                  <w:color w:val="1C6194"/>
                  <w:sz w:val="20"/>
                  <w:szCs w:val="20"/>
                  <w:rtl/>
                  <w:lang w:val=""/>
                </w:rPr>
                <w:t>www.findmyschool.vic.gov.au</w:t>
              </w:r>
            </w:hyperlink>
            <w:r w:rsidRPr="00B059D2">
              <w:rPr>
                <w:rFonts w:ascii="Dubai" w:hAnsi="Dubai" w:cs="Dubai"/>
                <w:b w:val="0"/>
                <w:sz w:val="20"/>
                <w:szCs w:val="20"/>
                <w:rtl/>
                <w:lang w:val=""/>
              </w:rPr>
              <w:t xml:space="preserve"> پیدا کنید. </w:t>
            </w:r>
          </w:p>
        </w:tc>
      </w:tr>
      <w:tr w:rsidR="00B720DB" w:rsidRPr="00B059D2" w14:paraId="5876683E" w14:textId="77777777" w:rsidTr="00B059D2">
        <w:trPr>
          <w:trHeight w:val="34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541C3051" w14:textId="77777777" w:rsidR="00262383" w:rsidRPr="00B059D2" w:rsidRDefault="00000000" w:rsidP="00B059D2">
            <w:pPr>
              <w:bidi/>
              <w:spacing w:before="60" w:after="60" w:line="240" w:lineRule="auto"/>
              <w:jc w:val="center"/>
              <w:rPr>
                <w:rFonts w:ascii="Dubai" w:hAnsi="Dubai" w:cs="Dubai"/>
              </w:rPr>
            </w:pPr>
            <w:r w:rsidRPr="00B059D2">
              <w:rPr>
                <w:rFonts w:ascii="Dubai" w:hAnsi="Dubai" w:cs="Dubai"/>
                <w:rtl/>
                <w:lang w:val=""/>
              </w:rPr>
              <w:t>ترم 2: دوشنبه 20 اپریل 2026 - جمعه 26 جون 2026</w:t>
            </w:r>
          </w:p>
        </w:tc>
      </w:tr>
      <w:tr w:rsidR="00B720DB" w:rsidRPr="00B059D2" w14:paraId="6D61817D" w14:textId="77777777" w:rsidTr="00B059D2">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18A040A" w14:textId="77777777" w:rsidR="0050689D" w:rsidRPr="00B059D2" w:rsidRDefault="00000000" w:rsidP="00B059D2">
            <w:pPr>
              <w:bidi/>
              <w:spacing w:before="60" w:after="60" w:line="240" w:lineRule="auto"/>
              <w:rPr>
                <w:rFonts w:ascii="Dubai" w:eastAsia="Arial" w:hAnsi="Dubai" w:cs="Dubai"/>
              </w:rPr>
            </w:pPr>
            <w:r w:rsidRPr="00B059D2">
              <w:rPr>
                <w:rFonts w:ascii="Dubai" w:eastAsia="Arial" w:hAnsi="Dubai" w:cs="Dubai"/>
                <w:rtl/>
                <w:lang w:val=""/>
              </w:rPr>
              <w:t>از روز دوشنبه تاریخ 20 اپریل 2026</w:t>
            </w:r>
          </w:p>
        </w:tc>
        <w:tc>
          <w:tcPr>
            <w:tcW w:w="0" w:type="auto"/>
            <w:tcBorders>
              <w:left w:val="single" w:sz="4" w:space="0" w:color="auto"/>
              <w:right w:val="single" w:sz="4" w:space="0" w:color="auto"/>
            </w:tcBorders>
            <w:vAlign w:val="center"/>
          </w:tcPr>
          <w:p w14:paraId="36C9D497" w14:textId="77777777" w:rsidR="00AC4E93" w:rsidRPr="00B059D2" w:rsidRDefault="00000000" w:rsidP="00B059D2">
            <w:pPr>
              <w:pStyle w:val="ListParagraph"/>
              <w:numPr>
                <w:ilvl w:val="0"/>
                <w:numId w:val="28"/>
              </w:numPr>
              <w:bidi/>
              <w:spacing w:after="60" w:line="240" w:lineRule="auto"/>
              <w:ind w:left="641" w:hanging="357"/>
              <w:contextualSpacing w:val="0"/>
              <w:cnfStyle w:val="000000100000" w:firstRow="0" w:lastRow="0" w:firstColumn="0" w:lastColumn="0" w:oddVBand="0" w:evenVBand="0" w:oddHBand="1" w:evenHBand="0" w:firstRowFirstColumn="0" w:firstRowLastColumn="0" w:lastRowFirstColumn="0" w:lastRowLastColumn="0"/>
              <w:rPr>
                <w:rFonts w:ascii="Dubai" w:hAnsi="Dubai" w:cs="Dubai"/>
                <w:sz w:val="20"/>
                <w:szCs w:val="20"/>
                <w:lang w:val="en-GB"/>
              </w:rPr>
            </w:pPr>
            <w:r w:rsidRPr="00B059D2">
              <w:rPr>
                <w:rFonts w:ascii="Dubai" w:hAnsi="Dubai" w:cs="Dubai"/>
                <w:sz w:val="20"/>
                <w:szCs w:val="20"/>
                <w:rtl/>
                <w:lang w:val=""/>
              </w:rPr>
              <w:t xml:space="preserve">از شروع ترم 2، مکتبای ابتدائیه بسته مالوماتی ثبت نام صنف 6 تا 7 ره به فامیلای شاگردای صنف 6 ارائه مونن. ای بسته شامل «درخواستی بلده ثبت نام صنف 7» استه.  </w:t>
            </w:r>
          </w:p>
          <w:p w14:paraId="77ED8057" w14:textId="77777777" w:rsidR="0050689D" w:rsidRPr="00B059D2" w:rsidRDefault="00367C69" w:rsidP="00B059D2">
            <w:pPr>
              <w:pStyle w:val="ListParagraph"/>
              <w:numPr>
                <w:ilvl w:val="0"/>
                <w:numId w:val="28"/>
              </w:numPr>
              <w:bidi/>
              <w:spacing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B059D2">
              <w:rPr>
                <w:rFonts w:ascii="Dubai" w:hAnsi="Dubai" w:cs="Dubai"/>
                <w:bCs/>
                <w:sz w:val="20"/>
                <w:szCs w:val="20"/>
                <w:rtl/>
                <w:lang w:val=""/>
              </w:rPr>
              <w:t>بلده کسب مالومات بیشتر</w:t>
            </w:r>
            <w:r w:rsidRPr="00B059D2">
              <w:rPr>
                <w:rFonts w:ascii="Dubai" w:hAnsi="Dubai" w:cs="Dubai"/>
                <w:b w:val="0"/>
                <w:sz w:val="20"/>
                <w:szCs w:val="20"/>
                <w:rtl/>
                <w:lang w:val=""/>
              </w:rPr>
              <w:t xml:space="preserve"> همچنین </w:t>
            </w:r>
            <w:r w:rsidRPr="00B059D2">
              <w:rPr>
                <w:rFonts w:ascii="Dubai" w:hAnsi="Dubai" w:cs="Dubai"/>
                <w:sz w:val="20"/>
                <w:szCs w:val="20"/>
                <w:rtl/>
                <w:lang w:val=""/>
              </w:rPr>
              <w:t>می تنید</w:t>
            </w:r>
            <w:r w:rsidRPr="00B059D2">
              <w:rPr>
                <w:rFonts w:ascii="Dubai" w:hAnsi="Dubai" w:cs="Dubai"/>
                <w:b w:val="0"/>
                <w:sz w:val="20"/>
                <w:szCs w:val="20"/>
                <w:rtl/>
                <w:lang w:val=""/>
              </w:rPr>
              <w:t xml:space="preserve"> بسته مالوماتی ثبت نام ره </w:t>
            </w:r>
            <w:r w:rsidRPr="004A306C">
              <w:rPr>
                <w:rFonts w:ascii="Dubai" w:hAnsi="Dubai" w:cs="Dubai"/>
                <w:sz w:val="20"/>
                <w:szCs w:val="20"/>
                <w:rtl/>
                <w:lang w:val=""/>
              </w:rPr>
              <w:t>از</w:t>
            </w:r>
            <w:r w:rsidRPr="004A306C">
              <w:rPr>
                <w:rFonts w:ascii="Dubai" w:hAnsi="Dubai" w:cs="Dubai"/>
                <w:b w:val="0"/>
                <w:bCs/>
                <w:sz w:val="20"/>
                <w:szCs w:val="20"/>
                <w:rtl/>
                <w:lang w:val=""/>
              </w:rPr>
              <w:t xml:space="preserve"> </w:t>
            </w:r>
            <w:hyperlink r:id="rId29" w:history="1">
              <w:r w:rsidR="0050689D" w:rsidRPr="004A306C">
                <w:rPr>
                  <w:rStyle w:val="Hyperlink"/>
                  <w:rFonts w:ascii="Dubai" w:hAnsi="Dubai" w:cs="Dubai"/>
                  <w:b w:val="0"/>
                  <w:bCs/>
                  <w:sz w:val="20"/>
                  <w:szCs w:val="20"/>
                  <w:rtl/>
                  <w:lang w:val=""/>
                </w:rPr>
                <w:t>انتقال از مکتب ابتدائیه به مکتب متوسطه</w:t>
              </w:r>
            </w:hyperlink>
            <w:r w:rsidRPr="00B059D2">
              <w:rPr>
                <w:rFonts w:ascii="Dubai" w:hAnsi="Dubai" w:cs="Dubai"/>
                <w:b w:val="0"/>
                <w:sz w:val="20"/>
                <w:szCs w:val="20"/>
                <w:rtl/>
                <w:lang w:val=""/>
              </w:rPr>
              <w:t xml:space="preserve"> دانلود کنید. </w:t>
            </w:r>
          </w:p>
        </w:tc>
      </w:tr>
      <w:tr w:rsidR="00B720DB" w:rsidRPr="00B059D2" w14:paraId="435121A0" w14:textId="77777777" w:rsidTr="00B059D2">
        <w:trPr>
          <w:trHeight w:val="5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1545" w:themeColor="accent1"/>
              <w:bottom w:val="single" w:sz="4" w:space="0" w:color="1F1545" w:themeColor="accent1"/>
              <w:right w:val="single" w:sz="4" w:space="0" w:color="auto"/>
            </w:tcBorders>
          </w:tcPr>
          <w:p w14:paraId="50B18A3A" w14:textId="77777777" w:rsidR="004A039F" w:rsidRPr="00B059D2" w:rsidRDefault="00000000" w:rsidP="00B059D2">
            <w:pPr>
              <w:bidi/>
              <w:spacing w:before="60" w:after="60" w:line="240" w:lineRule="auto"/>
              <w:rPr>
                <w:rFonts w:ascii="Dubai" w:eastAsia="Arial" w:hAnsi="Dubai" w:cs="Dubai"/>
              </w:rPr>
            </w:pPr>
            <w:r w:rsidRPr="00B059D2">
              <w:rPr>
                <w:rFonts w:ascii="Dubai" w:eastAsia="Arial" w:hAnsi="Dubai" w:cs="Dubai"/>
                <w:rtl/>
                <w:lang w:val=""/>
              </w:rPr>
              <w:t>تا روز جمعه 8 مه 2026 استه</w:t>
            </w:r>
          </w:p>
        </w:tc>
        <w:tc>
          <w:tcPr>
            <w:tcW w:w="0" w:type="auto"/>
            <w:tcBorders>
              <w:left w:val="single" w:sz="4" w:space="0" w:color="auto"/>
              <w:right w:val="single" w:sz="4" w:space="0" w:color="auto"/>
            </w:tcBorders>
            <w:vAlign w:val="center"/>
          </w:tcPr>
          <w:p w14:paraId="4610A99D" w14:textId="77777777" w:rsidR="00DB32BE" w:rsidRPr="00B059D2" w:rsidRDefault="00000000" w:rsidP="00B059D2">
            <w:pPr>
              <w:pStyle w:val="ListParagraph"/>
              <w:numPr>
                <w:ilvl w:val="0"/>
                <w:numId w:val="32"/>
              </w:numPr>
              <w:bidi/>
              <w:spacing w:before="60" w:after="60" w:line="240" w:lineRule="auto"/>
              <w:ind w:left="641" w:hanging="357"/>
              <w:contextualSpacing w:val="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B059D2">
              <w:rPr>
                <w:rFonts w:ascii="Dubai" w:hAnsi="Dubai" w:cs="Dubai"/>
                <w:bCs/>
                <w:sz w:val="20"/>
                <w:szCs w:val="20"/>
                <w:rtl/>
                <w:lang w:val=""/>
              </w:rPr>
              <w:t>درخواستی بلده ثبت نام صنف 7 ره به مکتب ابتدائیه طفل خو تسلیم کید.</w:t>
            </w:r>
          </w:p>
          <w:p w14:paraId="0847BE03" w14:textId="77777777" w:rsidR="004A039F" w:rsidRPr="00B059D2" w:rsidRDefault="00000000" w:rsidP="00B059D2">
            <w:pPr>
              <w:pStyle w:val="ListParagraph"/>
              <w:numPr>
                <w:ilvl w:val="0"/>
                <w:numId w:val="32"/>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eastAsia="Arial" w:hAnsi="Dubai" w:cs="Dubai"/>
                <w:sz w:val="20"/>
                <w:szCs w:val="20"/>
              </w:rPr>
            </w:pPr>
            <w:r w:rsidRPr="00B059D2">
              <w:rPr>
                <w:rFonts w:ascii="Dubai" w:hAnsi="Dubai" w:cs="Dubai"/>
                <w:sz w:val="20"/>
                <w:szCs w:val="20"/>
                <w:rtl/>
                <w:lang w:val=""/>
              </w:rPr>
              <w:t>اگه طفل شیم فعلاً از خانه درس می خوانه یا د یک مکتب ابتدائیه غیر-دولتی موره، درخواستی شی ره مستقیماً به مکتب متوسطه) دولتی مورد نظر خو تسلیم کید.</w:t>
            </w:r>
          </w:p>
        </w:tc>
      </w:tr>
      <w:tr w:rsidR="00B720DB" w:rsidRPr="00B059D2" w14:paraId="3791A4D4" w14:textId="77777777" w:rsidTr="00B059D2">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A83DB3B" w14:textId="77777777" w:rsidR="004A039F" w:rsidRPr="00B059D2" w:rsidRDefault="00000000" w:rsidP="00B059D2">
            <w:pPr>
              <w:bidi/>
              <w:spacing w:before="60" w:after="60" w:line="240" w:lineRule="auto"/>
              <w:rPr>
                <w:rFonts w:ascii="Dubai" w:eastAsia="Arial" w:hAnsi="Dubai" w:cs="Dubai"/>
              </w:rPr>
            </w:pPr>
            <w:r w:rsidRPr="00B059D2">
              <w:rPr>
                <w:rFonts w:ascii="Dubai" w:eastAsia="Arial" w:hAnsi="Dubai" w:cs="Dubai"/>
                <w:rtl/>
                <w:lang w:val=""/>
              </w:rPr>
              <w:t>چهارشنبه 24 جون 2026</w:t>
            </w:r>
          </w:p>
        </w:tc>
        <w:tc>
          <w:tcPr>
            <w:tcW w:w="0" w:type="auto"/>
            <w:tcBorders>
              <w:left w:val="single" w:sz="4" w:space="0" w:color="auto"/>
              <w:right w:val="single" w:sz="4" w:space="0" w:color="auto"/>
            </w:tcBorders>
            <w:vAlign w:val="center"/>
          </w:tcPr>
          <w:p w14:paraId="4F7E33AF" w14:textId="77777777" w:rsidR="004A039F" w:rsidRPr="004A306C" w:rsidRDefault="00000000" w:rsidP="00B059D2">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hAnsi="Dubai" w:cs="Dubai"/>
                <w:bCs/>
                <w:sz w:val="20"/>
                <w:szCs w:val="20"/>
              </w:rPr>
            </w:pPr>
            <w:r w:rsidRPr="004A306C">
              <w:rPr>
                <w:rFonts w:ascii="Dubai" w:eastAsia="Arial" w:hAnsi="Dubai" w:cs="Dubai"/>
                <w:bCs/>
                <w:sz w:val="20"/>
                <w:szCs w:val="20"/>
                <w:rtl/>
                <w:lang w:val=""/>
              </w:rPr>
              <w:t xml:space="preserve">مکتبای متوسطه نتیجه ثبت نام </w:t>
            </w:r>
            <w:r w:rsidRPr="004A306C">
              <w:rPr>
                <w:rFonts w:ascii="Dubai" w:eastAsia="Arial" w:hAnsi="Dubai" w:cs="Dubai"/>
                <w:b w:val="0"/>
                <w:sz w:val="20"/>
                <w:szCs w:val="20"/>
                <w:rtl/>
                <w:lang w:val=""/>
              </w:rPr>
              <w:t xml:space="preserve">بلده سال تعلیمی 2027 ره تا ای تاریخ </w:t>
            </w:r>
            <w:r w:rsidRPr="004A306C">
              <w:rPr>
                <w:rFonts w:ascii="Dubai" w:eastAsia="Arial" w:hAnsi="Dubai" w:cs="Dubai"/>
                <w:bCs/>
                <w:sz w:val="20"/>
                <w:szCs w:val="20"/>
                <w:rtl/>
                <w:lang w:val=""/>
              </w:rPr>
              <w:t>به صورت نوشتاری بلده شیم ریی مونه.</w:t>
            </w:r>
          </w:p>
        </w:tc>
      </w:tr>
      <w:tr w:rsidR="00B720DB" w:rsidRPr="00B059D2" w14:paraId="1D788AE8" w14:textId="77777777" w:rsidTr="00B059D2">
        <w:trPr>
          <w:trHeight w:val="373"/>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1F1545" w:themeColor="accent1"/>
              <w:bottom w:val="single" w:sz="4" w:space="0" w:color="1F1545" w:themeColor="accent1"/>
              <w:right w:val="single" w:sz="4" w:space="0" w:color="auto"/>
            </w:tcBorders>
            <w:shd w:val="clear" w:color="auto" w:fill="D9D9D9" w:themeFill="background1" w:themeFillShade="D9"/>
            <w:vAlign w:val="center"/>
          </w:tcPr>
          <w:p w14:paraId="696D3433" w14:textId="77777777" w:rsidR="00262383" w:rsidRPr="00B059D2" w:rsidRDefault="00000000" w:rsidP="00B059D2">
            <w:pPr>
              <w:bidi/>
              <w:spacing w:before="60" w:after="60" w:line="240" w:lineRule="auto"/>
              <w:jc w:val="center"/>
              <w:rPr>
                <w:rFonts w:ascii="Dubai" w:hAnsi="Dubai" w:cs="Dubai"/>
              </w:rPr>
            </w:pPr>
            <w:r w:rsidRPr="00B059D2">
              <w:rPr>
                <w:rFonts w:ascii="Dubai" w:hAnsi="Dubai" w:cs="Dubai"/>
                <w:rtl/>
                <w:lang w:val=""/>
              </w:rPr>
              <w:t>ترم 3: دوشنبه 13 جولای 2026 - جمعه 18 سپتمبر 2026</w:t>
            </w:r>
          </w:p>
        </w:tc>
      </w:tr>
      <w:tr w:rsidR="00B720DB" w:rsidRPr="00B059D2" w14:paraId="6A201521" w14:textId="77777777" w:rsidTr="00B059D2">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759BDB" w14:textId="77777777" w:rsidR="004A039F" w:rsidRPr="00B059D2" w:rsidRDefault="00000000" w:rsidP="00B059D2">
            <w:pPr>
              <w:bidi/>
              <w:spacing w:before="60" w:after="60" w:line="240" w:lineRule="auto"/>
              <w:rPr>
                <w:rFonts w:ascii="Dubai" w:eastAsia="Arial" w:hAnsi="Dubai" w:cs="Dubai"/>
              </w:rPr>
            </w:pPr>
            <w:r w:rsidRPr="00B059D2">
              <w:rPr>
                <w:rFonts w:ascii="Dubai" w:eastAsia="Arial" w:hAnsi="Dubai" w:cs="Dubai"/>
                <w:rtl/>
                <w:lang w:val=""/>
              </w:rPr>
              <w:t>جمعه 17 جولای 2026</w:t>
            </w:r>
          </w:p>
        </w:tc>
        <w:tc>
          <w:tcPr>
            <w:tcW w:w="0" w:type="auto"/>
            <w:tcBorders>
              <w:left w:val="single" w:sz="4" w:space="0" w:color="auto"/>
              <w:right w:val="single" w:sz="4" w:space="0" w:color="auto"/>
            </w:tcBorders>
            <w:vAlign w:val="center"/>
          </w:tcPr>
          <w:p w14:paraId="1EE8F588" w14:textId="77777777" w:rsidR="004A039F" w:rsidRPr="00B059D2" w:rsidRDefault="00000000" w:rsidP="00B059D2">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eastAsia="Arial" w:hAnsi="Dubai" w:cs="Dubai"/>
                <w:sz w:val="20"/>
                <w:szCs w:val="20"/>
              </w:rPr>
            </w:pPr>
            <w:r w:rsidRPr="00B059D2">
              <w:rPr>
                <w:rFonts w:ascii="Dubai" w:hAnsi="Dubai" w:cs="Dubai"/>
                <w:sz w:val="20"/>
                <w:szCs w:val="20"/>
                <w:rtl/>
                <w:lang w:val=""/>
              </w:rPr>
              <w:t>اگه قصد دیرید درخواست تجدیدنظر کنید، یک درخواست نوشتاری تجدیدنظر ره به مکتب متوسطه مورد نظر خو تا ای تاریخ ره تسلیم کید.</w:t>
            </w:r>
          </w:p>
        </w:tc>
      </w:tr>
      <w:tr w:rsidR="00B720DB" w:rsidRPr="00B059D2" w14:paraId="7A31170F" w14:textId="77777777" w:rsidTr="00B059D2">
        <w:trPr>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D79210" w14:textId="77777777" w:rsidR="004A039F" w:rsidRPr="00B059D2" w:rsidRDefault="00000000" w:rsidP="00B059D2">
            <w:pPr>
              <w:bidi/>
              <w:spacing w:before="60" w:after="60" w:line="240" w:lineRule="auto"/>
              <w:rPr>
                <w:rFonts w:ascii="Dubai" w:eastAsia="Arial" w:hAnsi="Dubai" w:cs="Dubai"/>
              </w:rPr>
            </w:pPr>
            <w:r w:rsidRPr="00B059D2">
              <w:rPr>
                <w:rFonts w:ascii="Dubai" w:eastAsia="Arial" w:hAnsi="Dubai" w:cs="Dubai"/>
                <w:rtl/>
                <w:lang w:val=""/>
              </w:rPr>
              <w:t>تا سه شنبه 4 آگست 2026</w:t>
            </w:r>
          </w:p>
        </w:tc>
        <w:tc>
          <w:tcPr>
            <w:tcW w:w="0" w:type="auto"/>
            <w:tcBorders>
              <w:left w:val="single" w:sz="4" w:space="0" w:color="auto"/>
              <w:right w:val="single" w:sz="4" w:space="0" w:color="auto"/>
            </w:tcBorders>
            <w:vAlign w:val="center"/>
          </w:tcPr>
          <w:p w14:paraId="480B726A" w14:textId="77777777" w:rsidR="004A039F" w:rsidRPr="00B059D2" w:rsidRDefault="00000000" w:rsidP="00B059D2">
            <w:pPr>
              <w:pStyle w:val="ListParagraph"/>
              <w:numPr>
                <w:ilvl w:val="0"/>
                <w:numId w:val="28"/>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eastAsia="Arial" w:hAnsi="Dubai" w:cs="Dubai"/>
                <w:sz w:val="20"/>
                <w:szCs w:val="20"/>
              </w:rPr>
            </w:pPr>
            <w:r w:rsidRPr="00B059D2">
              <w:rPr>
                <w:rFonts w:ascii="Dubai" w:hAnsi="Dubai" w:cs="Dubai"/>
                <w:sz w:val="20"/>
                <w:szCs w:val="20"/>
                <w:rtl/>
                <w:lang w:val=""/>
              </w:rPr>
              <w:t>مکتبای متوسطه نتیجه درخواست تجدید نظر شیم ره به صورت نوشتاری بلده شیم خبر میدیه.</w:t>
            </w:r>
          </w:p>
        </w:tc>
      </w:tr>
      <w:tr w:rsidR="00B720DB" w:rsidRPr="00B059D2" w14:paraId="45A959B7" w14:textId="77777777" w:rsidTr="00B059D2">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4E9063" w14:textId="77777777" w:rsidR="004A039F" w:rsidRPr="00B059D2" w:rsidRDefault="00000000" w:rsidP="00B059D2">
            <w:pPr>
              <w:bidi/>
              <w:spacing w:before="60" w:after="60" w:line="240" w:lineRule="auto"/>
              <w:rPr>
                <w:rFonts w:ascii="Dubai" w:eastAsia="Arial" w:hAnsi="Dubai" w:cs="Dubai"/>
              </w:rPr>
            </w:pPr>
            <w:r w:rsidRPr="00B059D2">
              <w:rPr>
                <w:rFonts w:ascii="Dubai" w:eastAsia="Arial" w:hAnsi="Dubai" w:cs="Dubai"/>
                <w:rtl/>
                <w:lang w:val=""/>
              </w:rPr>
              <w:t>تا سه شنبه 11 آگست 2026</w:t>
            </w:r>
          </w:p>
        </w:tc>
        <w:tc>
          <w:tcPr>
            <w:tcW w:w="0" w:type="auto"/>
            <w:tcBorders>
              <w:left w:val="single" w:sz="4" w:space="0" w:color="auto"/>
              <w:right w:val="single" w:sz="4" w:space="0" w:color="auto"/>
            </w:tcBorders>
            <w:vAlign w:val="center"/>
          </w:tcPr>
          <w:p w14:paraId="0905FC36" w14:textId="77777777" w:rsidR="004A039F" w:rsidRPr="00B059D2" w:rsidRDefault="00000000" w:rsidP="00B059D2">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eastAsia="Arial" w:hAnsi="Dubai" w:cs="Dubai"/>
                <w:sz w:val="20"/>
                <w:szCs w:val="20"/>
              </w:rPr>
            </w:pPr>
            <w:r w:rsidRPr="00B059D2">
              <w:rPr>
                <w:rFonts w:ascii="Dubai" w:hAnsi="Dubai" w:cs="Dubai"/>
                <w:sz w:val="20"/>
                <w:szCs w:val="20"/>
                <w:rtl/>
                <w:lang w:val=""/>
              </w:rPr>
              <w:t xml:space="preserve"> «ورقه قبولی ثبت نام صنف 7» خوره تکمیل کیده و د مکتب ابتدائیه طفل خو پس ریی کیده</w:t>
            </w:r>
            <w:r w:rsidRPr="00B059D2">
              <w:rPr>
                <w:rFonts w:ascii="Dubai" w:hAnsi="Dubai" w:cs="Dubai"/>
                <w:b w:val="0"/>
                <w:bCs/>
                <w:sz w:val="20"/>
                <w:szCs w:val="20"/>
                <w:rtl/>
                <w:lang w:val=""/>
              </w:rPr>
              <w:t xml:space="preserve"> قبولی ثبت نام طفل خوره تایید کید.</w:t>
            </w:r>
          </w:p>
        </w:tc>
      </w:tr>
      <w:tr w:rsidR="00B720DB" w:rsidRPr="00B059D2" w14:paraId="5ABDA62A" w14:textId="77777777" w:rsidTr="00B059D2">
        <w:trPr>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CE3A0DE" w14:textId="77777777" w:rsidR="004A039F" w:rsidRPr="00B059D2" w:rsidRDefault="00000000" w:rsidP="00B059D2">
            <w:pPr>
              <w:bidi/>
              <w:spacing w:before="60" w:after="60" w:line="240" w:lineRule="auto"/>
              <w:rPr>
                <w:rFonts w:ascii="Dubai" w:eastAsia="Arial" w:hAnsi="Dubai" w:cs="Dubai"/>
              </w:rPr>
            </w:pPr>
            <w:r w:rsidRPr="00B059D2">
              <w:rPr>
                <w:rFonts w:ascii="Dubai" w:eastAsia="Arial" w:hAnsi="Dubai" w:cs="Dubai"/>
                <w:rtl/>
                <w:lang w:val=""/>
              </w:rPr>
              <w:t>تا سه شنبه 18 آگست 2026</w:t>
            </w:r>
          </w:p>
        </w:tc>
        <w:tc>
          <w:tcPr>
            <w:tcW w:w="0" w:type="auto"/>
            <w:tcBorders>
              <w:left w:val="single" w:sz="4" w:space="0" w:color="auto"/>
              <w:right w:val="single" w:sz="4" w:space="0" w:color="auto"/>
            </w:tcBorders>
            <w:vAlign w:val="center"/>
          </w:tcPr>
          <w:p w14:paraId="139F20E5" w14:textId="77777777" w:rsidR="004A039F" w:rsidRPr="00B059D2" w:rsidRDefault="00000000" w:rsidP="00B059D2">
            <w:pPr>
              <w:pStyle w:val="ListParagraph"/>
              <w:numPr>
                <w:ilvl w:val="0"/>
                <w:numId w:val="28"/>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B059D2">
              <w:rPr>
                <w:rFonts w:ascii="Dubai" w:hAnsi="Dubai" w:cs="Dubai"/>
                <w:sz w:val="20"/>
                <w:szCs w:val="20"/>
                <w:rtl/>
                <w:lang w:val=""/>
              </w:rPr>
              <w:t>اگه درخواست تجدیدنظر شیم به مکتب متوسطه موردنظر شیم موفق نبوده، می تنید یک درخواست تجدیدنظر نوشتاری ره به مسئول ساحوی مربوطه ریی کنید.</w:t>
            </w:r>
          </w:p>
        </w:tc>
      </w:tr>
      <w:tr w:rsidR="00B720DB" w:rsidRPr="00B059D2" w14:paraId="67625BF2" w14:textId="77777777" w:rsidTr="00B059D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389C8335" w14:textId="77777777" w:rsidR="00262383" w:rsidRPr="00B059D2" w:rsidRDefault="00000000" w:rsidP="00B059D2">
            <w:pPr>
              <w:bidi/>
              <w:spacing w:before="60" w:after="60" w:line="240" w:lineRule="auto"/>
              <w:jc w:val="center"/>
              <w:rPr>
                <w:rFonts w:ascii="Dubai" w:hAnsi="Dubai" w:cs="Dubai"/>
              </w:rPr>
            </w:pPr>
            <w:r w:rsidRPr="00B059D2">
              <w:rPr>
                <w:rFonts w:ascii="Dubai" w:hAnsi="Dubai" w:cs="Dubai"/>
                <w:rtl/>
                <w:lang w:val=""/>
              </w:rPr>
              <w:t>ترم 4: دوشنبه 5 اکتوبر 2026 - جمعه 18 دسمبر 2026</w:t>
            </w:r>
          </w:p>
        </w:tc>
      </w:tr>
      <w:tr w:rsidR="00B720DB" w:rsidRPr="00B059D2" w14:paraId="23123572" w14:textId="77777777" w:rsidTr="00B059D2">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1545" w:themeColor="accent1"/>
              <w:bottom w:val="single" w:sz="4" w:space="0" w:color="1F1545" w:themeColor="accent1"/>
              <w:right w:val="single" w:sz="4" w:space="0" w:color="auto"/>
            </w:tcBorders>
          </w:tcPr>
          <w:p w14:paraId="436E4EFF" w14:textId="77777777" w:rsidR="004A039F" w:rsidRPr="00B059D2" w:rsidRDefault="00000000" w:rsidP="00B059D2">
            <w:pPr>
              <w:bidi/>
              <w:spacing w:before="60" w:after="60" w:line="240" w:lineRule="auto"/>
              <w:rPr>
                <w:rFonts w:ascii="Dubai" w:eastAsia="Arial" w:hAnsi="Dubai" w:cs="Dubai"/>
              </w:rPr>
            </w:pPr>
            <w:r w:rsidRPr="00B059D2">
              <w:rPr>
                <w:rFonts w:ascii="Dubai" w:eastAsia="Arial" w:hAnsi="Dubai" w:cs="Dubai"/>
                <w:rtl/>
                <w:lang w:val=""/>
              </w:rPr>
              <w:t>تا جمعه 16 اکتوبر 2026</w:t>
            </w:r>
          </w:p>
        </w:tc>
        <w:tc>
          <w:tcPr>
            <w:tcW w:w="0" w:type="auto"/>
            <w:tcBorders>
              <w:left w:val="single" w:sz="4" w:space="0" w:color="auto"/>
              <w:right w:val="single" w:sz="4" w:space="0" w:color="auto"/>
            </w:tcBorders>
            <w:vAlign w:val="center"/>
          </w:tcPr>
          <w:p w14:paraId="79D95EAE" w14:textId="77777777" w:rsidR="004A039F" w:rsidRPr="00B059D2" w:rsidRDefault="00000000" w:rsidP="00B059D2">
            <w:pPr>
              <w:pStyle w:val="ListParagraph"/>
              <w:numPr>
                <w:ilvl w:val="0"/>
                <w:numId w:val="28"/>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B059D2">
              <w:rPr>
                <w:rFonts w:ascii="Dubai" w:hAnsi="Dubai" w:cs="Dubai"/>
                <w:sz w:val="20"/>
                <w:szCs w:val="20"/>
                <w:rtl/>
                <w:lang w:val=""/>
              </w:rPr>
              <w:t>اگه یک درخواست تجدیدنظر ره به یک مسئول ساحوی ریی کیدید، بخش ساحوی نتیجه ازی درخواست شیم ره به صورت نوشتاری تا ای تاریخ ره خبر مونه. ای فقط مربوط به درخواست های تجدید نظری استه که تا مهلت تعیین شده سه شنبه 18 آگست 2026 ره دریافت شده باشه.</w:t>
            </w:r>
          </w:p>
        </w:tc>
      </w:tr>
      <w:tr w:rsidR="00B720DB" w:rsidRPr="00B059D2" w14:paraId="3A8163B5" w14:textId="77777777" w:rsidTr="00B059D2">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C991030" w14:textId="77777777" w:rsidR="004A039F" w:rsidRPr="00B059D2" w:rsidRDefault="00000000" w:rsidP="00B059D2">
            <w:pPr>
              <w:bidi/>
              <w:spacing w:before="60" w:after="60" w:line="240" w:lineRule="auto"/>
              <w:rPr>
                <w:rFonts w:ascii="Dubai" w:eastAsia="Arial" w:hAnsi="Dubai" w:cs="Dubai"/>
              </w:rPr>
            </w:pPr>
            <w:r w:rsidRPr="00B059D2">
              <w:rPr>
                <w:rFonts w:ascii="Dubai" w:eastAsia="Arial" w:hAnsi="Dubai" w:cs="Dubai"/>
                <w:rtl/>
                <w:lang w:val=""/>
              </w:rPr>
              <w:t>سه شنبه 8 دسمبر 2026</w:t>
            </w:r>
          </w:p>
        </w:tc>
        <w:tc>
          <w:tcPr>
            <w:tcW w:w="0" w:type="auto"/>
            <w:tcBorders>
              <w:left w:val="single" w:sz="4" w:space="0" w:color="auto"/>
              <w:right w:val="single" w:sz="4" w:space="0" w:color="auto"/>
            </w:tcBorders>
            <w:vAlign w:val="center"/>
          </w:tcPr>
          <w:p w14:paraId="670EB6A2" w14:textId="77777777" w:rsidR="004A039F" w:rsidRPr="00B059D2" w:rsidRDefault="00000000" w:rsidP="00B059D2">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eastAsia="Arial" w:hAnsi="Dubai" w:cs="Dubai"/>
                <w:b w:val="0"/>
                <w:bCs/>
                <w:sz w:val="20"/>
                <w:szCs w:val="20"/>
              </w:rPr>
            </w:pPr>
            <w:r w:rsidRPr="00B059D2">
              <w:rPr>
                <w:rFonts w:ascii="Dubai" w:hAnsi="Dubai" w:cs="Dubai"/>
                <w:sz w:val="20"/>
                <w:szCs w:val="20"/>
                <w:rtl/>
                <w:lang w:val=""/>
              </w:rPr>
              <w:t>مکتبای متوسطه یک</w:t>
            </w:r>
            <w:r w:rsidRPr="00B059D2">
              <w:rPr>
                <w:rFonts w:ascii="Dubai" w:hAnsi="Dubai" w:cs="Dubai"/>
                <w:b w:val="0"/>
                <w:bCs/>
                <w:sz w:val="20"/>
                <w:szCs w:val="20"/>
                <w:rtl/>
                <w:lang w:val=""/>
              </w:rPr>
              <w:t xml:space="preserve"> روز معلومات دهی </w:t>
            </w:r>
            <w:r w:rsidRPr="00B059D2">
              <w:rPr>
                <w:rFonts w:ascii="Dubai" w:hAnsi="Dubai" w:cs="Dubai"/>
                <w:sz w:val="20"/>
                <w:szCs w:val="20"/>
                <w:rtl/>
                <w:lang w:val=""/>
              </w:rPr>
              <w:t>ره بلده شاگردای صنف 6 برگزار مونه.</w:t>
            </w:r>
          </w:p>
        </w:tc>
      </w:tr>
    </w:tbl>
    <w:p w14:paraId="10DADE17" w14:textId="77777777" w:rsidR="00800CAE" w:rsidRPr="00B059D2" w:rsidRDefault="00800CAE" w:rsidP="00A74A1A">
      <w:pPr>
        <w:spacing w:before="0" w:after="0"/>
        <w:rPr>
          <w:rStyle w:val="FootnoteReference"/>
          <w:rFonts w:ascii="Dubai" w:hAnsi="Dubai" w:cs="Dubai"/>
          <w:color w:val="auto"/>
          <w:sz w:val="8"/>
          <w:szCs w:val="8"/>
          <w:vertAlign w:val="baseline"/>
        </w:rPr>
      </w:pPr>
    </w:p>
    <w:sectPr w:rsidR="00800CAE" w:rsidRPr="00B059D2" w:rsidSect="0004046F">
      <w:headerReference w:type="first" r:id="rId30"/>
      <w:pgSz w:w="11900" w:h="16840"/>
      <w:pgMar w:top="1418" w:right="1134" w:bottom="1134" w:left="1134" w:header="22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A4F28" w14:textId="77777777" w:rsidR="001E42DA" w:rsidRDefault="001E42DA" w:rsidP="00B40CCD">
      <w:r>
        <w:separator/>
      </w:r>
    </w:p>
  </w:endnote>
  <w:endnote w:type="continuationSeparator" w:id="0">
    <w:p w14:paraId="68084AE9" w14:textId="77777777" w:rsidR="001E42DA" w:rsidRDefault="001E42DA" w:rsidP="00B40CCD">
      <w:r>
        <w:continuationSeparator/>
      </w:r>
    </w:p>
  </w:endnote>
  <w:endnote w:type="continuationNotice" w:id="1">
    <w:p w14:paraId="18B53231" w14:textId="77777777" w:rsidR="001E42DA" w:rsidRDefault="001E42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Dubai">
    <w:panose1 w:val="020B05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1A269" w14:textId="77777777" w:rsidR="001E42DA" w:rsidRDefault="001E42DA" w:rsidP="00B40CCD">
      <w:r>
        <w:separator/>
      </w:r>
    </w:p>
  </w:footnote>
  <w:footnote w:type="continuationSeparator" w:id="0">
    <w:p w14:paraId="70B414D1" w14:textId="77777777" w:rsidR="001E42DA" w:rsidRDefault="001E42DA" w:rsidP="00B40CCD">
      <w:r>
        <w:continuationSeparator/>
      </w:r>
    </w:p>
  </w:footnote>
  <w:footnote w:type="continuationNotice" w:id="1">
    <w:p w14:paraId="69C74A02" w14:textId="77777777" w:rsidR="001E42DA" w:rsidRDefault="001E42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DF314" w14:textId="4DE35B41" w:rsidR="00447FB7" w:rsidRDefault="00000000" w:rsidP="00B059D2">
    <w:pPr>
      <w:pStyle w:val="Header"/>
      <w:tabs>
        <w:tab w:val="clear" w:pos="4513"/>
        <w:tab w:val="clear" w:pos="9026"/>
        <w:tab w:val="left" w:pos="7035"/>
      </w:tabs>
    </w:pPr>
    <w:r>
      <w:rPr>
        <w:noProof/>
      </w:rPr>
      <w:drawing>
        <wp:anchor distT="0" distB="0" distL="114300" distR="114300" simplePos="0" relativeHeight="251658240" behindDoc="1" locked="0" layoutInCell="1" allowOverlap="1" wp14:anchorId="2801DC12" wp14:editId="1BC1762F">
          <wp:simplePos x="0" y="0"/>
          <wp:positionH relativeFrom="column">
            <wp:posOffset>-762635</wp:posOffset>
          </wp:positionH>
          <wp:positionV relativeFrom="paragraph">
            <wp:posOffset>-135890</wp:posOffset>
          </wp:positionV>
          <wp:extent cx="7608116" cy="608965"/>
          <wp:effectExtent l="0" t="0" r="0" b="635"/>
          <wp:wrapNone/>
          <wp:docPr id="48587103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103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608116" cy="608965"/>
                  </a:xfrm>
                  <a:prstGeom prst="rect">
                    <a:avLst/>
                  </a:prstGeom>
                </pic:spPr>
              </pic:pic>
            </a:graphicData>
          </a:graphic>
          <wp14:sizeRelH relativeFrom="page">
            <wp14:pctWidth>0</wp14:pctWidth>
          </wp14:sizeRelH>
          <wp14:sizeRelV relativeFrom="page">
            <wp14:pctHeight>0</wp14:pctHeight>
          </wp14:sizeRelV>
        </wp:anchor>
      </w:drawing>
    </w:r>
    <w:r w:rsidR="00B059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16F43"/>
    <w:multiLevelType w:val="hybridMultilevel"/>
    <w:tmpl w:val="21FC2466"/>
    <w:lvl w:ilvl="0" w:tplc="B6F43928">
      <w:start w:val="1"/>
      <w:numFmt w:val="bullet"/>
      <w:lvlText w:val=""/>
      <w:lvlJc w:val="left"/>
      <w:pPr>
        <w:ind w:left="780" w:hanging="360"/>
      </w:pPr>
      <w:rPr>
        <w:rFonts w:ascii="Symbol" w:hAnsi="Symbol" w:hint="default"/>
      </w:rPr>
    </w:lvl>
    <w:lvl w:ilvl="1" w:tplc="288251CE" w:tentative="1">
      <w:start w:val="1"/>
      <w:numFmt w:val="bullet"/>
      <w:lvlText w:val="o"/>
      <w:lvlJc w:val="left"/>
      <w:pPr>
        <w:ind w:left="1500" w:hanging="360"/>
      </w:pPr>
      <w:rPr>
        <w:rFonts w:ascii="Courier New" w:hAnsi="Courier New" w:cs="Courier New" w:hint="default"/>
      </w:rPr>
    </w:lvl>
    <w:lvl w:ilvl="2" w:tplc="9EDA7A9E" w:tentative="1">
      <w:start w:val="1"/>
      <w:numFmt w:val="bullet"/>
      <w:lvlText w:val=""/>
      <w:lvlJc w:val="left"/>
      <w:pPr>
        <w:ind w:left="2220" w:hanging="360"/>
      </w:pPr>
      <w:rPr>
        <w:rFonts w:ascii="Wingdings" w:hAnsi="Wingdings" w:hint="default"/>
      </w:rPr>
    </w:lvl>
    <w:lvl w:ilvl="3" w:tplc="A2CAA92E" w:tentative="1">
      <w:start w:val="1"/>
      <w:numFmt w:val="bullet"/>
      <w:lvlText w:val=""/>
      <w:lvlJc w:val="left"/>
      <w:pPr>
        <w:ind w:left="2940" w:hanging="360"/>
      </w:pPr>
      <w:rPr>
        <w:rFonts w:ascii="Symbol" w:hAnsi="Symbol" w:hint="default"/>
      </w:rPr>
    </w:lvl>
    <w:lvl w:ilvl="4" w:tplc="EBB6429C" w:tentative="1">
      <w:start w:val="1"/>
      <w:numFmt w:val="bullet"/>
      <w:lvlText w:val="o"/>
      <w:lvlJc w:val="left"/>
      <w:pPr>
        <w:ind w:left="3660" w:hanging="360"/>
      </w:pPr>
      <w:rPr>
        <w:rFonts w:ascii="Courier New" w:hAnsi="Courier New" w:cs="Courier New" w:hint="default"/>
      </w:rPr>
    </w:lvl>
    <w:lvl w:ilvl="5" w:tplc="D8EED882" w:tentative="1">
      <w:start w:val="1"/>
      <w:numFmt w:val="bullet"/>
      <w:lvlText w:val=""/>
      <w:lvlJc w:val="left"/>
      <w:pPr>
        <w:ind w:left="4380" w:hanging="360"/>
      </w:pPr>
      <w:rPr>
        <w:rFonts w:ascii="Wingdings" w:hAnsi="Wingdings" w:hint="default"/>
      </w:rPr>
    </w:lvl>
    <w:lvl w:ilvl="6" w:tplc="97F05E96" w:tentative="1">
      <w:start w:val="1"/>
      <w:numFmt w:val="bullet"/>
      <w:lvlText w:val=""/>
      <w:lvlJc w:val="left"/>
      <w:pPr>
        <w:ind w:left="5100" w:hanging="360"/>
      </w:pPr>
      <w:rPr>
        <w:rFonts w:ascii="Symbol" w:hAnsi="Symbol" w:hint="default"/>
      </w:rPr>
    </w:lvl>
    <w:lvl w:ilvl="7" w:tplc="FF4224EE" w:tentative="1">
      <w:start w:val="1"/>
      <w:numFmt w:val="bullet"/>
      <w:lvlText w:val="o"/>
      <w:lvlJc w:val="left"/>
      <w:pPr>
        <w:ind w:left="5820" w:hanging="360"/>
      </w:pPr>
      <w:rPr>
        <w:rFonts w:ascii="Courier New" w:hAnsi="Courier New" w:cs="Courier New" w:hint="default"/>
      </w:rPr>
    </w:lvl>
    <w:lvl w:ilvl="8" w:tplc="48A43048" w:tentative="1">
      <w:start w:val="1"/>
      <w:numFmt w:val="bullet"/>
      <w:lvlText w:val=""/>
      <w:lvlJc w:val="left"/>
      <w:pPr>
        <w:ind w:left="6540" w:hanging="360"/>
      </w:pPr>
      <w:rPr>
        <w:rFonts w:ascii="Wingdings" w:hAnsi="Wingdings" w:hint="default"/>
      </w:rPr>
    </w:lvl>
  </w:abstractNum>
  <w:abstractNum w:abstractNumId="12" w15:restartNumberingAfterBreak="0">
    <w:nsid w:val="0D8D0F11"/>
    <w:multiLevelType w:val="hybridMultilevel"/>
    <w:tmpl w:val="28BC2626"/>
    <w:lvl w:ilvl="0" w:tplc="15EC48B2">
      <w:start w:val="1"/>
      <w:numFmt w:val="bullet"/>
      <w:pStyle w:val="Bullet2"/>
      <w:lvlText w:val="–"/>
      <w:lvlJc w:val="left"/>
      <w:pPr>
        <w:ind w:left="644" w:hanging="360"/>
      </w:pPr>
      <w:rPr>
        <w:rFonts w:ascii="Arial" w:hAnsi="Arial" w:hint="default"/>
        <w:b w:val="0"/>
        <w:i w:val="0"/>
      </w:rPr>
    </w:lvl>
    <w:lvl w:ilvl="1" w:tplc="3C3EA470" w:tentative="1">
      <w:start w:val="1"/>
      <w:numFmt w:val="bullet"/>
      <w:lvlText w:val="o"/>
      <w:lvlJc w:val="left"/>
      <w:pPr>
        <w:ind w:left="1440" w:hanging="360"/>
      </w:pPr>
      <w:rPr>
        <w:rFonts w:ascii="Courier New" w:hAnsi="Courier New" w:cs="Courier New" w:hint="default"/>
      </w:rPr>
    </w:lvl>
    <w:lvl w:ilvl="2" w:tplc="EBB4F23C" w:tentative="1">
      <w:start w:val="1"/>
      <w:numFmt w:val="bullet"/>
      <w:lvlText w:val=""/>
      <w:lvlJc w:val="left"/>
      <w:pPr>
        <w:ind w:left="2160" w:hanging="360"/>
      </w:pPr>
      <w:rPr>
        <w:rFonts w:ascii="Wingdings" w:hAnsi="Wingdings" w:hint="default"/>
      </w:rPr>
    </w:lvl>
    <w:lvl w:ilvl="3" w:tplc="A93CFE4A" w:tentative="1">
      <w:start w:val="1"/>
      <w:numFmt w:val="bullet"/>
      <w:lvlText w:val=""/>
      <w:lvlJc w:val="left"/>
      <w:pPr>
        <w:ind w:left="2880" w:hanging="360"/>
      </w:pPr>
      <w:rPr>
        <w:rFonts w:ascii="Symbol" w:hAnsi="Symbol" w:hint="default"/>
      </w:rPr>
    </w:lvl>
    <w:lvl w:ilvl="4" w:tplc="15D86B6A" w:tentative="1">
      <w:start w:val="1"/>
      <w:numFmt w:val="bullet"/>
      <w:lvlText w:val="o"/>
      <w:lvlJc w:val="left"/>
      <w:pPr>
        <w:ind w:left="3600" w:hanging="360"/>
      </w:pPr>
      <w:rPr>
        <w:rFonts w:ascii="Courier New" w:hAnsi="Courier New" w:cs="Courier New" w:hint="default"/>
      </w:rPr>
    </w:lvl>
    <w:lvl w:ilvl="5" w:tplc="2612DD9A" w:tentative="1">
      <w:start w:val="1"/>
      <w:numFmt w:val="bullet"/>
      <w:lvlText w:val=""/>
      <w:lvlJc w:val="left"/>
      <w:pPr>
        <w:ind w:left="4320" w:hanging="360"/>
      </w:pPr>
      <w:rPr>
        <w:rFonts w:ascii="Wingdings" w:hAnsi="Wingdings" w:hint="default"/>
      </w:rPr>
    </w:lvl>
    <w:lvl w:ilvl="6" w:tplc="FBEC5992" w:tentative="1">
      <w:start w:val="1"/>
      <w:numFmt w:val="bullet"/>
      <w:lvlText w:val=""/>
      <w:lvlJc w:val="left"/>
      <w:pPr>
        <w:ind w:left="5040" w:hanging="360"/>
      </w:pPr>
      <w:rPr>
        <w:rFonts w:ascii="Symbol" w:hAnsi="Symbol" w:hint="default"/>
      </w:rPr>
    </w:lvl>
    <w:lvl w:ilvl="7" w:tplc="D29E76B4" w:tentative="1">
      <w:start w:val="1"/>
      <w:numFmt w:val="bullet"/>
      <w:lvlText w:val="o"/>
      <w:lvlJc w:val="left"/>
      <w:pPr>
        <w:ind w:left="5760" w:hanging="360"/>
      </w:pPr>
      <w:rPr>
        <w:rFonts w:ascii="Courier New" w:hAnsi="Courier New" w:cs="Courier New" w:hint="default"/>
      </w:rPr>
    </w:lvl>
    <w:lvl w:ilvl="8" w:tplc="3A683634" w:tentative="1">
      <w:start w:val="1"/>
      <w:numFmt w:val="bullet"/>
      <w:lvlText w:val=""/>
      <w:lvlJc w:val="left"/>
      <w:pPr>
        <w:ind w:left="6480" w:hanging="360"/>
      </w:pPr>
      <w:rPr>
        <w:rFonts w:ascii="Wingdings" w:hAnsi="Wingdings" w:hint="default"/>
      </w:rPr>
    </w:lvl>
  </w:abstractNum>
  <w:abstractNum w:abstractNumId="13" w15:restartNumberingAfterBreak="0">
    <w:nsid w:val="103027FA"/>
    <w:multiLevelType w:val="hybridMultilevel"/>
    <w:tmpl w:val="BE70480A"/>
    <w:lvl w:ilvl="0" w:tplc="4448FFBE">
      <w:start w:val="1"/>
      <w:numFmt w:val="bullet"/>
      <w:lvlText w:val=""/>
      <w:lvlJc w:val="left"/>
      <w:pPr>
        <w:ind w:left="720" w:hanging="360"/>
      </w:pPr>
      <w:rPr>
        <w:rFonts w:ascii="Symbol" w:hAnsi="Symbol" w:hint="default"/>
      </w:rPr>
    </w:lvl>
    <w:lvl w:ilvl="1" w:tplc="A810EFB2" w:tentative="1">
      <w:start w:val="1"/>
      <w:numFmt w:val="bullet"/>
      <w:lvlText w:val="o"/>
      <w:lvlJc w:val="left"/>
      <w:pPr>
        <w:ind w:left="1440" w:hanging="360"/>
      </w:pPr>
      <w:rPr>
        <w:rFonts w:ascii="Courier New" w:hAnsi="Courier New" w:cs="Courier New" w:hint="default"/>
      </w:rPr>
    </w:lvl>
    <w:lvl w:ilvl="2" w:tplc="FF668606" w:tentative="1">
      <w:start w:val="1"/>
      <w:numFmt w:val="bullet"/>
      <w:lvlText w:val=""/>
      <w:lvlJc w:val="left"/>
      <w:pPr>
        <w:ind w:left="2160" w:hanging="360"/>
      </w:pPr>
      <w:rPr>
        <w:rFonts w:ascii="Wingdings" w:hAnsi="Wingdings" w:hint="default"/>
      </w:rPr>
    </w:lvl>
    <w:lvl w:ilvl="3" w:tplc="15EC5C38" w:tentative="1">
      <w:start w:val="1"/>
      <w:numFmt w:val="bullet"/>
      <w:lvlText w:val=""/>
      <w:lvlJc w:val="left"/>
      <w:pPr>
        <w:ind w:left="2880" w:hanging="360"/>
      </w:pPr>
      <w:rPr>
        <w:rFonts w:ascii="Symbol" w:hAnsi="Symbol" w:hint="default"/>
      </w:rPr>
    </w:lvl>
    <w:lvl w:ilvl="4" w:tplc="5DEA5EF4" w:tentative="1">
      <w:start w:val="1"/>
      <w:numFmt w:val="bullet"/>
      <w:lvlText w:val="o"/>
      <w:lvlJc w:val="left"/>
      <w:pPr>
        <w:ind w:left="3600" w:hanging="360"/>
      </w:pPr>
      <w:rPr>
        <w:rFonts w:ascii="Courier New" w:hAnsi="Courier New" w:cs="Courier New" w:hint="default"/>
      </w:rPr>
    </w:lvl>
    <w:lvl w:ilvl="5" w:tplc="2D9E5244" w:tentative="1">
      <w:start w:val="1"/>
      <w:numFmt w:val="bullet"/>
      <w:lvlText w:val=""/>
      <w:lvlJc w:val="left"/>
      <w:pPr>
        <w:ind w:left="4320" w:hanging="360"/>
      </w:pPr>
      <w:rPr>
        <w:rFonts w:ascii="Wingdings" w:hAnsi="Wingdings" w:hint="default"/>
      </w:rPr>
    </w:lvl>
    <w:lvl w:ilvl="6" w:tplc="53F2E040" w:tentative="1">
      <w:start w:val="1"/>
      <w:numFmt w:val="bullet"/>
      <w:lvlText w:val=""/>
      <w:lvlJc w:val="left"/>
      <w:pPr>
        <w:ind w:left="5040" w:hanging="360"/>
      </w:pPr>
      <w:rPr>
        <w:rFonts w:ascii="Symbol" w:hAnsi="Symbol" w:hint="default"/>
      </w:rPr>
    </w:lvl>
    <w:lvl w:ilvl="7" w:tplc="99C6DE08" w:tentative="1">
      <w:start w:val="1"/>
      <w:numFmt w:val="bullet"/>
      <w:lvlText w:val="o"/>
      <w:lvlJc w:val="left"/>
      <w:pPr>
        <w:ind w:left="5760" w:hanging="360"/>
      </w:pPr>
      <w:rPr>
        <w:rFonts w:ascii="Courier New" w:hAnsi="Courier New" w:cs="Courier New" w:hint="default"/>
      </w:rPr>
    </w:lvl>
    <w:lvl w:ilvl="8" w:tplc="7CF2B562" w:tentative="1">
      <w:start w:val="1"/>
      <w:numFmt w:val="bullet"/>
      <w:lvlText w:val=""/>
      <w:lvlJc w:val="left"/>
      <w:pPr>
        <w:ind w:left="6480" w:hanging="360"/>
      </w:pPr>
      <w:rPr>
        <w:rFonts w:ascii="Wingdings" w:hAnsi="Wingdings" w:hint="default"/>
      </w:rPr>
    </w:lvl>
  </w:abstractNum>
  <w:abstractNum w:abstractNumId="14" w15:restartNumberingAfterBreak="0">
    <w:nsid w:val="12CD695D"/>
    <w:multiLevelType w:val="hybridMultilevel"/>
    <w:tmpl w:val="1DD6FE9A"/>
    <w:lvl w:ilvl="0" w:tplc="14F2EF38">
      <w:start w:val="1"/>
      <w:numFmt w:val="bullet"/>
      <w:lvlText w:val=""/>
      <w:lvlJc w:val="left"/>
      <w:pPr>
        <w:ind w:left="720" w:hanging="360"/>
      </w:pPr>
      <w:rPr>
        <w:rFonts w:ascii="Symbol" w:hAnsi="Symbol" w:hint="default"/>
        <w:sz w:val="20"/>
        <w:szCs w:val="20"/>
      </w:rPr>
    </w:lvl>
    <w:lvl w:ilvl="1" w:tplc="CFD6CDC4" w:tentative="1">
      <w:start w:val="1"/>
      <w:numFmt w:val="bullet"/>
      <w:lvlText w:val="o"/>
      <w:lvlJc w:val="left"/>
      <w:pPr>
        <w:ind w:left="1440" w:hanging="360"/>
      </w:pPr>
      <w:rPr>
        <w:rFonts w:ascii="Courier New" w:hAnsi="Courier New" w:cs="Courier New" w:hint="default"/>
      </w:rPr>
    </w:lvl>
    <w:lvl w:ilvl="2" w:tplc="69708B3C" w:tentative="1">
      <w:start w:val="1"/>
      <w:numFmt w:val="bullet"/>
      <w:lvlText w:val=""/>
      <w:lvlJc w:val="left"/>
      <w:pPr>
        <w:ind w:left="2160" w:hanging="360"/>
      </w:pPr>
      <w:rPr>
        <w:rFonts w:ascii="Wingdings" w:hAnsi="Wingdings" w:hint="default"/>
      </w:rPr>
    </w:lvl>
    <w:lvl w:ilvl="3" w:tplc="E6B44714" w:tentative="1">
      <w:start w:val="1"/>
      <w:numFmt w:val="bullet"/>
      <w:lvlText w:val=""/>
      <w:lvlJc w:val="left"/>
      <w:pPr>
        <w:ind w:left="2880" w:hanging="360"/>
      </w:pPr>
      <w:rPr>
        <w:rFonts w:ascii="Symbol" w:hAnsi="Symbol" w:hint="default"/>
      </w:rPr>
    </w:lvl>
    <w:lvl w:ilvl="4" w:tplc="18C0DEE4" w:tentative="1">
      <w:start w:val="1"/>
      <w:numFmt w:val="bullet"/>
      <w:lvlText w:val="o"/>
      <w:lvlJc w:val="left"/>
      <w:pPr>
        <w:ind w:left="3600" w:hanging="360"/>
      </w:pPr>
      <w:rPr>
        <w:rFonts w:ascii="Courier New" w:hAnsi="Courier New" w:cs="Courier New" w:hint="default"/>
      </w:rPr>
    </w:lvl>
    <w:lvl w:ilvl="5" w:tplc="6BAC257E" w:tentative="1">
      <w:start w:val="1"/>
      <w:numFmt w:val="bullet"/>
      <w:lvlText w:val=""/>
      <w:lvlJc w:val="left"/>
      <w:pPr>
        <w:ind w:left="4320" w:hanging="360"/>
      </w:pPr>
      <w:rPr>
        <w:rFonts w:ascii="Wingdings" w:hAnsi="Wingdings" w:hint="default"/>
      </w:rPr>
    </w:lvl>
    <w:lvl w:ilvl="6" w:tplc="AE884840" w:tentative="1">
      <w:start w:val="1"/>
      <w:numFmt w:val="bullet"/>
      <w:lvlText w:val=""/>
      <w:lvlJc w:val="left"/>
      <w:pPr>
        <w:ind w:left="5040" w:hanging="360"/>
      </w:pPr>
      <w:rPr>
        <w:rFonts w:ascii="Symbol" w:hAnsi="Symbol" w:hint="default"/>
      </w:rPr>
    </w:lvl>
    <w:lvl w:ilvl="7" w:tplc="3CA4B41C" w:tentative="1">
      <w:start w:val="1"/>
      <w:numFmt w:val="bullet"/>
      <w:lvlText w:val="o"/>
      <w:lvlJc w:val="left"/>
      <w:pPr>
        <w:ind w:left="5760" w:hanging="360"/>
      </w:pPr>
      <w:rPr>
        <w:rFonts w:ascii="Courier New" w:hAnsi="Courier New" w:cs="Courier New" w:hint="default"/>
      </w:rPr>
    </w:lvl>
    <w:lvl w:ilvl="8" w:tplc="33885AFA" w:tentative="1">
      <w:start w:val="1"/>
      <w:numFmt w:val="bullet"/>
      <w:lvlText w:val=""/>
      <w:lvlJc w:val="left"/>
      <w:pPr>
        <w:ind w:left="6480" w:hanging="360"/>
      </w:pPr>
      <w:rPr>
        <w:rFonts w:ascii="Wingdings" w:hAnsi="Wingdings" w:hint="default"/>
      </w:rPr>
    </w:lvl>
  </w:abstractNum>
  <w:abstractNum w:abstractNumId="15" w15:restartNumberingAfterBreak="0">
    <w:nsid w:val="1A2C3200"/>
    <w:multiLevelType w:val="hybridMultilevel"/>
    <w:tmpl w:val="8670DF22"/>
    <w:lvl w:ilvl="0" w:tplc="A428070C">
      <w:start w:val="1"/>
      <w:numFmt w:val="decimal"/>
      <w:lvlText w:val="%1."/>
      <w:lvlJc w:val="left"/>
      <w:pPr>
        <w:ind w:left="720" w:hanging="360"/>
      </w:pPr>
      <w:rPr>
        <w:b/>
        <w:bCs w:val="0"/>
      </w:rPr>
    </w:lvl>
    <w:lvl w:ilvl="1" w:tplc="A132A668" w:tentative="1">
      <w:start w:val="1"/>
      <w:numFmt w:val="lowerLetter"/>
      <w:lvlText w:val="%2."/>
      <w:lvlJc w:val="left"/>
      <w:pPr>
        <w:ind w:left="1440" w:hanging="360"/>
      </w:pPr>
    </w:lvl>
    <w:lvl w:ilvl="2" w:tplc="863C100E" w:tentative="1">
      <w:start w:val="1"/>
      <w:numFmt w:val="lowerRoman"/>
      <w:lvlText w:val="%3."/>
      <w:lvlJc w:val="right"/>
      <w:pPr>
        <w:ind w:left="2160" w:hanging="180"/>
      </w:pPr>
    </w:lvl>
    <w:lvl w:ilvl="3" w:tplc="3B9C2F70" w:tentative="1">
      <w:start w:val="1"/>
      <w:numFmt w:val="decimal"/>
      <w:lvlText w:val="%4."/>
      <w:lvlJc w:val="left"/>
      <w:pPr>
        <w:ind w:left="2880" w:hanging="360"/>
      </w:pPr>
    </w:lvl>
    <w:lvl w:ilvl="4" w:tplc="554489EC" w:tentative="1">
      <w:start w:val="1"/>
      <w:numFmt w:val="lowerLetter"/>
      <w:lvlText w:val="%5."/>
      <w:lvlJc w:val="left"/>
      <w:pPr>
        <w:ind w:left="3600" w:hanging="360"/>
      </w:pPr>
    </w:lvl>
    <w:lvl w:ilvl="5" w:tplc="986C03AE" w:tentative="1">
      <w:start w:val="1"/>
      <w:numFmt w:val="lowerRoman"/>
      <w:lvlText w:val="%6."/>
      <w:lvlJc w:val="right"/>
      <w:pPr>
        <w:ind w:left="4320" w:hanging="180"/>
      </w:pPr>
    </w:lvl>
    <w:lvl w:ilvl="6" w:tplc="7812AA0A" w:tentative="1">
      <w:start w:val="1"/>
      <w:numFmt w:val="decimal"/>
      <w:lvlText w:val="%7."/>
      <w:lvlJc w:val="left"/>
      <w:pPr>
        <w:ind w:left="5040" w:hanging="360"/>
      </w:pPr>
    </w:lvl>
    <w:lvl w:ilvl="7" w:tplc="EF008D18" w:tentative="1">
      <w:start w:val="1"/>
      <w:numFmt w:val="lowerLetter"/>
      <w:lvlText w:val="%8."/>
      <w:lvlJc w:val="left"/>
      <w:pPr>
        <w:ind w:left="5760" w:hanging="360"/>
      </w:pPr>
    </w:lvl>
    <w:lvl w:ilvl="8" w:tplc="35C89728" w:tentative="1">
      <w:start w:val="1"/>
      <w:numFmt w:val="lowerRoman"/>
      <w:lvlText w:val="%9."/>
      <w:lvlJc w:val="right"/>
      <w:pPr>
        <w:ind w:left="6480" w:hanging="180"/>
      </w:pPr>
    </w:lvl>
  </w:abstractNum>
  <w:abstractNum w:abstractNumId="16" w15:restartNumberingAfterBreak="0">
    <w:nsid w:val="202F5BA7"/>
    <w:multiLevelType w:val="hybridMultilevel"/>
    <w:tmpl w:val="60C841FC"/>
    <w:lvl w:ilvl="0" w:tplc="1C0673FE">
      <w:numFmt w:val="bullet"/>
      <w:lvlText w:val="•"/>
      <w:lvlJc w:val="left"/>
      <w:pPr>
        <w:ind w:left="1080" w:hanging="720"/>
      </w:pPr>
      <w:rPr>
        <w:rFonts w:ascii="Arial" w:eastAsiaTheme="minorEastAsia" w:hAnsi="Arial" w:cs="Arial" w:hint="default"/>
      </w:rPr>
    </w:lvl>
    <w:lvl w:ilvl="1" w:tplc="3F54F636" w:tentative="1">
      <w:start w:val="1"/>
      <w:numFmt w:val="bullet"/>
      <w:lvlText w:val="o"/>
      <w:lvlJc w:val="left"/>
      <w:pPr>
        <w:ind w:left="1440" w:hanging="360"/>
      </w:pPr>
      <w:rPr>
        <w:rFonts w:ascii="Courier New" w:hAnsi="Courier New" w:cs="Courier New" w:hint="default"/>
      </w:rPr>
    </w:lvl>
    <w:lvl w:ilvl="2" w:tplc="1F9C2956" w:tentative="1">
      <w:start w:val="1"/>
      <w:numFmt w:val="bullet"/>
      <w:lvlText w:val=""/>
      <w:lvlJc w:val="left"/>
      <w:pPr>
        <w:ind w:left="2160" w:hanging="360"/>
      </w:pPr>
      <w:rPr>
        <w:rFonts w:ascii="Wingdings" w:hAnsi="Wingdings" w:hint="default"/>
      </w:rPr>
    </w:lvl>
    <w:lvl w:ilvl="3" w:tplc="30E2B91A" w:tentative="1">
      <w:start w:val="1"/>
      <w:numFmt w:val="bullet"/>
      <w:lvlText w:val=""/>
      <w:lvlJc w:val="left"/>
      <w:pPr>
        <w:ind w:left="2880" w:hanging="360"/>
      </w:pPr>
      <w:rPr>
        <w:rFonts w:ascii="Symbol" w:hAnsi="Symbol" w:hint="default"/>
      </w:rPr>
    </w:lvl>
    <w:lvl w:ilvl="4" w:tplc="B6E4D306" w:tentative="1">
      <w:start w:val="1"/>
      <w:numFmt w:val="bullet"/>
      <w:lvlText w:val="o"/>
      <w:lvlJc w:val="left"/>
      <w:pPr>
        <w:ind w:left="3600" w:hanging="360"/>
      </w:pPr>
      <w:rPr>
        <w:rFonts w:ascii="Courier New" w:hAnsi="Courier New" w:cs="Courier New" w:hint="default"/>
      </w:rPr>
    </w:lvl>
    <w:lvl w:ilvl="5" w:tplc="2794DB0A" w:tentative="1">
      <w:start w:val="1"/>
      <w:numFmt w:val="bullet"/>
      <w:lvlText w:val=""/>
      <w:lvlJc w:val="left"/>
      <w:pPr>
        <w:ind w:left="4320" w:hanging="360"/>
      </w:pPr>
      <w:rPr>
        <w:rFonts w:ascii="Wingdings" w:hAnsi="Wingdings" w:hint="default"/>
      </w:rPr>
    </w:lvl>
    <w:lvl w:ilvl="6" w:tplc="B3B01C94" w:tentative="1">
      <w:start w:val="1"/>
      <w:numFmt w:val="bullet"/>
      <w:lvlText w:val=""/>
      <w:lvlJc w:val="left"/>
      <w:pPr>
        <w:ind w:left="5040" w:hanging="360"/>
      </w:pPr>
      <w:rPr>
        <w:rFonts w:ascii="Symbol" w:hAnsi="Symbol" w:hint="default"/>
      </w:rPr>
    </w:lvl>
    <w:lvl w:ilvl="7" w:tplc="CC00961C" w:tentative="1">
      <w:start w:val="1"/>
      <w:numFmt w:val="bullet"/>
      <w:lvlText w:val="o"/>
      <w:lvlJc w:val="left"/>
      <w:pPr>
        <w:ind w:left="5760" w:hanging="360"/>
      </w:pPr>
      <w:rPr>
        <w:rFonts w:ascii="Courier New" w:hAnsi="Courier New" w:cs="Courier New" w:hint="default"/>
      </w:rPr>
    </w:lvl>
    <w:lvl w:ilvl="8" w:tplc="4404CD90" w:tentative="1">
      <w:start w:val="1"/>
      <w:numFmt w:val="bullet"/>
      <w:lvlText w:val=""/>
      <w:lvlJc w:val="left"/>
      <w:pPr>
        <w:ind w:left="6480" w:hanging="360"/>
      </w:pPr>
      <w:rPr>
        <w:rFonts w:ascii="Wingdings" w:hAnsi="Wingdings" w:hint="default"/>
      </w:rPr>
    </w:lvl>
  </w:abstractNum>
  <w:abstractNum w:abstractNumId="17" w15:restartNumberingAfterBreak="0">
    <w:nsid w:val="20A45D47"/>
    <w:multiLevelType w:val="hybridMultilevel"/>
    <w:tmpl w:val="683AE4F4"/>
    <w:lvl w:ilvl="0" w:tplc="317E1FAA">
      <w:start w:val="1"/>
      <w:numFmt w:val="bullet"/>
      <w:lvlText w:val=""/>
      <w:lvlJc w:val="left"/>
      <w:pPr>
        <w:ind w:left="1560" w:hanging="360"/>
      </w:pPr>
      <w:rPr>
        <w:rFonts w:ascii="Symbol" w:hAnsi="Symbol"/>
      </w:rPr>
    </w:lvl>
    <w:lvl w:ilvl="1" w:tplc="056E9C66">
      <w:start w:val="1"/>
      <w:numFmt w:val="bullet"/>
      <w:lvlText w:val=""/>
      <w:lvlJc w:val="left"/>
      <w:pPr>
        <w:ind w:left="1560" w:hanging="360"/>
      </w:pPr>
      <w:rPr>
        <w:rFonts w:ascii="Symbol" w:hAnsi="Symbol"/>
      </w:rPr>
    </w:lvl>
    <w:lvl w:ilvl="2" w:tplc="89481914">
      <w:start w:val="1"/>
      <w:numFmt w:val="bullet"/>
      <w:lvlText w:val=""/>
      <w:lvlJc w:val="left"/>
      <w:pPr>
        <w:ind w:left="1560" w:hanging="360"/>
      </w:pPr>
      <w:rPr>
        <w:rFonts w:ascii="Symbol" w:hAnsi="Symbol"/>
      </w:rPr>
    </w:lvl>
    <w:lvl w:ilvl="3" w:tplc="7C46F244">
      <w:start w:val="1"/>
      <w:numFmt w:val="bullet"/>
      <w:lvlText w:val=""/>
      <w:lvlJc w:val="left"/>
      <w:pPr>
        <w:ind w:left="1560" w:hanging="360"/>
      </w:pPr>
      <w:rPr>
        <w:rFonts w:ascii="Symbol" w:hAnsi="Symbol"/>
      </w:rPr>
    </w:lvl>
    <w:lvl w:ilvl="4" w:tplc="B590CD34">
      <w:start w:val="1"/>
      <w:numFmt w:val="bullet"/>
      <w:lvlText w:val=""/>
      <w:lvlJc w:val="left"/>
      <w:pPr>
        <w:ind w:left="1560" w:hanging="360"/>
      </w:pPr>
      <w:rPr>
        <w:rFonts w:ascii="Symbol" w:hAnsi="Symbol"/>
      </w:rPr>
    </w:lvl>
    <w:lvl w:ilvl="5" w:tplc="D7B27C38">
      <w:start w:val="1"/>
      <w:numFmt w:val="bullet"/>
      <w:lvlText w:val=""/>
      <w:lvlJc w:val="left"/>
      <w:pPr>
        <w:ind w:left="1560" w:hanging="360"/>
      </w:pPr>
      <w:rPr>
        <w:rFonts w:ascii="Symbol" w:hAnsi="Symbol"/>
      </w:rPr>
    </w:lvl>
    <w:lvl w:ilvl="6" w:tplc="D10C4B1A">
      <w:start w:val="1"/>
      <w:numFmt w:val="bullet"/>
      <w:lvlText w:val=""/>
      <w:lvlJc w:val="left"/>
      <w:pPr>
        <w:ind w:left="1560" w:hanging="360"/>
      </w:pPr>
      <w:rPr>
        <w:rFonts w:ascii="Symbol" w:hAnsi="Symbol"/>
      </w:rPr>
    </w:lvl>
    <w:lvl w:ilvl="7" w:tplc="9028D988">
      <w:start w:val="1"/>
      <w:numFmt w:val="bullet"/>
      <w:lvlText w:val=""/>
      <w:lvlJc w:val="left"/>
      <w:pPr>
        <w:ind w:left="1560" w:hanging="360"/>
      </w:pPr>
      <w:rPr>
        <w:rFonts w:ascii="Symbol" w:hAnsi="Symbol"/>
      </w:rPr>
    </w:lvl>
    <w:lvl w:ilvl="8" w:tplc="ECDA2072">
      <w:start w:val="1"/>
      <w:numFmt w:val="bullet"/>
      <w:lvlText w:val=""/>
      <w:lvlJc w:val="left"/>
      <w:pPr>
        <w:ind w:left="1560" w:hanging="360"/>
      </w:pPr>
      <w:rPr>
        <w:rFonts w:ascii="Symbol" w:hAnsi="Symbol"/>
      </w:rPr>
    </w:lvl>
  </w:abstractNum>
  <w:abstractNum w:abstractNumId="18" w15:restartNumberingAfterBreak="0">
    <w:nsid w:val="22E324BB"/>
    <w:multiLevelType w:val="hybridMultilevel"/>
    <w:tmpl w:val="49DCDE22"/>
    <w:lvl w:ilvl="0" w:tplc="E42C1276">
      <w:start w:val="1"/>
      <w:numFmt w:val="bullet"/>
      <w:lvlText w:val=""/>
      <w:lvlJc w:val="left"/>
      <w:pPr>
        <w:ind w:left="720" w:hanging="360"/>
      </w:pPr>
      <w:rPr>
        <w:rFonts w:ascii="Symbol" w:hAnsi="Symbol" w:hint="default"/>
      </w:rPr>
    </w:lvl>
    <w:lvl w:ilvl="1" w:tplc="A7724CE6" w:tentative="1">
      <w:start w:val="1"/>
      <w:numFmt w:val="bullet"/>
      <w:lvlText w:val="o"/>
      <w:lvlJc w:val="left"/>
      <w:pPr>
        <w:ind w:left="1440" w:hanging="360"/>
      </w:pPr>
      <w:rPr>
        <w:rFonts w:ascii="Courier New" w:hAnsi="Courier New" w:cs="Courier New" w:hint="default"/>
      </w:rPr>
    </w:lvl>
    <w:lvl w:ilvl="2" w:tplc="6C22E14A" w:tentative="1">
      <w:start w:val="1"/>
      <w:numFmt w:val="bullet"/>
      <w:lvlText w:val=""/>
      <w:lvlJc w:val="left"/>
      <w:pPr>
        <w:ind w:left="2160" w:hanging="360"/>
      </w:pPr>
      <w:rPr>
        <w:rFonts w:ascii="Wingdings" w:hAnsi="Wingdings" w:hint="default"/>
      </w:rPr>
    </w:lvl>
    <w:lvl w:ilvl="3" w:tplc="841EE68E" w:tentative="1">
      <w:start w:val="1"/>
      <w:numFmt w:val="bullet"/>
      <w:lvlText w:val=""/>
      <w:lvlJc w:val="left"/>
      <w:pPr>
        <w:ind w:left="2880" w:hanging="360"/>
      </w:pPr>
      <w:rPr>
        <w:rFonts w:ascii="Symbol" w:hAnsi="Symbol" w:hint="default"/>
      </w:rPr>
    </w:lvl>
    <w:lvl w:ilvl="4" w:tplc="6B16C8A0" w:tentative="1">
      <w:start w:val="1"/>
      <w:numFmt w:val="bullet"/>
      <w:lvlText w:val="o"/>
      <w:lvlJc w:val="left"/>
      <w:pPr>
        <w:ind w:left="3600" w:hanging="360"/>
      </w:pPr>
      <w:rPr>
        <w:rFonts w:ascii="Courier New" w:hAnsi="Courier New" w:cs="Courier New" w:hint="default"/>
      </w:rPr>
    </w:lvl>
    <w:lvl w:ilvl="5" w:tplc="60D2E69E" w:tentative="1">
      <w:start w:val="1"/>
      <w:numFmt w:val="bullet"/>
      <w:lvlText w:val=""/>
      <w:lvlJc w:val="left"/>
      <w:pPr>
        <w:ind w:left="4320" w:hanging="360"/>
      </w:pPr>
      <w:rPr>
        <w:rFonts w:ascii="Wingdings" w:hAnsi="Wingdings" w:hint="default"/>
      </w:rPr>
    </w:lvl>
    <w:lvl w:ilvl="6" w:tplc="E0CEF6E0" w:tentative="1">
      <w:start w:val="1"/>
      <w:numFmt w:val="bullet"/>
      <w:lvlText w:val=""/>
      <w:lvlJc w:val="left"/>
      <w:pPr>
        <w:ind w:left="5040" w:hanging="360"/>
      </w:pPr>
      <w:rPr>
        <w:rFonts w:ascii="Symbol" w:hAnsi="Symbol" w:hint="default"/>
      </w:rPr>
    </w:lvl>
    <w:lvl w:ilvl="7" w:tplc="89F02040" w:tentative="1">
      <w:start w:val="1"/>
      <w:numFmt w:val="bullet"/>
      <w:lvlText w:val="o"/>
      <w:lvlJc w:val="left"/>
      <w:pPr>
        <w:ind w:left="5760" w:hanging="360"/>
      </w:pPr>
      <w:rPr>
        <w:rFonts w:ascii="Courier New" w:hAnsi="Courier New" w:cs="Courier New" w:hint="default"/>
      </w:rPr>
    </w:lvl>
    <w:lvl w:ilvl="8" w:tplc="9420FC32" w:tentative="1">
      <w:start w:val="1"/>
      <w:numFmt w:val="bullet"/>
      <w:lvlText w:val=""/>
      <w:lvlJc w:val="left"/>
      <w:pPr>
        <w:ind w:left="6480" w:hanging="360"/>
      </w:pPr>
      <w:rPr>
        <w:rFonts w:ascii="Wingdings" w:hAnsi="Wingdings" w:hint="default"/>
      </w:rPr>
    </w:lvl>
  </w:abstractNum>
  <w:abstractNum w:abstractNumId="19" w15:restartNumberingAfterBreak="0">
    <w:nsid w:val="2992766D"/>
    <w:multiLevelType w:val="hybridMultilevel"/>
    <w:tmpl w:val="24BEF740"/>
    <w:lvl w:ilvl="0" w:tplc="4C745994">
      <w:start w:val="1"/>
      <w:numFmt w:val="bullet"/>
      <w:lvlText w:val=""/>
      <w:lvlJc w:val="left"/>
      <w:pPr>
        <w:ind w:left="720" w:hanging="360"/>
      </w:pPr>
      <w:rPr>
        <w:rFonts w:ascii="Symbol" w:hAnsi="Symbol" w:hint="default"/>
      </w:rPr>
    </w:lvl>
    <w:lvl w:ilvl="1" w:tplc="E7EABA1C" w:tentative="1">
      <w:start w:val="1"/>
      <w:numFmt w:val="bullet"/>
      <w:lvlText w:val="o"/>
      <w:lvlJc w:val="left"/>
      <w:pPr>
        <w:ind w:left="1440" w:hanging="360"/>
      </w:pPr>
      <w:rPr>
        <w:rFonts w:ascii="Courier New" w:hAnsi="Courier New" w:cs="Courier New" w:hint="default"/>
      </w:rPr>
    </w:lvl>
    <w:lvl w:ilvl="2" w:tplc="45D088B4" w:tentative="1">
      <w:start w:val="1"/>
      <w:numFmt w:val="bullet"/>
      <w:lvlText w:val=""/>
      <w:lvlJc w:val="left"/>
      <w:pPr>
        <w:ind w:left="2160" w:hanging="360"/>
      </w:pPr>
      <w:rPr>
        <w:rFonts w:ascii="Wingdings" w:hAnsi="Wingdings" w:hint="default"/>
      </w:rPr>
    </w:lvl>
    <w:lvl w:ilvl="3" w:tplc="082269F0" w:tentative="1">
      <w:start w:val="1"/>
      <w:numFmt w:val="bullet"/>
      <w:lvlText w:val=""/>
      <w:lvlJc w:val="left"/>
      <w:pPr>
        <w:ind w:left="2880" w:hanging="360"/>
      </w:pPr>
      <w:rPr>
        <w:rFonts w:ascii="Symbol" w:hAnsi="Symbol" w:hint="default"/>
      </w:rPr>
    </w:lvl>
    <w:lvl w:ilvl="4" w:tplc="8FFA02F6" w:tentative="1">
      <w:start w:val="1"/>
      <w:numFmt w:val="bullet"/>
      <w:lvlText w:val="o"/>
      <w:lvlJc w:val="left"/>
      <w:pPr>
        <w:ind w:left="3600" w:hanging="360"/>
      </w:pPr>
      <w:rPr>
        <w:rFonts w:ascii="Courier New" w:hAnsi="Courier New" w:cs="Courier New" w:hint="default"/>
      </w:rPr>
    </w:lvl>
    <w:lvl w:ilvl="5" w:tplc="EE223C28" w:tentative="1">
      <w:start w:val="1"/>
      <w:numFmt w:val="bullet"/>
      <w:lvlText w:val=""/>
      <w:lvlJc w:val="left"/>
      <w:pPr>
        <w:ind w:left="4320" w:hanging="360"/>
      </w:pPr>
      <w:rPr>
        <w:rFonts w:ascii="Wingdings" w:hAnsi="Wingdings" w:hint="default"/>
      </w:rPr>
    </w:lvl>
    <w:lvl w:ilvl="6" w:tplc="3CC0ECB2" w:tentative="1">
      <w:start w:val="1"/>
      <w:numFmt w:val="bullet"/>
      <w:lvlText w:val=""/>
      <w:lvlJc w:val="left"/>
      <w:pPr>
        <w:ind w:left="5040" w:hanging="360"/>
      </w:pPr>
      <w:rPr>
        <w:rFonts w:ascii="Symbol" w:hAnsi="Symbol" w:hint="default"/>
      </w:rPr>
    </w:lvl>
    <w:lvl w:ilvl="7" w:tplc="EB7A4E0E" w:tentative="1">
      <w:start w:val="1"/>
      <w:numFmt w:val="bullet"/>
      <w:lvlText w:val="o"/>
      <w:lvlJc w:val="left"/>
      <w:pPr>
        <w:ind w:left="5760" w:hanging="360"/>
      </w:pPr>
      <w:rPr>
        <w:rFonts w:ascii="Courier New" w:hAnsi="Courier New" w:cs="Courier New" w:hint="default"/>
      </w:rPr>
    </w:lvl>
    <w:lvl w:ilvl="8" w:tplc="F44EE356"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23E0C280">
      <w:start w:val="1"/>
      <w:numFmt w:val="decimal"/>
      <w:pStyle w:val="Numberlist"/>
      <w:lvlText w:val="%1."/>
      <w:lvlJc w:val="left"/>
      <w:pPr>
        <w:ind w:left="720" w:hanging="360"/>
      </w:pPr>
    </w:lvl>
    <w:lvl w:ilvl="1" w:tplc="20D6F1F0" w:tentative="1">
      <w:start w:val="1"/>
      <w:numFmt w:val="lowerLetter"/>
      <w:lvlText w:val="%2."/>
      <w:lvlJc w:val="left"/>
      <w:pPr>
        <w:ind w:left="1440" w:hanging="360"/>
      </w:pPr>
    </w:lvl>
    <w:lvl w:ilvl="2" w:tplc="1BE8EA70" w:tentative="1">
      <w:start w:val="1"/>
      <w:numFmt w:val="lowerRoman"/>
      <w:lvlText w:val="%3."/>
      <w:lvlJc w:val="right"/>
      <w:pPr>
        <w:ind w:left="2160" w:hanging="180"/>
      </w:pPr>
    </w:lvl>
    <w:lvl w:ilvl="3" w:tplc="5B9243A2" w:tentative="1">
      <w:start w:val="1"/>
      <w:numFmt w:val="decimal"/>
      <w:lvlText w:val="%4."/>
      <w:lvlJc w:val="left"/>
      <w:pPr>
        <w:ind w:left="2880" w:hanging="360"/>
      </w:pPr>
    </w:lvl>
    <w:lvl w:ilvl="4" w:tplc="216441BA" w:tentative="1">
      <w:start w:val="1"/>
      <w:numFmt w:val="lowerLetter"/>
      <w:lvlText w:val="%5."/>
      <w:lvlJc w:val="left"/>
      <w:pPr>
        <w:ind w:left="3600" w:hanging="360"/>
      </w:pPr>
    </w:lvl>
    <w:lvl w:ilvl="5" w:tplc="ED047048" w:tentative="1">
      <w:start w:val="1"/>
      <w:numFmt w:val="lowerRoman"/>
      <w:lvlText w:val="%6."/>
      <w:lvlJc w:val="right"/>
      <w:pPr>
        <w:ind w:left="4320" w:hanging="180"/>
      </w:pPr>
    </w:lvl>
    <w:lvl w:ilvl="6" w:tplc="0C70738E" w:tentative="1">
      <w:start w:val="1"/>
      <w:numFmt w:val="decimal"/>
      <w:lvlText w:val="%7."/>
      <w:lvlJc w:val="left"/>
      <w:pPr>
        <w:ind w:left="5040" w:hanging="360"/>
      </w:pPr>
    </w:lvl>
    <w:lvl w:ilvl="7" w:tplc="943C47EE" w:tentative="1">
      <w:start w:val="1"/>
      <w:numFmt w:val="lowerLetter"/>
      <w:lvlText w:val="%8."/>
      <w:lvlJc w:val="left"/>
      <w:pPr>
        <w:ind w:left="5760" w:hanging="360"/>
      </w:pPr>
    </w:lvl>
    <w:lvl w:ilvl="8" w:tplc="D03E6274" w:tentative="1">
      <w:start w:val="1"/>
      <w:numFmt w:val="lowerRoman"/>
      <w:lvlText w:val="%9."/>
      <w:lvlJc w:val="right"/>
      <w:pPr>
        <w:ind w:left="6480" w:hanging="180"/>
      </w:pPr>
    </w:lvl>
  </w:abstractNum>
  <w:abstractNum w:abstractNumId="21" w15:restartNumberingAfterBreak="0">
    <w:nsid w:val="2F034667"/>
    <w:multiLevelType w:val="hybridMultilevel"/>
    <w:tmpl w:val="ADE841EA"/>
    <w:lvl w:ilvl="0" w:tplc="23888964">
      <w:start w:val="1"/>
      <w:numFmt w:val="decimal"/>
      <w:lvlText w:val="%1."/>
      <w:lvlJc w:val="left"/>
      <w:pPr>
        <w:ind w:left="720" w:hanging="360"/>
      </w:pPr>
      <w:rPr>
        <w:rFonts w:asciiTheme="minorHAnsi" w:eastAsiaTheme="minorHAnsi" w:hAnsiTheme="minorHAnsi" w:cstheme="minorBidi"/>
      </w:rPr>
    </w:lvl>
    <w:lvl w:ilvl="1" w:tplc="4E9E958A" w:tentative="1">
      <w:start w:val="1"/>
      <w:numFmt w:val="bullet"/>
      <w:lvlText w:val="o"/>
      <w:lvlJc w:val="left"/>
      <w:pPr>
        <w:ind w:left="1440" w:hanging="360"/>
      </w:pPr>
      <w:rPr>
        <w:rFonts w:ascii="Courier New" w:hAnsi="Courier New" w:cs="Courier New" w:hint="default"/>
      </w:rPr>
    </w:lvl>
    <w:lvl w:ilvl="2" w:tplc="4CEED6A2" w:tentative="1">
      <w:start w:val="1"/>
      <w:numFmt w:val="bullet"/>
      <w:lvlText w:val=""/>
      <w:lvlJc w:val="left"/>
      <w:pPr>
        <w:ind w:left="2160" w:hanging="360"/>
      </w:pPr>
      <w:rPr>
        <w:rFonts w:ascii="Wingdings" w:hAnsi="Wingdings" w:hint="default"/>
      </w:rPr>
    </w:lvl>
    <w:lvl w:ilvl="3" w:tplc="A4A26624" w:tentative="1">
      <w:start w:val="1"/>
      <w:numFmt w:val="bullet"/>
      <w:lvlText w:val=""/>
      <w:lvlJc w:val="left"/>
      <w:pPr>
        <w:ind w:left="2880" w:hanging="360"/>
      </w:pPr>
      <w:rPr>
        <w:rFonts w:ascii="Symbol" w:hAnsi="Symbol" w:hint="default"/>
      </w:rPr>
    </w:lvl>
    <w:lvl w:ilvl="4" w:tplc="0206185C" w:tentative="1">
      <w:start w:val="1"/>
      <w:numFmt w:val="bullet"/>
      <w:lvlText w:val="o"/>
      <w:lvlJc w:val="left"/>
      <w:pPr>
        <w:ind w:left="3600" w:hanging="360"/>
      </w:pPr>
      <w:rPr>
        <w:rFonts w:ascii="Courier New" w:hAnsi="Courier New" w:cs="Courier New" w:hint="default"/>
      </w:rPr>
    </w:lvl>
    <w:lvl w:ilvl="5" w:tplc="C95E9D6E" w:tentative="1">
      <w:start w:val="1"/>
      <w:numFmt w:val="bullet"/>
      <w:lvlText w:val=""/>
      <w:lvlJc w:val="left"/>
      <w:pPr>
        <w:ind w:left="4320" w:hanging="360"/>
      </w:pPr>
      <w:rPr>
        <w:rFonts w:ascii="Wingdings" w:hAnsi="Wingdings" w:hint="default"/>
      </w:rPr>
    </w:lvl>
    <w:lvl w:ilvl="6" w:tplc="EC98366E" w:tentative="1">
      <w:start w:val="1"/>
      <w:numFmt w:val="bullet"/>
      <w:lvlText w:val=""/>
      <w:lvlJc w:val="left"/>
      <w:pPr>
        <w:ind w:left="5040" w:hanging="360"/>
      </w:pPr>
      <w:rPr>
        <w:rFonts w:ascii="Symbol" w:hAnsi="Symbol" w:hint="default"/>
      </w:rPr>
    </w:lvl>
    <w:lvl w:ilvl="7" w:tplc="A574CAB0" w:tentative="1">
      <w:start w:val="1"/>
      <w:numFmt w:val="bullet"/>
      <w:lvlText w:val="o"/>
      <w:lvlJc w:val="left"/>
      <w:pPr>
        <w:ind w:left="5760" w:hanging="360"/>
      </w:pPr>
      <w:rPr>
        <w:rFonts w:ascii="Courier New" w:hAnsi="Courier New" w:cs="Courier New" w:hint="default"/>
      </w:rPr>
    </w:lvl>
    <w:lvl w:ilvl="8" w:tplc="7F30ED18"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D2EAFE46"/>
    <w:lvl w:ilvl="0" w:tplc="2E6C3A54">
      <w:start w:val="1"/>
      <w:numFmt w:val="bullet"/>
      <w:lvlText w:val="o"/>
      <w:lvlJc w:val="left"/>
      <w:pPr>
        <w:ind w:left="644" w:hanging="360"/>
      </w:pPr>
      <w:rPr>
        <w:rFonts w:ascii="Courier New" w:hAnsi="Courier New" w:cs="Courier New" w:hint="default"/>
      </w:rPr>
    </w:lvl>
    <w:lvl w:ilvl="1" w:tplc="20D63C36" w:tentative="1">
      <w:start w:val="1"/>
      <w:numFmt w:val="bullet"/>
      <w:lvlText w:val="o"/>
      <w:lvlJc w:val="left"/>
      <w:pPr>
        <w:ind w:left="1440" w:hanging="360"/>
      </w:pPr>
      <w:rPr>
        <w:rFonts w:ascii="Courier New" w:hAnsi="Courier New" w:cs="Courier New" w:hint="default"/>
      </w:rPr>
    </w:lvl>
    <w:lvl w:ilvl="2" w:tplc="575E3054" w:tentative="1">
      <w:start w:val="1"/>
      <w:numFmt w:val="bullet"/>
      <w:lvlText w:val=""/>
      <w:lvlJc w:val="left"/>
      <w:pPr>
        <w:ind w:left="2160" w:hanging="360"/>
      </w:pPr>
      <w:rPr>
        <w:rFonts w:ascii="Wingdings" w:hAnsi="Wingdings" w:hint="default"/>
      </w:rPr>
    </w:lvl>
    <w:lvl w:ilvl="3" w:tplc="641C1D42" w:tentative="1">
      <w:start w:val="1"/>
      <w:numFmt w:val="bullet"/>
      <w:lvlText w:val=""/>
      <w:lvlJc w:val="left"/>
      <w:pPr>
        <w:ind w:left="2880" w:hanging="360"/>
      </w:pPr>
      <w:rPr>
        <w:rFonts w:ascii="Symbol" w:hAnsi="Symbol" w:hint="default"/>
      </w:rPr>
    </w:lvl>
    <w:lvl w:ilvl="4" w:tplc="D4ECF6A0" w:tentative="1">
      <w:start w:val="1"/>
      <w:numFmt w:val="bullet"/>
      <w:lvlText w:val="o"/>
      <w:lvlJc w:val="left"/>
      <w:pPr>
        <w:ind w:left="3600" w:hanging="360"/>
      </w:pPr>
      <w:rPr>
        <w:rFonts w:ascii="Courier New" w:hAnsi="Courier New" w:cs="Courier New" w:hint="default"/>
      </w:rPr>
    </w:lvl>
    <w:lvl w:ilvl="5" w:tplc="01B600A2" w:tentative="1">
      <w:start w:val="1"/>
      <w:numFmt w:val="bullet"/>
      <w:lvlText w:val=""/>
      <w:lvlJc w:val="left"/>
      <w:pPr>
        <w:ind w:left="4320" w:hanging="360"/>
      </w:pPr>
      <w:rPr>
        <w:rFonts w:ascii="Wingdings" w:hAnsi="Wingdings" w:hint="default"/>
      </w:rPr>
    </w:lvl>
    <w:lvl w:ilvl="6" w:tplc="B1CEC3F0" w:tentative="1">
      <w:start w:val="1"/>
      <w:numFmt w:val="bullet"/>
      <w:lvlText w:val=""/>
      <w:lvlJc w:val="left"/>
      <w:pPr>
        <w:ind w:left="5040" w:hanging="360"/>
      </w:pPr>
      <w:rPr>
        <w:rFonts w:ascii="Symbol" w:hAnsi="Symbol" w:hint="default"/>
      </w:rPr>
    </w:lvl>
    <w:lvl w:ilvl="7" w:tplc="61DE0CA0" w:tentative="1">
      <w:start w:val="1"/>
      <w:numFmt w:val="bullet"/>
      <w:lvlText w:val="o"/>
      <w:lvlJc w:val="left"/>
      <w:pPr>
        <w:ind w:left="5760" w:hanging="360"/>
      </w:pPr>
      <w:rPr>
        <w:rFonts w:ascii="Courier New" w:hAnsi="Courier New" w:cs="Courier New" w:hint="default"/>
      </w:rPr>
    </w:lvl>
    <w:lvl w:ilvl="8" w:tplc="C4582144" w:tentative="1">
      <w:start w:val="1"/>
      <w:numFmt w:val="bullet"/>
      <w:lvlText w:val=""/>
      <w:lvlJc w:val="left"/>
      <w:pPr>
        <w:ind w:left="6480" w:hanging="360"/>
      </w:pPr>
      <w:rPr>
        <w:rFonts w:ascii="Wingdings" w:hAnsi="Wingdings" w:hint="default"/>
      </w:rPr>
    </w:lvl>
  </w:abstractNum>
  <w:abstractNum w:abstractNumId="23" w15:restartNumberingAfterBreak="0">
    <w:nsid w:val="375E54AE"/>
    <w:multiLevelType w:val="hybridMultilevel"/>
    <w:tmpl w:val="D7405EAE"/>
    <w:lvl w:ilvl="0" w:tplc="0C7417B2">
      <w:start w:val="1"/>
      <w:numFmt w:val="bullet"/>
      <w:lvlText w:val=""/>
      <w:lvlJc w:val="left"/>
      <w:pPr>
        <w:ind w:left="720" w:hanging="360"/>
      </w:pPr>
      <w:rPr>
        <w:rFonts w:ascii="Symbol" w:hAnsi="Symbol" w:hint="default"/>
      </w:rPr>
    </w:lvl>
    <w:lvl w:ilvl="1" w:tplc="6ABAC0AE" w:tentative="1">
      <w:start w:val="1"/>
      <w:numFmt w:val="bullet"/>
      <w:lvlText w:val="o"/>
      <w:lvlJc w:val="left"/>
      <w:pPr>
        <w:ind w:left="1440" w:hanging="360"/>
      </w:pPr>
      <w:rPr>
        <w:rFonts w:ascii="Courier New" w:hAnsi="Courier New" w:cs="Courier New" w:hint="default"/>
      </w:rPr>
    </w:lvl>
    <w:lvl w:ilvl="2" w:tplc="8CAAE4BC" w:tentative="1">
      <w:start w:val="1"/>
      <w:numFmt w:val="bullet"/>
      <w:lvlText w:val=""/>
      <w:lvlJc w:val="left"/>
      <w:pPr>
        <w:ind w:left="2160" w:hanging="360"/>
      </w:pPr>
      <w:rPr>
        <w:rFonts w:ascii="Wingdings" w:hAnsi="Wingdings" w:hint="default"/>
      </w:rPr>
    </w:lvl>
    <w:lvl w:ilvl="3" w:tplc="9C5E635C" w:tentative="1">
      <w:start w:val="1"/>
      <w:numFmt w:val="bullet"/>
      <w:lvlText w:val=""/>
      <w:lvlJc w:val="left"/>
      <w:pPr>
        <w:ind w:left="2880" w:hanging="360"/>
      </w:pPr>
      <w:rPr>
        <w:rFonts w:ascii="Symbol" w:hAnsi="Symbol" w:hint="default"/>
      </w:rPr>
    </w:lvl>
    <w:lvl w:ilvl="4" w:tplc="4DD42DE4" w:tentative="1">
      <w:start w:val="1"/>
      <w:numFmt w:val="bullet"/>
      <w:lvlText w:val="o"/>
      <w:lvlJc w:val="left"/>
      <w:pPr>
        <w:ind w:left="3600" w:hanging="360"/>
      </w:pPr>
      <w:rPr>
        <w:rFonts w:ascii="Courier New" w:hAnsi="Courier New" w:cs="Courier New" w:hint="default"/>
      </w:rPr>
    </w:lvl>
    <w:lvl w:ilvl="5" w:tplc="DBB8C0D6" w:tentative="1">
      <w:start w:val="1"/>
      <w:numFmt w:val="bullet"/>
      <w:lvlText w:val=""/>
      <w:lvlJc w:val="left"/>
      <w:pPr>
        <w:ind w:left="4320" w:hanging="360"/>
      </w:pPr>
      <w:rPr>
        <w:rFonts w:ascii="Wingdings" w:hAnsi="Wingdings" w:hint="default"/>
      </w:rPr>
    </w:lvl>
    <w:lvl w:ilvl="6" w:tplc="63C88BEC" w:tentative="1">
      <w:start w:val="1"/>
      <w:numFmt w:val="bullet"/>
      <w:lvlText w:val=""/>
      <w:lvlJc w:val="left"/>
      <w:pPr>
        <w:ind w:left="5040" w:hanging="360"/>
      </w:pPr>
      <w:rPr>
        <w:rFonts w:ascii="Symbol" w:hAnsi="Symbol" w:hint="default"/>
      </w:rPr>
    </w:lvl>
    <w:lvl w:ilvl="7" w:tplc="76B2F2AE" w:tentative="1">
      <w:start w:val="1"/>
      <w:numFmt w:val="bullet"/>
      <w:lvlText w:val="o"/>
      <w:lvlJc w:val="left"/>
      <w:pPr>
        <w:ind w:left="5760" w:hanging="360"/>
      </w:pPr>
      <w:rPr>
        <w:rFonts w:ascii="Courier New" w:hAnsi="Courier New" w:cs="Courier New" w:hint="default"/>
      </w:rPr>
    </w:lvl>
    <w:lvl w:ilvl="8" w:tplc="853A98E8" w:tentative="1">
      <w:start w:val="1"/>
      <w:numFmt w:val="bullet"/>
      <w:lvlText w:val=""/>
      <w:lvlJc w:val="left"/>
      <w:pPr>
        <w:ind w:left="6480" w:hanging="360"/>
      </w:pPr>
      <w:rPr>
        <w:rFonts w:ascii="Wingdings" w:hAnsi="Wingdings" w:hint="default"/>
      </w:rPr>
    </w:lvl>
  </w:abstractNum>
  <w:abstractNum w:abstractNumId="24" w15:restartNumberingAfterBreak="0">
    <w:nsid w:val="4C5A5A21"/>
    <w:multiLevelType w:val="hybridMultilevel"/>
    <w:tmpl w:val="B462B40A"/>
    <w:lvl w:ilvl="0" w:tplc="B96E2E70">
      <w:start w:val="1"/>
      <w:numFmt w:val="bullet"/>
      <w:lvlText w:val=""/>
      <w:lvlJc w:val="left"/>
      <w:pPr>
        <w:ind w:left="1560" w:hanging="360"/>
      </w:pPr>
      <w:rPr>
        <w:rFonts w:ascii="Symbol" w:hAnsi="Symbol"/>
      </w:rPr>
    </w:lvl>
    <w:lvl w:ilvl="1" w:tplc="C84A702E">
      <w:start w:val="1"/>
      <w:numFmt w:val="bullet"/>
      <w:lvlText w:val=""/>
      <w:lvlJc w:val="left"/>
      <w:pPr>
        <w:ind w:left="1560" w:hanging="360"/>
      </w:pPr>
      <w:rPr>
        <w:rFonts w:ascii="Symbol" w:hAnsi="Symbol"/>
      </w:rPr>
    </w:lvl>
    <w:lvl w:ilvl="2" w:tplc="181415FE">
      <w:start w:val="1"/>
      <w:numFmt w:val="bullet"/>
      <w:lvlText w:val=""/>
      <w:lvlJc w:val="left"/>
      <w:pPr>
        <w:ind w:left="1560" w:hanging="360"/>
      </w:pPr>
      <w:rPr>
        <w:rFonts w:ascii="Symbol" w:hAnsi="Symbol"/>
      </w:rPr>
    </w:lvl>
    <w:lvl w:ilvl="3" w:tplc="15CE0404">
      <w:start w:val="1"/>
      <w:numFmt w:val="bullet"/>
      <w:lvlText w:val=""/>
      <w:lvlJc w:val="left"/>
      <w:pPr>
        <w:ind w:left="1560" w:hanging="360"/>
      </w:pPr>
      <w:rPr>
        <w:rFonts w:ascii="Symbol" w:hAnsi="Symbol"/>
      </w:rPr>
    </w:lvl>
    <w:lvl w:ilvl="4" w:tplc="44CEE4BE">
      <w:start w:val="1"/>
      <w:numFmt w:val="bullet"/>
      <w:lvlText w:val=""/>
      <w:lvlJc w:val="left"/>
      <w:pPr>
        <w:ind w:left="1560" w:hanging="360"/>
      </w:pPr>
      <w:rPr>
        <w:rFonts w:ascii="Symbol" w:hAnsi="Symbol"/>
      </w:rPr>
    </w:lvl>
    <w:lvl w:ilvl="5" w:tplc="E9005EF2">
      <w:start w:val="1"/>
      <w:numFmt w:val="bullet"/>
      <w:lvlText w:val=""/>
      <w:lvlJc w:val="left"/>
      <w:pPr>
        <w:ind w:left="1560" w:hanging="360"/>
      </w:pPr>
      <w:rPr>
        <w:rFonts w:ascii="Symbol" w:hAnsi="Symbol"/>
      </w:rPr>
    </w:lvl>
    <w:lvl w:ilvl="6" w:tplc="C9AA3D5A">
      <w:start w:val="1"/>
      <w:numFmt w:val="bullet"/>
      <w:lvlText w:val=""/>
      <w:lvlJc w:val="left"/>
      <w:pPr>
        <w:ind w:left="1560" w:hanging="360"/>
      </w:pPr>
      <w:rPr>
        <w:rFonts w:ascii="Symbol" w:hAnsi="Symbol"/>
      </w:rPr>
    </w:lvl>
    <w:lvl w:ilvl="7" w:tplc="163429F0">
      <w:start w:val="1"/>
      <w:numFmt w:val="bullet"/>
      <w:lvlText w:val=""/>
      <w:lvlJc w:val="left"/>
      <w:pPr>
        <w:ind w:left="1560" w:hanging="360"/>
      </w:pPr>
      <w:rPr>
        <w:rFonts w:ascii="Symbol" w:hAnsi="Symbol"/>
      </w:rPr>
    </w:lvl>
    <w:lvl w:ilvl="8" w:tplc="2D940F8A">
      <w:start w:val="1"/>
      <w:numFmt w:val="bullet"/>
      <w:lvlText w:val=""/>
      <w:lvlJc w:val="left"/>
      <w:pPr>
        <w:ind w:left="1560" w:hanging="360"/>
      </w:pPr>
      <w:rPr>
        <w:rFonts w:ascii="Symbol" w:hAnsi="Symbol"/>
      </w:rPr>
    </w:lvl>
  </w:abstractNum>
  <w:abstractNum w:abstractNumId="25" w15:restartNumberingAfterBreak="0">
    <w:nsid w:val="4CB619BD"/>
    <w:multiLevelType w:val="hybridMultilevel"/>
    <w:tmpl w:val="3070A5AC"/>
    <w:lvl w:ilvl="0" w:tplc="472CE4EE">
      <w:start w:val="1"/>
      <w:numFmt w:val="lowerLetter"/>
      <w:pStyle w:val="Alphabetlist"/>
      <w:lvlText w:val="%1."/>
      <w:lvlJc w:val="left"/>
      <w:pPr>
        <w:ind w:left="1004" w:hanging="360"/>
      </w:pPr>
    </w:lvl>
    <w:lvl w:ilvl="1" w:tplc="03984DA8" w:tentative="1">
      <w:start w:val="1"/>
      <w:numFmt w:val="lowerLetter"/>
      <w:lvlText w:val="%2."/>
      <w:lvlJc w:val="left"/>
      <w:pPr>
        <w:ind w:left="1724" w:hanging="360"/>
      </w:pPr>
    </w:lvl>
    <w:lvl w:ilvl="2" w:tplc="B4B6300C" w:tentative="1">
      <w:start w:val="1"/>
      <w:numFmt w:val="lowerRoman"/>
      <w:lvlText w:val="%3."/>
      <w:lvlJc w:val="right"/>
      <w:pPr>
        <w:ind w:left="2444" w:hanging="180"/>
      </w:pPr>
    </w:lvl>
    <w:lvl w:ilvl="3" w:tplc="A7EEDD40" w:tentative="1">
      <w:start w:val="1"/>
      <w:numFmt w:val="decimal"/>
      <w:lvlText w:val="%4."/>
      <w:lvlJc w:val="left"/>
      <w:pPr>
        <w:ind w:left="3164" w:hanging="360"/>
      </w:pPr>
    </w:lvl>
    <w:lvl w:ilvl="4" w:tplc="67EA1D34" w:tentative="1">
      <w:start w:val="1"/>
      <w:numFmt w:val="lowerLetter"/>
      <w:lvlText w:val="%5."/>
      <w:lvlJc w:val="left"/>
      <w:pPr>
        <w:ind w:left="3884" w:hanging="360"/>
      </w:pPr>
    </w:lvl>
    <w:lvl w:ilvl="5" w:tplc="B52CD7C8" w:tentative="1">
      <w:start w:val="1"/>
      <w:numFmt w:val="lowerRoman"/>
      <w:lvlText w:val="%6."/>
      <w:lvlJc w:val="right"/>
      <w:pPr>
        <w:ind w:left="4604" w:hanging="180"/>
      </w:pPr>
    </w:lvl>
    <w:lvl w:ilvl="6" w:tplc="ABAC6A20" w:tentative="1">
      <w:start w:val="1"/>
      <w:numFmt w:val="decimal"/>
      <w:lvlText w:val="%7."/>
      <w:lvlJc w:val="left"/>
      <w:pPr>
        <w:ind w:left="5324" w:hanging="360"/>
      </w:pPr>
    </w:lvl>
    <w:lvl w:ilvl="7" w:tplc="AFA24536" w:tentative="1">
      <w:start w:val="1"/>
      <w:numFmt w:val="lowerLetter"/>
      <w:lvlText w:val="%8."/>
      <w:lvlJc w:val="left"/>
      <w:pPr>
        <w:ind w:left="6044" w:hanging="360"/>
      </w:pPr>
    </w:lvl>
    <w:lvl w:ilvl="8" w:tplc="80F0F8B0" w:tentative="1">
      <w:start w:val="1"/>
      <w:numFmt w:val="lowerRoman"/>
      <w:lvlText w:val="%9."/>
      <w:lvlJc w:val="right"/>
      <w:pPr>
        <w:ind w:left="6764"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913"/>
    <w:multiLevelType w:val="hybridMultilevel"/>
    <w:tmpl w:val="8F1A7B9E"/>
    <w:lvl w:ilvl="0" w:tplc="371A5EFC">
      <w:start w:val="1"/>
      <w:numFmt w:val="bullet"/>
      <w:lvlText w:val=""/>
      <w:lvlJc w:val="left"/>
      <w:pPr>
        <w:ind w:left="720" w:hanging="360"/>
      </w:pPr>
      <w:rPr>
        <w:rFonts w:ascii="Symbol" w:hAnsi="Symbol" w:hint="default"/>
      </w:rPr>
    </w:lvl>
    <w:lvl w:ilvl="1" w:tplc="4662AED4" w:tentative="1">
      <w:start w:val="1"/>
      <w:numFmt w:val="bullet"/>
      <w:lvlText w:val="o"/>
      <w:lvlJc w:val="left"/>
      <w:pPr>
        <w:ind w:left="1440" w:hanging="360"/>
      </w:pPr>
      <w:rPr>
        <w:rFonts w:ascii="Courier New" w:hAnsi="Courier New" w:cs="Courier New" w:hint="default"/>
      </w:rPr>
    </w:lvl>
    <w:lvl w:ilvl="2" w:tplc="83D2AE54" w:tentative="1">
      <w:start w:val="1"/>
      <w:numFmt w:val="bullet"/>
      <w:lvlText w:val=""/>
      <w:lvlJc w:val="left"/>
      <w:pPr>
        <w:ind w:left="2160" w:hanging="360"/>
      </w:pPr>
      <w:rPr>
        <w:rFonts w:ascii="Wingdings" w:hAnsi="Wingdings" w:hint="default"/>
      </w:rPr>
    </w:lvl>
    <w:lvl w:ilvl="3" w:tplc="7E920D80" w:tentative="1">
      <w:start w:val="1"/>
      <w:numFmt w:val="bullet"/>
      <w:lvlText w:val=""/>
      <w:lvlJc w:val="left"/>
      <w:pPr>
        <w:ind w:left="2880" w:hanging="360"/>
      </w:pPr>
      <w:rPr>
        <w:rFonts w:ascii="Symbol" w:hAnsi="Symbol" w:hint="default"/>
      </w:rPr>
    </w:lvl>
    <w:lvl w:ilvl="4" w:tplc="3B00FE80" w:tentative="1">
      <w:start w:val="1"/>
      <w:numFmt w:val="bullet"/>
      <w:lvlText w:val="o"/>
      <w:lvlJc w:val="left"/>
      <w:pPr>
        <w:ind w:left="3600" w:hanging="360"/>
      </w:pPr>
      <w:rPr>
        <w:rFonts w:ascii="Courier New" w:hAnsi="Courier New" w:cs="Courier New" w:hint="default"/>
      </w:rPr>
    </w:lvl>
    <w:lvl w:ilvl="5" w:tplc="3EC44898" w:tentative="1">
      <w:start w:val="1"/>
      <w:numFmt w:val="bullet"/>
      <w:lvlText w:val=""/>
      <w:lvlJc w:val="left"/>
      <w:pPr>
        <w:ind w:left="4320" w:hanging="360"/>
      </w:pPr>
      <w:rPr>
        <w:rFonts w:ascii="Wingdings" w:hAnsi="Wingdings" w:hint="default"/>
      </w:rPr>
    </w:lvl>
    <w:lvl w:ilvl="6" w:tplc="792E4042" w:tentative="1">
      <w:start w:val="1"/>
      <w:numFmt w:val="bullet"/>
      <w:lvlText w:val=""/>
      <w:lvlJc w:val="left"/>
      <w:pPr>
        <w:ind w:left="5040" w:hanging="360"/>
      </w:pPr>
      <w:rPr>
        <w:rFonts w:ascii="Symbol" w:hAnsi="Symbol" w:hint="default"/>
      </w:rPr>
    </w:lvl>
    <w:lvl w:ilvl="7" w:tplc="988A93F6" w:tentative="1">
      <w:start w:val="1"/>
      <w:numFmt w:val="bullet"/>
      <w:lvlText w:val="o"/>
      <w:lvlJc w:val="left"/>
      <w:pPr>
        <w:ind w:left="5760" w:hanging="360"/>
      </w:pPr>
      <w:rPr>
        <w:rFonts w:ascii="Courier New" w:hAnsi="Courier New" w:cs="Courier New" w:hint="default"/>
      </w:rPr>
    </w:lvl>
    <w:lvl w:ilvl="8" w:tplc="EA9E4276"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564E7500"/>
    <w:lvl w:ilvl="0" w:tplc="5E542B96">
      <w:start w:val="1"/>
      <w:numFmt w:val="bullet"/>
      <w:pStyle w:val="Bullet1"/>
      <w:lvlText w:val=""/>
      <w:lvlJc w:val="left"/>
      <w:pPr>
        <w:ind w:left="643" w:hanging="360"/>
      </w:pPr>
      <w:rPr>
        <w:rFonts w:ascii="Symbol" w:hAnsi="Symbol" w:hint="default"/>
        <w:color w:val="auto"/>
      </w:rPr>
    </w:lvl>
    <w:lvl w:ilvl="1" w:tplc="801E6038" w:tentative="1">
      <w:start w:val="1"/>
      <w:numFmt w:val="bullet"/>
      <w:lvlText w:val="o"/>
      <w:lvlJc w:val="left"/>
      <w:pPr>
        <w:ind w:left="1440" w:hanging="360"/>
      </w:pPr>
      <w:rPr>
        <w:rFonts w:ascii="Courier New" w:hAnsi="Courier New" w:cs="Courier New" w:hint="default"/>
      </w:rPr>
    </w:lvl>
    <w:lvl w:ilvl="2" w:tplc="CF7EAA44" w:tentative="1">
      <w:start w:val="1"/>
      <w:numFmt w:val="bullet"/>
      <w:lvlText w:val=""/>
      <w:lvlJc w:val="left"/>
      <w:pPr>
        <w:ind w:left="2160" w:hanging="360"/>
      </w:pPr>
      <w:rPr>
        <w:rFonts w:ascii="Wingdings" w:hAnsi="Wingdings" w:hint="default"/>
      </w:rPr>
    </w:lvl>
    <w:lvl w:ilvl="3" w:tplc="A7EA335E" w:tentative="1">
      <w:start w:val="1"/>
      <w:numFmt w:val="bullet"/>
      <w:lvlText w:val=""/>
      <w:lvlJc w:val="left"/>
      <w:pPr>
        <w:ind w:left="2880" w:hanging="360"/>
      </w:pPr>
      <w:rPr>
        <w:rFonts w:ascii="Symbol" w:hAnsi="Symbol" w:hint="default"/>
      </w:rPr>
    </w:lvl>
    <w:lvl w:ilvl="4" w:tplc="EC422780" w:tentative="1">
      <w:start w:val="1"/>
      <w:numFmt w:val="bullet"/>
      <w:lvlText w:val="o"/>
      <w:lvlJc w:val="left"/>
      <w:pPr>
        <w:ind w:left="3600" w:hanging="360"/>
      </w:pPr>
      <w:rPr>
        <w:rFonts w:ascii="Courier New" w:hAnsi="Courier New" w:cs="Courier New" w:hint="default"/>
      </w:rPr>
    </w:lvl>
    <w:lvl w:ilvl="5" w:tplc="C8C48A52" w:tentative="1">
      <w:start w:val="1"/>
      <w:numFmt w:val="bullet"/>
      <w:lvlText w:val=""/>
      <w:lvlJc w:val="left"/>
      <w:pPr>
        <w:ind w:left="4320" w:hanging="360"/>
      </w:pPr>
      <w:rPr>
        <w:rFonts w:ascii="Wingdings" w:hAnsi="Wingdings" w:hint="default"/>
      </w:rPr>
    </w:lvl>
    <w:lvl w:ilvl="6" w:tplc="03844936" w:tentative="1">
      <w:start w:val="1"/>
      <w:numFmt w:val="bullet"/>
      <w:lvlText w:val=""/>
      <w:lvlJc w:val="left"/>
      <w:pPr>
        <w:ind w:left="5040" w:hanging="360"/>
      </w:pPr>
      <w:rPr>
        <w:rFonts w:ascii="Symbol" w:hAnsi="Symbol" w:hint="default"/>
      </w:rPr>
    </w:lvl>
    <w:lvl w:ilvl="7" w:tplc="04BE5284" w:tentative="1">
      <w:start w:val="1"/>
      <w:numFmt w:val="bullet"/>
      <w:lvlText w:val="o"/>
      <w:lvlJc w:val="left"/>
      <w:pPr>
        <w:ind w:left="5760" w:hanging="360"/>
      </w:pPr>
      <w:rPr>
        <w:rFonts w:ascii="Courier New" w:hAnsi="Courier New" w:cs="Courier New" w:hint="default"/>
      </w:rPr>
    </w:lvl>
    <w:lvl w:ilvl="8" w:tplc="1B90ED8A"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AEB87BC2"/>
    <w:lvl w:ilvl="0" w:tplc="A55AFC54">
      <w:start w:val="1"/>
      <w:numFmt w:val="bullet"/>
      <w:lvlText w:val=""/>
      <w:lvlJc w:val="left"/>
      <w:pPr>
        <w:ind w:left="720" w:hanging="360"/>
      </w:pPr>
      <w:rPr>
        <w:rFonts w:ascii="Symbol" w:hAnsi="Symbol" w:hint="default"/>
        <w:b/>
      </w:rPr>
    </w:lvl>
    <w:lvl w:ilvl="1" w:tplc="D8EA3572">
      <w:start w:val="1"/>
      <w:numFmt w:val="lowerLetter"/>
      <w:lvlText w:val="%2."/>
      <w:lvlJc w:val="left"/>
      <w:pPr>
        <w:ind w:left="1440" w:hanging="360"/>
      </w:pPr>
    </w:lvl>
    <w:lvl w:ilvl="2" w:tplc="D20471AA" w:tentative="1">
      <w:start w:val="1"/>
      <w:numFmt w:val="lowerRoman"/>
      <w:lvlText w:val="%3."/>
      <w:lvlJc w:val="right"/>
      <w:pPr>
        <w:ind w:left="2160" w:hanging="180"/>
      </w:pPr>
    </w:lvl>
    <w:lvl w:ilvl="3" w:tplc="2A4AA23C" w:tentative="1">
      <w:start w:val="1"/>
      <w:numFmt w:val="decimal"/>
      <w:lvlText w:val="%4."/>
      <w:lvlJc w:val="left"/>
      <w:pPr>
        <w:ind w:left="2880" w:hanging="360"/>
      </w:pPr>
    </w:lvl>
    <w:lvl w:ilvl="4" w:tplc="67246FE0" w:tentative="1">
      <w:start w:val="1"/>
      <w:numFmt w:val="lowerLetter"/>
      <w:lvlText w:val="%5."/>
      <w:lvlJc w:val="left"/>
      <w:pPr>
        <w:ind w:left="3600" w:hanging="360"/>
      </w:pPr>
    </w:lvl>
    <w:lvl w:ilvl="5" w:tplc="62A2805A" w:tentative="1">
      <w:start w:val="1"/>
      <w:numFmt w:val="lowerRoman"/>
      <w:lvlText w:val="%6."/>
      <w:lvlJc w:val="right"/>
      <w:pPr>
        <w:ind w:left="4320" w:hanging="180"/>
      </w:pPr>
    </w:lvl>
    <w:lvl w:ilvl="6" w:tplc="A1F6D078" w:tentative="1">
      <w:start w:val="1"/>
      <w:numFmt w:val="decimal"/>
      <w:lvlText w:val="%7."/>
      <w:lvlJc w:val="left"/>
      <w:pPr>
        <w:ind w:left="5040" w:hanging="360"/>
      </w:pPr>
    </w:lvl>
    <w:lvl w:ilvl="7" w:tplc="207E04B8" w:tentative="1">
      <w:start w:val="1"/>
      <w:numFmt w:val="lowerLetter"/>
      <w:lvlText w:val="%8."/>
      <w:lvlJc w:val="left"/>
      <w:pPr>
        <w:ind w:left="5760" w:hanging="360"/>
      </w:pPr>
    </w:lvl>
    <w:lvl w:ilvl="8" w:tplc="6F581636" w:tentative="1">
      <w:start w:val="1"/>
      <w:numFmt w:val="lowerRoman"/>
      <w:lvlText w:val="%9."/>
      <w:lvlJc w:val="right"/>
      <w:pPr>
        <w:ind w:left="6480" w:hanging="180"/>
      </w:pPr>
    </w:lvl>
  </w:abstractNum>
  <w:abstractNum w:abstractNumId="30" w15:restartNumberingAfterBreak="0">
    <w:nsid w:val="79CE2F01"/>
    <w:multiLevelType w:val="hybridMultilevel"/>
    <w:tmpl w:val="F5F8D57C"/>
    <w:lvl w:ilvl="0" w:tplc="55284880">
      <w:start w:val="1"/>
      <w:numFmt w:val="bullet"/>
      <w:lvlText w:val=""/>
      <w:lvlJc w:val="left"/>
      <w:pPr>
        <w:ind w:left="720" w:hanging="360"/>
      </w:pPr>
      <w:rPr>
        <w:rFonts w:ascii="Symbol" w:hAnsi="Symbol" w:hint="default"/>
      </w:rPr>
    </w:lvl>
    <w:lvl w:ilvl="1" w:tplc="D6004AE0" w:tentative="1">
      <w:start w:val="1"/>
      <w:numFmt w:val="bullet"/>
      <w:lvlText w:val="o"/>
      <w:lvlJc w:val="left"/>
      <w:pPr>
        <w:ind w:left="1440" w:hanging="360"/>
      </w:pPr>
      <w:rPr>
        <w:rFonts w:ascii="Courier New" w:hAnsi="Courier New" w:cs="Courier New" w:hint="default"/>
      </w:rPr>
    </w:lvl>
    <w:lvl w:ilvl="2" w:tplc="045EFEA0" w:tentative="1">
      <w:start w:val="1"/>
      <w:numFmt w:val="bullet"/>
      <w:lvlText w:val=""/>
      <w:lvlJc w:val="left"/>
      <w:pPr>
        <w:ind w:left="2160" w:hanging="360"/>
      </w:pPr>
      <w:rPr>
        <w:rFonts w:ascii="Wingdings" w:hAnsi="Wingdings" w:hint="default"/>
      </w:rPr>
    </w:lvl>
    <w:lvl w:ilvl="3" w:tplc="0E2288D0" w:tentative="1">
      <w:start w:val="1"/>
      <w:numFmt w:val="bullet"/>
      <w:lvlText w:val=""/>
      <w:lvlJc w:val="left"/>
      <w:pPr>
        <w:ind w:left="2880" w:hanging="360"/>
      </w:pPr>
      <w:rPr>
        <w:rFonts w:ascii="Symbol" w:hAnsi="Symbol" w:hint="default"/>
      </w:rPr>
    </w:lvl>
    <w:lvl w:ilvl="4" w:tplc="33ACA5CA" w:tentative="1">
      <w:start w:val="1"/>
      <w:numFmt w:val="bullet"/>
      <w:lvlText w:val="o"/>
      <w:lvlJc w:val="left"/>
      <w:pPr>
        <w:ind w:left="3600" w:hanging="360"/>
      </w:pPr>
      <w:rPr>
        <w:rFonts w:ascii="Courier New" w:hAnsi="Courier New" w:cs="Courier New" w:hint="default"/>
      </w:rPr>
    </w:lvl>
    <w:lvl w:ilvl="5" w:tplc="DACA1E8E" w:tentative="1">
      <w:start w:val="1"/>
      <w:numFmt w:val="bullet"/>
      <w:lvlText w:val=""/>
      <w:lvlJc w:val="left"/>
      <w:pPr>
        <w:ind w:left="4320" w:hanging="360"/>
      </w:pPr>
      <w:rPr>
        <w:rFonts w:ascii="Wingdings" w:hAnsi="Wingdings" w:hint="default"/>
      </w:rPr>
    </w:lvl>
    <w:lvl w:ilvl="6" w:tplc="B9544350" w:tentative="1">
      <w:start w:val="1"/>
      <w:numFmt w:val="bullet"/>
      <w:lvlText w:val=""/>
      <w:lvlJc w:val="left"/>
      <w:pPr>
        <w:ind w:left="5040" w:hanging="360"/>
      </w:pPr>
      <w:rPr>
        <w:rFonts w:ascii="Symbol" w:hAnsi="Symbol" w:hint="default"/>
      </w:rPr>
    </w:lvl>
    <w:lvl w:ilvl="7" w:tplc="C590A8AA" w:tentative="1">
      <w:start w:val="1"/>
      <w:numFmt w:val="bullet"/>
      <w:lvlText w:val="o"/>
      <w:lvlJc w:val="left"/>
      <w:pPr>
        <w:ind w:left="5760" w:hanging="360"/>
      </w:pPr>
      <w:rPr>
        <w:rFonts w:ascii="Courier New" w:hAnsi="Courier New" w:cs="Courier New" w:hint="default"/>
      </w:rPr>
    </w:lvl>
    <w:lvl w:ilvl="8" w:tplc="FB908544"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2"/>
  </w:num>
  <w:num w:numId="13" w16cid:durableId="992098343">
    <w:abstractNumId w:val="26"/>
  </w:num>
  <w:num w:numId="14" w16cid:durableId="530797963">
    <w:abstractNumId w:val="28"/>
  </w:num>
  <w:num w:numId="15" w16cid:durableId="1673489070">
    <w:abstractNumId w:val="20"/>
  </w:num>
  <w:num w:numId="16" w16cid:durableId="1105466474">
    <w:abstractNumId w:val="20"/>
    <w:lvlOverride w:ilvl="0">
      <w:startOverride w:val="1"/>
    </w:lvlOverride>
  </w:num>
  <w:num w:numId="17" w16cid:durableId="2103407669">
    <w:abstractNumId w:val="25"/>
  </w:num>
  <w:num w:numId="18" w16cid:durableId="6950122">
    <w:abstractNumId w:val="19"/>
  </w:num>
  <w:num w:numId="19" w16cid:durableId="639380831">
    <w:abstractNumId w:val="16"/>
  </w:num>
  <w:num w:numId="20" w16cid:durableId="1085682868">
    <w:abstractNumId w:val="12"/>
  </w:num>
  <w:num w:numId="21" w16cid:durableId="1005283629">
    <w:abstractNumId w:val="29"/>
  </w:num>
  <w:num w:numId="22" w16cid:durableId="1206329498">
    <w:abstractNumId w:val="15"/>
  </w:num>
  <w:num w:numId="23" w16cid:durableId="738286370">
    <w:abstractNumId w:val="21"/>
  </w:num>
  <w:num w:numId="24" w16cid:durableId="1155221254">
    <w:abstractNumId w:val="24"/>
  </w:num>
  <w:num w:numId="25" w16cid:durableId="782458573">
    <w:abstractNumId w:val="17"/>
  </w:num>
  <w:num w:numId="26" w16cid:durableId="1535727334">
    <w:abstractNumId w:val="11"/>
  </w:num>
  <w:num w:numId="27" w16cid:durableId="800535288">
    <w:abstractNumId w:val="13"/>
  </w:num>
  <w:num w:numId="28" w16cid:durableId="5713116">
    <w:abstractNumId w:val="18"/>
  </w:num>
  <w:num w:numId="29" w16cid:durableId="1156797701">
    <w:abstractNumId w:val="27"/>
  </w:num>
  <w:num w:numId="30" w16cid:durableId="1425808576">
    <w:abstractNumId w:val="23"/>
  </w:num>
  <w:num w:numId="31" w16cid:durableId="2134861616">
    <w:abstractNumId w:val="30"/>
  </w:num>
  <w:num w:numId="32" w16cid:durableId="1237740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1C6B"/>
    <w:rsid w:val="0000204F"/>
    <w:rsid w:val="00003008"/>
    <w:rsid w:val="00005AAC"/>
    <w:rsid w:val="0000659E"/>
    <w:rsid w:val="000079F1"/>
    <w:rsid w:val="00013339"/>
    <w:rsid w:val="0001333E"/>
    <w:rsid w:val="000136A4"/>
    <w:rsid w:val="00014746"/>
    <w:rsid w:val="0001638B"/>
    <w:rsid w:val="00023659"/>
    <w:rsid w:val="0002369F"/>
    <w:rsid w:val="0002372F"/>
    <w:rsid w:val="000249A6"/>
    <w:rsid w:val="00024A82"/>
    <w:rsid w:val="00024EDC"/>
    <w:rsid w:val="00025B8F"/>
    <w:rsid w:val="00025F10"/>
    <w:rsid w:val="000300A4"/>
    <w:rsid w:val="00034A9E"/>
    <w:rsid w:val="00034D74"/>
    <w:rsid w:val="000359F1"/>
    <w:rsid w:val="0004046F"/>
    <w:rsid w:val="00043DF0"/>
    <w:rsid w:val="000448F7"/>
    <w:rsid w:val="00051393"/>
    <w:rsid w:val="00051B31"/>
    <w:rsid w:val="00052CF6"/>
    <w:rsid w:val="00056EC7"/>
    <w:rsid w:val="0006419F"/>
    <w:rsid w:val="00065195"/>
    <w:rsid w:val="000656D0"/>
    <w:rsid w:val="00065919"/>
    <w:rsid w:val="00066F68"/>
    <w:rsid w:val="0006773D"/>
    <w:rsid w:val="00070795"/>
    <w:rsid w:val="00073640"/>
    <w:rsid w:val="0007382E"/>
    <w:rsid w:val="00073C79"/>
    <w:rsid w:val="00076B3B"/>
    <w:rsid w:val="00076FC7"/>
    <w:rsid w:val="000801EB"/>
    <w:rsid w:val="0008495F"/>
    <w:rsid w:val="00086F67"/>
    <w:rsid w:val="00093270"/>
    <w:rsid w:val="00093DDC"/>
    <w:rsid w:val="0009592E"/>
    <w:rsid w:val="00096C2C"/>
    <w:rsid w:val="000A0952"/>
    <w:rsid w:val="000A11DF"/>
    <w:rsid w:val="000A158D"/>
    <w:rsid w:val="000A27F1"/>
    <w:rsid w:val="000A47D4"/>
    <w:rsid w:val="000A5F7A"/>
    <w:rsid w:val="000A7805"/>
    <w:rsid w:val="000A7D67"/>
    <w:rsid w:val="000B11F6"/>
    <w:rsid w:val="000B4605"/>
    <w:rsid w:val="000B7C73"/>
    <w:rsid w:val="000D03C3"/>
    <w:rsid w:val="000D12A6"/>
    <w:rsid w:val="000D31F6"/>
    <w:rsid w:val="000D56EB"/>
    <w:rsid w:val="000D5D01"/>
    <w:rsid w:val="000D6434"/>
    <w:rsid w:val="000D6DD3"/>
    <w:rsid w:val="000E0C6E"/>
    <w:rsid w:val="000E40B1"/>
    <w:rsid w:val="000F5EAC"/>
    <w:rsid w:val="000F68FD"/>
    <w:rsid w:val="00103F95"/>
    <w:rsid w:val="00104ACB"/>
    <w:rsid w:val="00106412"/>
    <w:rsid w:val="0011005D"/>
    <w:rsid w:val="001110F8"/>
    <w:rsid w:val="00116376"/>
    <w:rsid w:val="00117123"/>
    <w:rsid w:val="0012067C"/>
    <w:rsid w:val="00121047"/>
    <w:rsid w:val="00122369"/>
    <w:rsid w:val="0012301F"/>
    <w:rsid w:val="00124232"/>
    <w:rsid w:val="0012434E"/>
    <w:rsid w:val="00124CDD"/>
    <w:rsid w:val="00124D09"/>
    <w:rsid w:val="00127BBA"/>
    <w:rsid w:val="001333F3"/>
    <w:rsid w:val="00133D09"/>
    <w:rsid w:val="00135CD1"/>
    <w:rsid w:val="00141F23"/>
    <w:rsid w:val="00142D82"/>
    <w:rsid w:val="00143DF9"/>
    <w:rsid w:val="00144602"/>
    <w:rsid w:val="00144FD5"/>
    <w:rsid w:val="00145BB1"/>
    <w:rsid w:val="001460B0"/>
    <w:rsid w:val="001462E0"/>
    <w:rsid w:val="00153BB1"/>
    <w:rsid w:val="00154A1B"/>
    <w:rsid w:val="00154A62"/>
    <w:rsid w:val="0015553B"/>
    <w:rsid w:val="00162129"/>
    <w:rsid w:val="00165F74"/>
    <w:rsid w:val="0017260F"/>
    <w:rsid w:val="00173AA9"/>
    <w:rsid w:val="001773EA"/>
    <w:rsid w:val="001778D5"/>
    <w:rsid w:val="00182E16"/>
    <w:rsid w:val="0018382D"/>
    <w:rsid w:val="001844B4"/>
    <w:rsid w:val="00186520"/>
    <w:rsid w:val="0019016A"/>
    <w:rsid w:val="001913DD"/>
    <w:rsid w:val="001938F1"/>
    <w:rsid w:val="00196763"/>
    <w:rsid w:val="00196FEF"/>
    <w:rsid w:val="001973E6"/>
    <w:rsid w:val="001A05BE"/>
    <w:rsid w:val="001A5948"/>
    <w:rsid w:val="001B236C"/>
    <w:rsid w:val="001B295D"/>
    <w:rsid w:val="001B2A8B"/>
    <w:rsid w:val="001B4322"/>
    <w:rsid w:val="001C1D3B"/>
    <w:rsid w:val="001C1D5F"/>
    <w:rsid w:val="001C48CE"/>
    <w:rsid w:val="001C5956"/>
    <w:rsid w:val="001C79BB"/>
    <w:rsid w:val="001D4047"/>
    <w:rsid w:val="001D4AF8"/>
    <w:rsid w:val="001D702E"/>
    <w:rsid w:val="001E0104"/>
    <w:rsid w:val="001E160A"/>
    <w:rsid w:val="001E3C24"/>
    <w:rsid w:val="001E42DA"/>
    <w:rsid w:val="001E4694"/>
    <w:rsid w:val="001E585E"/>
    <w:rsid w:val="001E58C0"/>
    <w:rsid w:val="001F337F"/>
    <w:rsid w:val="001F4B78"/>
    <w:rsid w:val="001F7D39"/>
    <w:rsid w:val="00204595"/>
    <w:rsid w:val="002054CA"/>
    <w:rsid w:val="00206E52"/>
    <w:rsid w:val="00207499"/>
    <w:rsid w:val="002107C7"/>
    <w:rsid w:val="00214BAC"/>
    <w:rsid w:val="002151E6"/>
    <w:rsid w:val="0021605A"/>
    <w:rsid w:val="002166F5"/>
    <w:rsid w:val="0021686F"/>
    <w:rsid w:val="0021688A"/>
    <w:rsid w:val="00220599"/>
    <w:rsid w:val="00227780"/>
    <w:rsid w:val="00230937"/>
    <w:rsid w:val="00231D6F"/>
    <w:rsid w:val="002355C6"/>
    <w:rsid w:val="00236271"/>
    <w:rsid w:val="00240F30"/>
    <w:rsid w:val="002477CB"/>
    <w:rsid w:val="002520F7"/>
    <w:rsid w:val="002557E1"/>
    <w:rsid w:val="00261357"/>
    <w:rsid w:val="00261928"/>
    <w:rsid w:val="00261FA0"/>
    <w:rsid w:val="00262383"/>
    <w:rsid w:val="002631F2"/>
    <w:rsid w:val="0026384B"/>
    <w:rsid w:val="00264184"/>
    <w:rsid w:val="0026454D"/>
    <w:rsid w:val="002646CE"/>
    <w:rsid w:val="00271090"/>
    <w:rsid w:val="00271B7A"/>
    <w:rsid w:val="00272B22"/>
    <w:rsid w:val="00272B70"/>
    <w:rsid w:val="002824C4"/>
    <w:rsid w:val="00283DEB"/>
    <w:rsid w:val="002873AD"/>
    <w:rsid w:val="00287BAD"/>
    <w:rsid w:val="00290FF3"/>
    <w:rsid w:val="00293714"/>
    <w:rsid w:val="002948C1"/>
    <w:rsid w:val="002952DB"/>
    <w:rsid w:val="00296792"/>
    <w:rsid w:val="00296F61"/>
    <w:rsid w:val="002970D9"/>
    <w:rsid w:val="002A1E02"/>
    <w:rsid w:val="002A1E3F"/>
    <w:rsid w:val="002A2F41"/>
    <w:rsid w:val="002A3F41"/>
    <w:rsid w:val="002A4A96"/>
    <w:rsid w:val="002A7261"/>
    <w:rsid w:val="002B088D"/>
    <w:rsid w:val="002B3B36"/>
    <w:rsid w:val="002B644F"/>
    <w:rsid w:val="002C73A9"/>
    <w:rsid w:val="002C7AEF"/>
    <w:rsid w:val="002D41B6"/>
    <w:rsid w:val="002D6EE7"/>
    <w:rsid w:val="002D6F74"/>
    <w:rsid w:val="002D715C"/>
    <w:rsid w:val="002E1166"/>
    <w:rsid w:val="002E3BED"/>
    <w:rsid w:val="002F00F2"/>
    <w:rsid w:val="002F0EEB"/>
    <w:rsid w:val="002F6B99"/>
    <w:rsid w:val="0030167D"/>
    <w:rsid w:val="00302634"/>
    <w:rsid w:val="00307480"/>
    <w:rsid w:val="00312720"/>
    <w:rsid w:val="0031287D"/>
    <w:rsid w:val="00315906"/>
    <w:rsid w:val="00316577"/>
    <w:rsid w:val="003223CD"/>
    <w:rsid w:val="00323DD1"/>
    <w:rsid w:val="003246F7"/>
    <w:rsid w:val="00324CE9"/>
    <w:rsid w:val="00324DA3"/>
    <w:rsid w:val="00326E53"/>
    <w:rsid w:val="00332345"/>
    <w:rsid w:val="003332EE"/>
    <w:rsid w:val="00333C0F"/>
    <w:rsid w:val="00334806"/>
    <w:rsid w:val="00336355"/>
    <w:rsid w:val="003363DC"/>
    <w:rsid w:val="003416FC"/>
    <w:rsid w:val="00343D7F"/>
    <w:rsid w:val="00344909"/>
    <w:rsid w:val="00345D4A"/>
    <w:rsid w:val="003507F4"/>
    <w:rsid w:val="00353E5A"/>
    <w:rsid w:val="00357E66"/>
    <w:rsid w:val="0036239E"/>
    <w:rsid w:val="00362FB0"/>
    <w:rsid w:val="0036639F"/>
    <w:rsid w:val="0036772A"/>
    <w:rsid w:val="003679C4"/>
    <w:rsid w:val="00367C69"/>
    <w:rsid w:val="003760AD"/>
    <w:rsid w:val="00384DF4"/>
    <w:rsid w:val="0039005F"/>
    <w:rsid w:val="003942E6"/>
    <w:rsid w:val="003967DD"/>
    <w:rsid w:val="003A0EAA"/>
    <w:rsid w:val="003A2C8E"/>
    <w:rsid w:val="003A407C"/>
    <w:rsid w:val="003A4946"/>
    <w:rsid w:val="003B0009"/>
    <w:rsid w:val="003B00F5"/>
    <w:rsid w:val="003B0FFC"/>
    <w:rsid w:val="003B1414"/>
    <w:rsid w:val="003B2E0A"/>
    <w:rsid w:val="003B5575"/>
    <w:rsid w:val="003B5ADF"/>
    <w:rsid w:val="003C0374"/>
    <w:rsid w:val="003C0A6C"/>
    <w:rsid w:val="003C1CE6"/>
    <w:rsid w:val="003C3186"/>
    <w:rsid w:val="003D499A"/>
    <w:rsid w:val="003E52AA"/>
    <w:rsid w:val="003E6C06"/>
    <w:rsid w:val="003E6E2C"/>
    <w:rsid w:val="003F044E"/>
    <w:rsid w:val="003F10A7"/>
    <w:rsid w:val="003F36B5"/>
    <w:rsid w:val="003F5764"/>
    <w:rsid w:val="003F593F"/>
    <w:rsid w:val="003F63E8"/>
    <w:rsid w:val="003F67F1"/>
    <w:rsid w:val="00400028"/>
    <w:rsid w:val="004000BB"/>
    <w:rsid w:val="00404D7F"/>
    <w:rsid w:val="00404F90"/>
    <w:rsid w:val="0041190B"/>
    <w:rsid w:val="004125F5"/>
    <w:rsid w:val="004132EB"/>
    <w:rsid w:val="00416360"/>
    <w:rsid w:val="00416656"/>
    <w:rsid w:val="00417BB9"/>
    <w:rsid w:val="004242E1"/>
    <w:rsid w:val="004248E6"/>
    <w:rsid w:val="00432AB1"/>
    <w:rsid w:val="00436223"/>
    <w:rsid w:val="0043727E"/>
    <w:rsid w:val="00437F71"/>
    <w:rsid w:val="0044264A"/>
    <w:rsid w:val="004433AB"/>
    <w:rsid w:val="004446C4"/>
    <w:rsid w:val="00447FB7"/>
    <w:rsid w:val="00450413"/>
    <w:rsid w:val="0045129F"/>
    <w:rsid w:val="00451D09"/>
    <w:rsid w:val="0045350B"/>
    <w:rsid w:val="00453A2A"/>
    <w:rsid w:val="0045446B"/>
    <w:rsid w:val="0045687D"/>
    <w:rsid w:val="00456CEF"/>
    <w:rsid w:val="004633BB"/>
    <w:rsid w:val="004643DE"/>
    <w:rsid w:val="004649A2"/>
    <w:rsid w:val="00465938"/>
    <w:rsid w:val="00467658"/>
    <w:rsid w:val="0047423F"/>
    <w:rsid w:val="00477FB8"/>
    <w:rsid w:val="00486849"/>
    <w:rsid w:val="0048786C"/>
    <w:rsid w:val="00487937"/>
    <w:rsid w:val="00487D20"/>
    <w:rsid w:val="004908AD"/>
    <w:rsid w:val="004925AF"/>
    <w:rsid w:val="00492879"/>
    <w:rsid w:val="00492CDB"/>
    <w:rsid w:val="00492E84"/>
    <w:rsid w:val="00493863"/>
    <w:rsid w:val="004947BC"/>
    <w:rsid w:val="0049510A"/>
    <w:rsid w:val="00495E4F"/>
    <w:rsid w:val="004A039F"/>
    <w:rsid w:val="004A1020"/>
    <w:rsid w:val="004A1D13"/>
    <w:rsid w:val="004A2EA7"/>
    <w:rsid w:val="004A306C"/>
    <w:rsid w:val="004A44C5"/>
    <w:rsid w:val="004A5457"/>
    <w:rsid w:val="004A625C"/>
    <w:rsid w:val="004A7B14"/>
    <w:rsid w:val="004A7F20"/>
    <w:rsid w:val="004B078F"/>
    <w:rsid w:val="004B0E4E"/>
    <w:rsid w:val="004B56F0"/>
    <w:rsid w:val="004B733D"/>
    <w:rsid w:val="004B7695"/>
    <w:rsid w:val="004C060C"/>
    <w:rsid w:val="004C1570"/>
    <w:rsid w:val="004C3436"/>
    <w:rsid w:val="004C45AF"/>
    <w:rsid w:val="004C671F"/>
    <w:rsid w:val="004D1006"/>
    <w:rsid w:val="004E1CC9"/>
    <w:rsid w:val="004E5F1E"/>
    <w:rsid w:val="004E6FAD"/>
    <w:rsid w:val="004E70CC"/>
    <w:rsid w:val="004E761C"/>
    <w:rsid w:val="004F17E1"/>
    <w:rsid w:val="004F3F9C"/>
    <w:rsid w:val="004F6218"/>
    <w:rsid w:val="004F7820"/>
    <w:rsid w:val="00501C01"/>
    <w:rsid w:val="0050219C"/>
    <w:rsid w:val="00506116"/>
    <w:rsid w:val="0050689D"/>
    <w:rsid w:val="005069BE"/>
    <w:rsid w:val="00506BAE"/>
    <w:rsid w:val="00507148"/>
    <w:rsid w:val="005078FE"/>
    <w:rsid w:val="005104A9"/>
    <w:rsid w:val="005126F9"/>
    <w:rsid w:val="00514EDA"/>
    <w:rsid w:val="00516F2A"/>
    <w:rsid w:val="005221BC"/>
    <w:rsid w:val="005241CB"/>
    <w:rsid w:val="00524213"/>
    <w:rsid w:val="00525887"/>
    <w:rsid w:val="005312C4"/>
    <w:rsid w:val="00533D03"/>
    <w:rsid w:val="00533DA1"/>
    <w:rsid w:val="00535D5D"/>
    <w:rsid w:val="00537986"/>
    <w:rsid w:val="00543FA0"/>
    <w:rsid w:val="00545F49"/>
    <w:rsid w:val="00546935"/>
    <w:rsid w:val="00553E2C"/>
    <w:rsid w:val="00553ED0"/>
    <w:rsid w:val="00554487"/>
    <w:rsid w:val="00557172"/>
    <w:rsid w:val="005576CE"/>
    <w:rsid w:val="0056454C"/>
    <w:rsid w:val="00565393"/>
    <w:rsid w:val="005700D1"/>
    <w:rsid w:val="0057056C"/>
    <w:rsid w:val="005741FD"/>
    <w:rsid w:val="00575A84"/>
    <w:rsid w:val="00575D7C"/>
    <w:rsid w:val="005807F8"/>
    <w:rsid w:val="00582CA2"/>
    <w:rsid w:val="005831A2"/>
    <w:rsid w:val="00584366"/>
    <w:rsid w:val="0058445C"/>
    <w:rsid w:val="005863B4"/>
    <w:rsid w:val="00587D30"/>
    <w:rsid w:val="0059237A"/>
    <w:rsid w:val="00595744"/>
    <w:rsid w:val="005974FF"/>
    <w:rsid w:val="005A1E41"/>
    <w:rsid w:val="005A2637"/>
    <w:rsid w:val="005A67E2"/>
    <w:rsid w:val="005A7126"/>
    <w:rsid w:val="005B2751"/>
    <w:rsid w:val="005B4060"/>
    <w:rsid w:val="005B40DC"/>
    <w:rsid w:val="005B4AF7"/>
    <w:rsid w:val="005B5634"/>
    <w:rsid w:val="005B56E3"/>
    <w:rsid w:val="005C1420"/>
    <w:rsid w:val="005C4A6E"/>
    <w:rsid w:val="005C62E8"/>
    <w:rsid w:val="005D4AB6"/>
    <w:rsid w:val="005F7E53"/>
    <w:rsid w:val="00602D81"/>
    <w:rsid w:val="00604BE8"/>
    <w:rsid w:val="00610B05"/>
    <w:rsid w:val="006118E1"/>
    <w:rsid w:val="00614B09"/>
    <w:rsid w:val="00615183"/>
    <w:rsid w:val="00616B7B"/>
    <w:rsid w:val="00624A55"/>
    <w:rsid w:val="00627BC9"/>
    <w:rsid w:val="0063067B"/>
    <w:rsid w:val="006310DC"/>
    <w:rsid w:val="00633544"/>
    <w:rsid w:val="00635238"/>
    <w:rsid w:val="0063569B"/>
    <w:rsid w:val="00635C65"/>
    <w:rsid w:val="00641745"/>
    <w:rsid w:val="00642AA8"/>
    <w:rsid w:val="0064769D"/>
    <w:rsid w:val="00657AB4"/>
    <w:rsid w:val="00657FEB"/>
    <w:rsid w:val="0066186F"/>
    <w:rsid w:val="006621B2"/>
    <w:rsid w:val="00663982"/>
    <w:rsid w:val="006704F7"/>
    <w:rsid w:val="00675866"/>
    <w:rsid w:val="00676168"/>
    <w:rsid w:val="00680262"/>
    <w:rsid w:val="00683D6E"/>
    <w:rsid w:val="006853BF"/>
    <w:rsid w:val="00685450"/>
    <w:rsid w:val="00685555"/>
    <w:rsid w:val="00685A7A"/>
    <w:rsid w:val="00692BAC"/>
    <w:rsid w:val="00693FC7"/>
    <w:rsid w:val="0069794A"/>
    <w:rsid w:val="006A25AC"/>
    <w:rsid w:val="006A32EA"/>
    <w:rsid w:val="006A7F11"/>
    <w:rsid w:val="006B681F"/>
    <w:rsid w:val="006B79A2"/>
    <w:rsid w:val="006C12D0"/>
    <w:rsid w:val="006C1AA1"/>
    <w:rsid w:val="006C2EDD"/>
    <w:rsid w:val="006C36A4"/>
    <w:rsid w:val="006C421F"/>
    <w:rsid w:val="006C68CF"/>
    <w:rsid w:val="006D5101"/>
    <w:rsid w:val="006D6F86"/>
    <w:rsid w:val="006E22FF"/>
    <w:rsid w:val="006E4E87"/>
    <w:rsid w:val="006E64BF"/>
    <w:rsid w:val="006F0C66"/>
    <w:rsid w:val="006F14F5"/>
    <w:rsid w:val="006F1B50"/>
    <w:rsid w:val="006F3A57"/>
    <w:rsid w:val="006F44D8"/>
    <w:rsid w:val="00700B05"/>
    <w:rsid w:val="00705231"/>
    <w:rsid w:val="00705379"/>
    <w:rsid w:val="00706E8A"/>
    <w:rsid w:val="00707C95"/>
    <w:rsid w:val="007102D8"/>
    <w:rsid w:val="00710512"/>
    <w:rsid w:val="00713A0E"/>
    <w:rsid w:val="00714C7C"/>
    <w:rsid w:val="00714D72"/>
    <w:rsid w:val="00714ED2"/>
    <w:rsid w:val="00715FC3"/>
    <w:rsid w:val="00716C5D"/>
    <w:rsid w:val="0071782A"/>
    <w:rsid w:val="00721376"/>
    <w:rsid w:val="00721799"/>
    <w:rsid w:val="007241D5"/>
    <w:rsid w:val="0072495C"/>
    <w:rsid w:val="007251FC"/>
    <w:rsid w:val="00726016"/>
    <w:rsid w:val="007303AC"/>
    <w:rsid w:val="00730817"/>
    <w:rsid w:val="00733532"/>
    <w:rsid w:val="00734072"/>
    <w:rsid w:val="00735EE6"/>
    <w:rsid w:val="00736930"/>
    <w:rsid w:val="00736FB0"/>
    <w:rsid w:val="00737175"/>
    <w:rsid w:val="007401D0"/>
    <w:rsid w:val="00740687"/>
    <w:rsid w:val="00741D10"/>
    <w:rsid w:val="007423EE"/>
    <w:rsid w:val="007429EE"/>
    <w:rsid w:val="007432D0"/>
    <w:rsid w:val="007435C0"/>
    <w:rsid w:val="00744E46"/>
    <w:rsid w:val="00747CCB"/>
    <w:rsid w:val="0075536E"/>
    <w:rsid w:val="0075634C"/>
    <w:rsid w:val="00756B63"/>
    <w:rsid w:val="00763438"/>
    <w:rsid w:val="00764036"/>
    <w:rsid w:val="007648A8"/>
    <w:rsid w:val="0076547C"/>
    <w:rsid w:val="00770E6E"/>
    <w:rsid w:val="007715DB"/>
    <w:rsid w:val="00773656"/>
    <w:rsid w:val="007818F7"/>
    <w:rsid w:val="00781A74"/>
    <w:rsid w:val="007925A3"/>
    <w:rsid w:val="0079524A"/>
    <w:rsid w:val="00795DEF"/>
    <w:rsid w:val="0079627F"/>
    <w:rsid w:val="007A0032"/>
    <w:rsid w:val="007A2820"/>
    <w:rsid w:val="007A3988"/>
    <w:rsid w:val="007A4004"/>
    <w:rsid w:val="007A4CFB"/>
    <w:rsid w:val="007A6322"/>
    <w:rsid w:val="007A7C74"/>
    <w:rsid w:val="007B0E87"/>
    <w:rsid w:val="007B1420"/>
    <w:rsid w:val="007B3A5A"/>
    <w:rsid w:val="007B556E"/>
    <w:rsid w:val="007B5834"/>
    <w:rsid w:val="007C09E4"/>
    <w:rsid w:val="007C615C"/>
    <w:rsid w:val="007C62D0"/>
    <w:rsid w:val="007C6434"/>
    <w:rsid w:val="007C69AF"/>
    <w:rsid w:val="007C6F26"/>
    <w:rsid w:val="007D1FB1"/>
    <w:rsid w:val="007D3E38"/>
    <w:rsid w:val="007D5F5B"/>
    <w:rsid w:val="007E3AB0"/>
    <w:rsid w:val="007E5D50"/>
    <w:rsid w:val="007F02BA"/>
    <w:rsid w:val="007F6E0A"/>
    <w:rsid w:val="007F7E0D"/>
    <w:rsid w:val="008009A4"/>
    <w:rsid w:val="00800CAE"/>
    <w:rsid w:val="008055E0"/>
    <w:rsid w:val="00805766"/>
    <w:rsid w:val="00812BDA"/>
    <w:rsid w:val="00815DDA"/>
    <w:rsid w:val="00815EBD"/>
    <w:rsid w:val="00822DC5"/>
    <w:rsid w:val="00822FB2"/>
    <w:rsid w:val="008247D9"/>
    <w:rsid w:val="008249F2"/>
    <w:rsid w:val="008309D9"/>
    <w:rsid w:val="0083197D"/>
    <w:rsid w:val="00833D2E"/>
    <w:rsid w:val="008420B8"/>
    <w:rsid w:val="00846993"/>
    <w:rsid w:val="0085039E"/>
    <w:rsid w:val="00852C5D"/>
    <w:rsid w:val="0085319A"/>
    <w:rsid w:val="00853A0F"/>
    <w:rsid w:val="00853A30"/>
    <w:rsid w:val="00854C16"/>
    <w:rsid w:val="008563B7"/>
    <w:rsid w:val="008574F3"/>
    <w:rsid w:val="00862F5C"/>
    <w:rsid w:val="00863E42"/>
    <w:rsid w:val="00865C67"/>
    <w:rsid w:val="00873B31"/>
    <w:rsid w:val="00874ED5"/>
    <w:rsid w:val="008809EF"/>
    <w:rsid w:val="00880FDE"/>
    <w:rsid w:val="00884202"/>
    <w:rsid w:val="00884385"/>
    <w:rsid w:val="00885BBE"/>
    <w:rsid w:val="00886574"/>
    <w:rsid w:val="00895CC3"/>
    <w:rsid w:val="00897CA3"/>
    <w:rsid w:val="00897FEE"/>
    <w:rsid w:val="008A2830"/>
    <w:rsid w:val="008A7CE8"/>
    <w:rsid w:val="008B03BB"/>
    <w:rsid w:val="008B0822"/>
    <w:rsid w:val="008B369D"/>
    <w:rsid w:val="008B54AA"/>
    <w:rsid w:val="008B5C45"/>
    <w:rsid w:val="008B709E"/>
    <w:rsid w:val="008C2518"/>
    <w:rsid w:val="008C43F3"/>
    <w:rsid w:val="008C5708"/>
    <w:rsid w:val="008C6C2E"/>
    <w:rsid w:val="008C7110"/>
    <w:rsid w:val="008C78AF"/>
    <w:rsid w:val="008D0A61"/>
    <w:rsid w:val="008D2682"/>
    <w:rsid w:val="008D26BC"/>
    <w:rsid w:val="008D53B0"/>
    <w:rsid w:val="008D5612"/>
    <w:rsid w:val="008D7F8D"/>
    <w:rsid w:val="008E21CC"/>
    <w:rsid w:val="008E267D"/>
    <w:rsid w:val="008E2DE1"/>
    <w:rsid w:val="008E3F23"/>
    <w:rsid w:val="008F244E"/>
    <w:rsid w:val="008F2C4F"/>
    <w:rsid w:val="008F494F"/>
    <w:rsid w:val="008F7FA6"/>
    <w:rsid w:val="00903C6C"/>
    <w:rsid w:val="00904AD6"/>
    <w:rsid w:val="00905F02"/>
    <w:rsid w:val="00907887"/>
    <w:rsid w:val="00907A48"/>
    <w:rsid w:val="00916963"/>
    <w:rsid w:val="00916FB3"/>
    <w:rsid w:val="009229B2"/>
    <w:rsid w:val="00930D21"/>
    <w:rsid w:val="0093620E"/>
    <w:rsid w:val="00937567"/>
    <w:rsid w:val="00945714"/>
    <w:rsid w:val="00946325"/>
    <w:rsid w:val="00947D19"/>
    <w:rsid w:val="009520EA"/>
    <w:rsid w:val="009534B9"/>
    <w:rsid w:val="00963574"/>
    <w:rsid w:val="00965BF0"/>
    <w:rsid w:val="00967A05"/>
    <w:rsid w:val="00967BF8"/>
    <w:rsid w:val="009721C2"/>
    <w:rsid w:val="00973EE6"/>
    <w:rsid w:val="009741C5"/>
    <w:rsid w:val="0097652C"/>
    <w:rsid w:val="009772D5"/>
    <w:rsid w:val="00980E75"/>
    <w:rsid w:val="00981009"/>
    <w:rsid w:val="0098150F"/>
    <w:rsid w:val="00985940"/>
    <w:rsid w:val="009A58A9"/>
    <w:rsid w:val="009A7C8E"/>
    <w:rsid w:val="009A7EAE"/>
    <w:rsid w:val="009B483F"/>
    <w:rsid w:val="009B4F0D"/>
    <w:rsid w:val="009C33A7"/>
    <w:rsid w:val="009C3A53"/>
    <w:rsid w:val="009C5945"/>
    <w:rsid w:val="009C619E"/>
    <w:rsid w:val="009C680C"/>
    <w:rsid w:val="009D4895"/>
    <w:rsid w:val="009D4957"/>
    <w:rsid w:val="009D5229"/>
    <w:rsid w:val="009D5EBC"/>
    <w:rsid w:val="009D680E"/>
    <w:rsid w:val="009E27AA"/>
    <w:rsid w:val="009E3F8B"/>
    <w:rsid w:val="009E526F"/>
    <w:rsid w:val="009E5460"/>
    <w:rsid w:val="009E5B28"/>
    <w:rsid w:val="009E6068"/>
    <w:rsid w:val="009E6C99"/>
    <w:rsid w:val="009F05CF"/>
    <w:rsid w:val="009F215C"/>
    <w:rsid w:val="009F4D23"/>
    <w:rsid w:val="009F6012"/>
    <w:rsid w:val="009F65AD"/>
    <w:rsid w:val="009F68C6"/>
    <w:rsid w:val="009F6B12"/>
    <w:rsid w:val="00A002E5"/>
    <w:rsid w:val="00A02DA7"/>
    <w:rsid w:val="00A0301A"/>
    <w:rsid w:val="00A040A9"/>
    <w:rsid w:val="00A045D2"/>
    <w:rsid w:val="00A1026F"/>
    <w:rsid w:val="00A1191E"/>
    <w:rsid w:val="00A11EE3"/>
    <w:rsid w:val="00A14ACF"/>
    <w:rsid w:val="00A15646"/>
    <w:rsid w:val="00A16177"/>
    <w:rsid w:val="00A177E1"/>
    <w:rsid w:val="00A20F86"/>
    <w:rsid w:val="00A26616"/>
    <w:rsid w:val="00A31926"/>
    <w:rsid w:val="00A31A34"/>
    <w:rsid w:val="00A32816"/>
    <w:rsid w:val="00A40575"/>
    <w:rsid w:val="00A40B99"/>
    <w:rsid w:val="00A4317B"/>
    <w:rsid w:val="00A4368A"/>
    <w:rsid w:val="00A43EC5"/>
    <w:rsid w:val="00A453C7"/>
    <w:rsid w:val="00A47C39"/>
    <w:rsid w:val="00A575C1"/>
    <w:rsid w:val="00A60C22"/>
    <w:rsid w:val="00A62C20"/>
    <w:rsid w:val="00A63D55"/>
    <w:rsid w:val="00A648C2"/>
    <w:rsid w:val="00A659EA"/>
    <w:rsid w:val="00A66378"/>
    <w:rsid w:val="00A71967"/>
    <w:rsid w:val="00A72282"/>
    <w:rsid w:val="00A724F4"/>
    <w:rsid w:val="00A725D0"/>
    <w:rsid w:val="00A731B0"/>
    <w:rsid w:val="00A73C06"/>
    <w:rsid w:val="00A74A1A"/>
    <w:rsid w:val="00A75C1F"/>
    <w:rsid w:val="00A75CC4"/>
    <w:rsid w:val="00A77B1C"/>
    <w:rsid w:val="00A801D6"/>
    <w:rsid w:val="00A81E39"/>
    <w:rsid w:val="00A83810"/>
    <w:rsid w:val="00A845B6"/>
    <w:rsid w:val="00A938B7"/>
    <w:rsid w:val="00AA4F37"/>
    <w:rsid w:val="00AA692A"/>
    <w:rsid w:val="00AA76C6"/>
    <w:rsid w:val="00AB3AA2"/>
    <w:rsid w:val="00AB4906"/>
    <w:rsid w:val="00AC311C"/>
    <w:rsid w:val="00AC4E93"/>
    <w:rsid w:val="00AC5015"/>
    <w:rsid w:val="00AC674A"/>
    <w:rsid w:val="00AD19FA"/>
    <w:rsid w:val="00AD35C9"/>
    <w:rsid w:val="00AD71A7"/>
    <w:rsid w:val="00AE502D"/>
    <w:rsid w:val="00AE5AE0"/>
    <w:rsid w:val="00AE6514"/>
    <w:rsid w:val="00AE6A0A"/>
    <w:rsid w:val="00AE6D8A"/>
    <w:rsid w:val="00AE6E92"/>
    <w:rsid w:val="00AE7FBF"/>
    <w:rsid w:val="00AF0ED2"/>
    <w:rsid w:val="00AF1A2C"/>
    <w:rsid w:val="00AF1A44"/>
    <w:rsid w:val="00AF3CFA"/>
    <w:rsid w:val="00AF5A8A"/>
    <w:rsid w:val="00AF6FEF"/>
    <w:rsid w:val="00AF76E9"/>
    <w:rsid w:val="00B0379A"/>
    <w:rsid w:val="00B04CD2"/>
    <w:rsid w:val="00B05708"/>
    <w:rsid w:val="00B059D2"/>
    <w:rsid w:val="00B13078"/>
    <w:rsid w:val="00B1321F"/>
    <w:rsid w:val="00B137D0"/>
    <w:rsid w:val="00B14C5C"/>
    <w:rsid w:val="00B163A1"/>
    <w:rsid w:val="00B211E6"/>
    <w:rsid w:val="00B214AD"/>
    <w:rsid w:val="00B223F0"/>
    <w:rsid w:val="00B226CB"/>
    <w:rsid w:val="00B26114"/>
    <w:rsid w:val="00B33A22"/>
    <w:rsid w:val="00B3419F"/>
    <w:rsid w:val="00B360AF"/>
    <w:rsid w:val="00B363CD"/>
    <w:rsid w:val="00B40A06"/>
    <w:rsid w:val="00B40CCD"/>
    <w:rsid w:val="00B42B28"/>
    <w:rsid w:val="00B4586E"/>
    <w:rsid w:val="00B4609F"/>
    <w:rsid w:val="00B471B9"/>
    <w:rsid w:val="00B50BFF"/>
    <w:rsid w:val="00B51AFD"/>
    <w:rsid w:val="00B52F8E"/>
    <w:rsid w:val="00B54669"/>
    <w:rsid w:val="00B566C5"/>
    <w:rsid w:val="00B571AA"/>
    <w:rsid w:val="00B616EE"/>
    <w:rsid w:val="00B63856"/>
    <w:rsid w:val="00B65D8B"/>
    <w:rsid w:val="00B720DB"/>
    <w:rsid w:val="00B724AC"/>
    <w:rsid w:val="00B80227"/>
    <w:rsid w:val="00B80C3A"/>
    <w:rsid w:val="00B83BFF"/>
    <w:rsid w:val="00B85986"/>
    <w:rsid w:val="00B924D1"/>
    <w:rsid w:val="00B92671"/>
    <w:rsid w:val="00BA1F29"/>
    <w:rsid w:val="00BA2644"/>
    <w:rsid w:val="00BA3EF0"/>
    <w:rsid w:val="00BA3F4F"/>
    <w:rsid w:val="00BA4D78"/>
    <w:rsid w:val="00BA4DAA"/>
    <w:rsid w:val="00BA6EEB"/>
    <w:rsid w:val="00BB0ABF"/>
    <w:rsid w:val="00BB3B79"/>
    <w:rsid w:val="00BB5707"/>
    <w:rsid w:val="00BB6708"/>
    <w:rsid w:val="00BB68C2"/>
    <w:rsid w:val="00BB6905"/>
    <w:rsid w:val="00BB7B5C"/>
    <w:rsid w:val="00BB7E9F"/>
    <w:rsid w:val="00BC2A58"/>
    <w:rsid w:val="00BC6BE6"/>
    <w:rsid w:val="00BC6E8D"/>
    <w:rsid w:val="00BD0E9F"/>
    <w:rsid w:val="00BD19D6"/>
    <w:rsid w:val="00BD654F"/>
    <w:rsid w:val="00BE1E3C"/>
    <w:rsid w:val="00BE219B"/>
    <w:rsid w:val="00BE2A1B"/>
    <w:rsid w:val="00BE435C"/>
    <w:rsid w:val="00BE63CA"/>
    <w:rsid w:val="00BE6481"/>
    <w:rsid w:val="00BF05FD"/>
    <w:rsid w:val="00BF1052"/>
    <w:rsid w:val="00BF5C2F"/>
    <w:rsid w:val="00BF61C5"/>
    <w:rsid w:val="00BF68F7"/>
    <w:rsid w:val="00BF698C"/>
    <w:rsid w:val="00C0222D"/>
    <w:rsid w:val="00C05D13"/>
    <w:rsid w:val="00C068BA"/>
    <w:rsid w:val="00C1088B"/>
    <w:rsid w:val="00C15BF9"/>
    <w:rsid w:val="00C20DB6"/>
    <w:rsid w:val="00C21325"/>
    <w:rsid w:val="00C222E6"/>
    <w:rsid w:val="00C2537E"/>
    <w:rsid w:val="00C319B0"/>
    <w:rsid w:val="00C32F23"/>
    <w:rsid w:val="00C3365F"/>
    <w:rsid w:val="00C367C4"/>
    <w:rsid w:val="00C40FD3"/>
    <w:rsid w:val="00C443C0"/>
    <w:rsid w:val="00C53ED8"/>
    <w:rsid w:val="00C55086"/>
    <w:rsid w:val="00C565D6"/>
    <w:rsid w:val="00C64503"/>
    <w:rsid w:val="00C65107"/>
    <w:rsid w:val="00C65E3B"/>
    <w:rsid w:val="00C66344"/>
    <w:rsid w:val="00C66CCC"/>
    <w:rsid w:val="00C67701"/>
    <w:rsid w:val="00C71C2B"/>
    <w:rsid w:val="00C739EF"/>
    <w:rsid w:val="00C74078"/>
    <w:rsid w:val="00C7559B"/>
    <w:rsid w:val="00C77D1A"/>
    <w:rsid w:val="00C82988"/>
    <w:rsid w:val="00C83A11"/>
    <w:rsid w:val="00C8586A"/>
    <w:rsid w:val="00C868C3"/>
    <w:rsid w:val="00C90F68"/>
    <w:rsid w:val="00C926FD"/>
    <w:rsid w:val="00C93A30"/>
    <w:rsid w:val="00C94C78"/>
    <w:rsid w:val="00C9595E"/>
    <w:rsid w:val="00C95D36"/>
    <w:rsid w:val="00CA05D5"/>
    <w:rsid w:val="00CA06C8"/>
    <w:rsid w:val="00CA2647"/>
    <w:rsid w:val="00CA4F0B"/>
    <w:rsid w:val="00CA7C45"/>
    <w:rsid w:val="00CB44F6"/>
    <w:rsid w:val="00CC064F"/>
    <w:rsid w:val="00CC1823"/>
    <w:rsid w:val="00CC1C40"/>
    <w:rsid w:val="00CC39B1"/>
    <w:rsid w:val="00CC492D"/>
    <w:rsid w:val="00CC5537"/>
    <w:rsid w:val="00CC5997"/>
    <w:rsid w:val="00CC70B0"/>
    <w:rsid w:val="00CD06BB"/>
    <w:rsid w:val="00CD0C81"/>
    <w:rsid w:val="00CD2730"/>
    <w:rsid w:val="00CD3470"/>
    <w:rsid w:val="00CD5647"/>
    <w:rsid w:val="00CD5D26"/>
    <w:rsid w:val="00CD67E5"/>
    <w:rsid w:val="00CE0735"/>
    <w:rsid w:val="00D013E1"/>
    <w:rsid w:val="00D016D5"/>
    <w:rsid w:val="00D02250"/>
    <w:rsid w:val="00D03AAB"/>
    <w:rsid w:val="00D06440"/>
    <w:rsid w:val="00D06B11"/>
    <w:rsid w:val="00D07D9B"/>
    <w:rsid w:val="00D10868"/>
    <w:rsid w:val="00D120DE"/>
    <w:rsid w:val="00D129F2"/>
    <w:rsid w:val="00D15B8B"/>
    <w:rsid w:val="00D20580"/>
    <w:rsid w:val="00D21F1B"/>
    <w:rsid w:val="00D22243"/>
    <w:rsid w:val="00D22B9D"/>
    <w:rsid w:val="00D22CFF"/>
    <w:rsid w:val="00D22DF6"/>
    <w:rsid w:val="00D33115"/>
    <w:rsid w:val="00D33851"/>
    <w:rsid w:val="00D347DD"/>
    <w:rsid w:val="00D34DFF"/>
    <w:rsid w:val="00D4121A"/>
    <w:rsid w:val="00D415D2"/>
    <w:rsid w:val="00D417BE"/>
    <w:rsid w:val="00D41D35"/>
    <w:rsid w:val="00D440E4"/>
    <w:rsid w:val="00D4595F"/>
    <w:rsid w:val="00D4760D"/>
    <w:rsid w:val="00D52232"/>
    <w:rsid w:val="00D52831"/>
    <w:rsid w:val="00D572EB"/>
    <w:rsid w:val="00D60F27"/>
    <w:rsid w:val="00D61524"/>
    <w:rsid w:val="00D6208D"/>
    <w:rsid w:val="00D63AC2"/>
    <w:rsid w:val="00D673EB"/>
    <w:rsid w:val="00D67A03"/>
    <w:rsid w:val="00D738FB"/>
    <w:rsid w:val="00D76DFF"/>
    <w:rsid w:val="00D8165C"/>
    <w:rsid w:val="00D84718"/>
    <w:rsid w:val="00D84E12"/>
    <w:rsid w:val="00D85174"/>
    <w:rsid w:val="00D85C38"/>
    <w:rsid w:val="00D920DE"/>
    <w:rsid w:val="00D9216A"/>
    <w:rsid w:val="00D924F5"/>
    <w:rsid w:val="00D92FD6"/>
    <w:rsid w:val="00D95E72"/>
    <w:rsid w:val="00DA0D8D"/>
    <w:rsid w:val="00DA1D8E"/>
    <w:rsid w:val="00DA2C68"/>
    <w:rsid w:val="00DA3218"/>
    <w:rsid w:val="00DA359B"/>
    <w:rsid w:val="00DA4E27"/>
    <w:rsid w:val="00DA5F30"/>
    <w:rsid w:val="00DA615F"/>
    <w:rsid w:val="00DA66EA"/>
    <w:rsid w:val="00DB0297"/>
    <w:rsid w:val="00DB1FE4"/>
    <w:rsid w:val="00DB32BE"/>
    <w:rsid w:val="00DB4A3C"/>
    <w:rsid w:val="00DB5B64"/>
    <w:rsid w:val="00DB7442"/>
    <w:rsid w:val="00DB7E33"/>
    <w:rsid w:val="00DC11DB"/>
    <w:rsid w:val="00DC24D2"/>
    <w:rsid w:val="00DC55F3"/>
    <w:rsid w:val="00DD3462"/>
    <w:rsid w:val="00DD3855"/>
    <w:rsid w:val="00DD3DB2"/>
    <w:rsid w:val="00DD4D66"/>
    <w:rsid w:val="00DD5BC8"/>
    <w:rsid w:val="00DD79E4"/>
    <w:rsid w:val="00DE156F"/>
    <w:rsid w:val="00DE28D3"/>
    <w:rsid w:val="00DE7732"/>
    <w:rsid w:val="00DF258E"/>
    <w:rsid w:val="00DF3442"/>
    <w:rsid w:val="00DF43D2"/>
    <w:rsid w:val="00DF4977"/>
    <w:rsid w:val="00DF5776"/>
    <w:rsid w:val="00DF7020"/>
    <w:rsid w:val="00DF7A3B"/>
    <w:rsid w:val="00E029D4"/>
    <w:rsid w:val="00E07F4B"/>
    <w:rsid w:val="00E10AB2"/>
    <w:rsid w:val="00E1104A"/>
    <w:rsid w:val="00E12377"/>
    <w:rsid w:val="00E13433"/>
    <w:rsid w:val="00E13C9E"/>
    <w:rsid w:val="00E179ED"/>
    <w:rsid w:val="00E20516"/>
    <w:rsid w:val="00E21337"/>
    <w:rsid w:val="00E24636"/>
    <w:rsid w:val="00E26654"/>
    <w:rsid w:val="00E31DCD"/>
    <w:rsid w:val="00E34041"/>
    <w:rsid w:val="00E37C47"/>
    <w:rsid w:val="00E401B6"/>
    <w:rsid w:val="00E41727"/>
    <w:rsid w:val="00E43A89"/>
    <w:rsid w:val="00E43AB7"/>
    <w:rsid w:val="00E44FD0"/>
    <w:rsid w:val="00E450B8"/>
    <w:rsid w:val="00E46771"/>
    <w:rsid w:val="00E52678"/>
    <w:rsid w:val="00E535AC"/>
    <w:rsid w:val="00E5392B"/>
    <w:rsid w:val="00E54313"/>
    <w:rsid w:val="00E5453C"/>
    <w:rsid w:val="00E57A81"/>
    <w:rsid w:val="00E616DA"/>
    <w:rsid w:val="00E62DE1"/>
    <w:rsid w:val="00E663A5"/>
    <w:rsid w:val="00E76378"/>
    <w:rsid w:val="00E76409"/>
    <w:rsid w:val="00E76670"/>
    <w:rsid w:val="00E76924"/>
    <w:rsid w:val="00E8052D"/>
    <w:rsid w:val="00E905D7"/>
    <w:rsid w:val="00E92650"/>
    <w:rsid w:val="00E9324D"/>
    <w:rsid w:val="00EA270E"/>
    <w:rsid w:val="00EA2C85"/>
    <w:rsid w:val="00EA2FCB"/>
    <w:rsid w:val="00EA3292"/>
    <w:rsid w:val="00EA3421"/>
    <w:rsid w:val="00EA518C"/>
    <w:rsid w:val="00EA56AD"/>
    <w:rsid w:val="00EB027C"/>
    <w:rsid w:val="00EB07CB"/>
    <w:rsid w:val="00EB0B20"/>
    <w:rsid w:val="00EB0B84"/>
    <w:rsid w:val="00EB148A"/>
    <w:rsid w:val="00EB3413"/>
    <w:rsid w:val="00EB62CF"/>
    <w:rsid w:val="00EC2D8F"/>
    <w:rsid w:val="00EC3EA2"/>
    <w:rsid w:val="00EC6AEA"/>
    <w:rsid w:val="00EC7857"/>
    <w:rsid w:val="00ED0BC8"/>
    <w:rsid w:val="00ED0E50"/>
    <w:rsid w:val="00ED463E"/>
    <w:rsid w:val="00EE3F3A"/>
    <w:rsid w:val="00EE659B"/>
    <w:rsid w:val="00EE66F4"/>
    <w:rsid w:val="00EF0751"/>
    <w:rsid w:val="00EF076F"/>
    <w:rsid w:val="00F016C3"/>
    <w:rsid w:val="00F0301D"/>
    <w:rsid w:val="00F054C2"/>
    <w:rsid w:val="00F076C8"/>
    <w:rsid w:val="00F105BC"/>
    <w:rsid w:val="00F1202E"/>
    <w:rsid w:val="00F15082"/>
    <w:rsid w:val="00F151B0"/>
    <w:rsid w:val="00F16A52"/>
    <w:rsid w:val="00F17184"/>
    <w:rsid w:val="00F20B2B"/>
    <w:rsid w:val="00F2308D"/>
    <w:rsid w:val="00F241DF"/>
    <w:rsid w:val="00F2462D"/>
    <w:rsid w:val="00F25B15"/>
    <w:rsid w:val="00F25FF8"/>
    <w:rsid w:val="00F31407"/>
    <w:rsid w:val="00F41DC1"/>
    <w:rsid w:val="00F43B19"/>
    <w:rsid w:val="00F44F5D"/>
    <w:rsid w:val="00F61AE8"/>
    <w:rsid w:val="00F64465"/>
    <w:rsid w:val="00F65369"/>
    <w:rsid w:val="00F65829"/>
    <w:rsid w:val="00F71D42"/>
    <w:rsid w:val="00F728F9"/>
    <w:rsid w:val="00F748A9"/>
    <w:rsid w:val="00F751A7"/>
    <w:rsid w:val="00F77689"/>
    <w:rsid w:val="00F816A3"/>
    <w:rsid w:val="00F835A4"/>
    <w:rsid w:val="00F85479"/>
    <w:rsid w:val="00F85B83"/>
    <w:rsid w:val="00F86264"/>
    <w:rsid w:val="00F875BA"/>
    <w:rsid w:val="00F90332"/>
    <w:rsid w:val="00F93868"/>
    <w:rsid w:val="00F95F39"/>
    <w:rsid w:val="00F96344"/>
    <w:rsid w:val="00FA00C6"/>
    <w:rsid w:val="00FA14D5"/>
    <w:rsid w:val="00FA2D4D"/>
    <w:rsid w:val="00FA37DF"/>
    <w:rsid w:val="00FA3C8D"/>
    <w:rsid w:val="00FA3CF9"/>
    <w:rsid w:val="00FA5AF3"/>
    <w:rsid w:val="00FA7B77"/>
    <w:rsid w:val="00FB1D82"/>
    <w:rsid w:val="00FB745B"/>
    <w:rsid w:val="00FB7E3C"/>
    <w:rsid w:val="00FC180A"/>
    <w:rsid w:val="00FC2627"/>
    <w:rsid w:val="00FC6ED9"/>
    <w:rsid w:val="00FC7CA0"/>
    <w:rsid w:val="00FC7D2C"/>
    <w:rsid w:val="00FD3455"/>
    <w:rsid w:val="00FD5818"/>
    <w:rsid w:val="00FD63C2"/>
    <w:rsid w:val="00FD7B4B"/>
    <w:rsid w:val="00FE6AEC"/>
    <w:rsid w:val="00FF0288"/>
    <w:rsid w:val="00FF2307"/>
    <w:rsid w:val="00FF6792"/>
    <w:rsid w:val="00FF734B"/>
    <w:rsid w:val="0D2FC489"/>
    <w:rsid w:val="1E929C89"/>
    <w:rsid w:val="201CCAED"/>
    <w:rsid w:val="23D37472"/>
    <w:rsid w:val="30EFE94F"/>
    <w:rsid w:val="377CE57B"/>
    <w:rsid w:val="37BEB671"/>
    <w:rsid w:val="3ACE11AC"/>
    <w:rsid w:val="7B893D0B"/>
    <w:rsid w:val="7EAC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90FE4"/>
  <w14:defaultImageDpi w14:val="32767"/>
  <w15:chartTrackingRefBased/>
  <w15:docId w15:val="{54AFA3C1-E39C-4EA6-AB94-3AF54FE2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AF1A2C"/>
    <w:pPr>
      <w:spacing w:before="0" w:after="0" w:line="276" w:lineRule="auto"/>
      <w:contextualSpacing/>
    </w:pPr>
    <w:rPr>
      <w:b/>
      <w:sz w:val="22"/>
      <w:szCs w:val="2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AF1A2C"/>
    <w:rPr>
      <w:b/>
      <w:sz w:val="22"/>
      <w:szCs w:val="22"/>
      <w:lang w:val="en-AU"/>
    </w:rPr>
  </w:style>
  <w:style w:type="character" w:customStyle="1" w:styleId="rpl-u-visually-hidden">
    <w:name w:val="rpl-u-visually-hidden"/>
    <w:basedOn w:val="DefaultParagraphFont"/>
    <w:rsid w:val="00D347DD"/>
  </w:style>
  <w:style w:type="table" w:styleId="ListTable3-Accent5">
    <w:name w:val="List Table 3 Accent 5"/>
    <w:basedOn w:val="TableNormal"/>
    <w:uiPriority w:val="48"/>
    <w:rsid w:val="004A039F"/>
    <w:tblPr>
      <w:tblStyleRowBandSize w:val="1"/>
      <w:tblStyleColBandSize w:val="1"/>
      <w:tblBorders>
        <w:top w:val="single" w:sz="4" w:space="0" w:color="D00131" w:themeColor="accent5"/>
        <w:left w:val="single" w:sz="4" w:space="0" w:color="D00131" w:themeColor="accent5"/>
        <w:bottom w:val="single" w:sz="4" w:space="0" w:color="D00131" w:themeColor="accent5"/>
        <w:right w:val="single" w:sz="4" w:space="0" w:color="D00131" w:themeColor="accent5"/>
      </w:tblBorders>
    </w:tblPr>
    <w:tblStylePr w:type="firstRow">
      <w:rPr>
        <w:b/>
        <w:bCs/>
        <w:color w:val="FFFFFF" w:themeColor="background1"/>
      </w:rPr>
      <w:tblPr/>
      <w:tcPr>
        <w:shd w:val="clear" w:color="auto" w:fill="D00131" w:themeFill="accent5"/>
      </w:tcPr>
    </w:tblStylePr>
    <w:tblStylePr w:type="lastRow">
      <w:rPr>
        <w:b/>
        <w:bCs/>
      </w:rPr>
      <w:tblPr/>
      <w:tcPr>
        <w:tcBorders>
          <w:top w:val="double" w:sz="4" w:space="0" w:color="D0013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131" w:themeColor="accent5"/>
          <w:right w:val="single" w:sz="4" w:space="0" w:color="D00131" w:themeColor="accent5"/>
        </w:tcBorders>
      </w:tcPr>
    </w:tblStylePr>
    <w:tblStylePr w:type="band1Horz">
      <w:tblPr/>
      <w:tcPr>
        <w:tcBorders>
          <w:top w:val="single" w:sz="4" w:space="0" w:color="D00131" w:themeColor="accent5"/>
          <w:bottom w:val="single" w:sz="4" w:space="0" w:color="D0013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131" w:themeColor="accent5"/>
          <w:left w:val="nil"/>
        </w:tcBorders>
      </w:tcPr>
    </w:tblStylePr>
    <w:tblStylePr w:type="swCell">
      <w:tblPr/>
      <w:tcPr>
        <w:tcBorders>
          <w:top w:val="double" w:sz="4" w:space="0" w:color="D00131" w:themeColor="accent5"/>
          <w:right w:val="nil"/>
        </w:tcBorders>
      </w:tcPr>
    </w:tblStylePr>
  </w:style>
  <w:style w:type="table" w:styleId="ListTable3-Accent1">
    <w:name w:val="List Table 3 Accent 1"/>
    <w:basedOn w:val="TableNormal"/>
    <w:uiPriority w:val="48"/>
    <w:rsid w:val="0012434E"/>
    <w:tblPr>
      <w:tblStyleRowBandSize w:val="1"/>
      <w:tblStyleColBandSize w:val="1"/>
      <w:tblBorders>
        <w:top w:val="single" w:sz="4" w:space="0" w:color="1F1545" w:themeColor="accent1"/>
        <w:left w:val="single" w:sz="4" w:space="0" w:color="1F1545" w:themeColor="accent1"/>
        <w:bottom w:val="single" w:sz="4" w:space="0" w:color="1F1545" w:themeColor="accent1"/>
        <w:right w:val="single" w:sz="4" w:space="0" w:color="1F1545" w:themeColor="accent1"/>
      </w:tblBorders>
    </w:tblPr>
    <w:tblStylePr w:type="firstRow">
      <w:rPr>
        <w:b/>
        <w:bCs/>
        <w:color w:val="FFFFFF" w:themeColor="background1"/>
      </w:rPr>
      <w:tblPr/>
      <w:tcPr>
        <w:shd w:val="clear" w:color="auto" w:fill="1F1545" w:themeFill="accent1"/>
      </w:tcPr>
    </w:tblStylePr>
    <w:tblStylePr w:type="lastRow">
      <w:rPr>
        <w:b/>
        <w:bCs/>
      </w:rPr>
      <w:tblPr/>
      <w:tcPr>
        <w:tcBorders>
          <w:top w:val="double" w:sz="4" w:space="0" w:color="1F15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545" w:themeColor="accent1"/>
          <w:right w:val="single" w:sz="4" w:space="0" w:color="1F1545" w:themeColor="accent1"/>
        </w:tcBorders>
      </w:tcPr>
    </w:tblStylePr>
    <w:tblStylePr w:type="band1Horz">
      <w:tblPr/>
      <w:tcPr>
        <w:tcBorders>
          <w:top w:val="single" w:sz="4" w:space="0" w:color="1F1545" w:themeColor="accent1"/>
          <w:bottom w:val="single" w:sz="4" w:space="0" w:color="1F15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545" w:themeColor="accent1"/>
          <w:left w:val="nil"/>
        </w:tcBorders>
      </w:tcPr>
    </w:tblStylePr>
    <w:tblStylePr w:type="swCell">
      <w:tblPr/>
      <w:tcPr>
        <w:tcBorders>
          <w:top w:val="double" w:sz="4" w:space="0" w:color="1F1545" w:themeColor="accent1"/>
          <w:right w:val="nil"/>
        </w:tcBorders>
      </w:tcPr>
    </w:tblStylePr>
  </w:style>
  <w:style w:type="character" w:styleId="CommentReference">
    <w:name w:val="annotation reference"/>
    <w:basedOn w:val="DefaultParagraphFont"/>
    <w:uiPriority w:val="99"/>
    <w:semiHidden/>
    <w:unhideWhenUsed/>
    <w:rsid w:val="00633544"/>
    <w:rPr>
      <w:sz w:val="16"/>
      <w:szCs w:val="16"/>
    </w:rPr>
  </w:style>
  <w:style w:type="paragraph" w:styleId="CommentText">
    <w:name w:val="annotation text"/>
    <w:basedOn w:val="Normal"/>
    <w:link w:val="CommentTextChar"/>
    <w:uiPriority w:val="99"/>
    <w:unhideWhenUsed/>
    <w:rsid w:val="00633544"/>
    <w:pPr>
      <w:spacing w:line="240" w:lineRule="auto"/>
    </w:pPr>
  </w:style>
  <w:style w:type="character" w:customStyle="1" w:styleId="CommentTextChar">
    <w:name w:val="Comment Text Char"/>
    <w:basedOn w:val="DefaultParagraphFont"/>
    <w:link w:val="CommentText"/>
    <w:uiPriority w:val="99"/>
    <w:rsid w:val="00633544"/>
    <w:rPr>
      <w:sz w:val="20"/>
      <w:szCs w:val="20"/>
      <w:lang w:val="en-AU"/>
    </w:rPr>
  </w:style>
  <w:style w:type="paragraph" w:styleId="CommentSubject">
    <w:name w:val="annotation subject"/>
    <w:basedOn w:val="CommentText"/>
    <w:next w:val="CommentText"/>
    <w:link w:val="CommentSubjectChar"/>
    <w:uiPriority w:val="99"/>
    <w:semiHidden/>
    <w:unhideWhenUsed/>
    <w:rsid w:val="00633544"/>
    <w:rPr>
      <w:b/>
      <w:bCs/>
    </w:rPr>
  </w:style>
  <w:style w:type="character" w:customStyle="1" w:styleId="CommentSubjectChar">
    <w:name w:val="Comment Subject Char"/>
    <w:basedOn w:val="CommentTextChar"/>
    <w:link w:val="CommentSubject"/>
    <w:uiPriority w:val="99"/>
    <w:semiHidden/>
    <w:rsid w:val="00633544"/>
    <w:rPr>
      <w:b/>
      <w:bCs/>
      <w:sz w:val="20"/>
      <w:szCs w:val="20"/>
      <w:lang w:val="en-AU"/>
    </w:rPr>
  </w:style>
  <w:style w:type="paragraph" w:styleId="Revision">
    <w:name w:val="Revision"/>
    <w:hidden/>
    <w:uiPriority w:val="99"/>
    <w:semiHidden/>
    <w:rsid w:val="00D920DE"/>
    <w:rPr>
      <w:sz w:val="20"/>
      <w:szCs w:val="20"/>
      <w:lang w:val="en-AU"/>
    </w:rPr>
  </w:style>
  <w:style w:type="character" w:styleId="Mention">
    <w:name w:val="Mention"/>
    <w:basedOn w:val="DefaultParagraphFont"/>
    <w:uiPriority w:val="99"/>
    <w:unhideWhenUsed/>
    <w:rsid w:val="00A16177"/>
    <w:rPr>
      <w:color w:val="2B579A"/>
      <w:shd w:val="clear" w:color="auto" w:fill="E1DFDD"/>
    </w:rPr>
  </w:style>
  <w:style w:type="paragraph" w:styleId="NormalWeb">
    <w:name w:val="Normal (Web)"/>
    <w:basedOn w:val="Normal"/>
    <w:uiPriority w:val="99"/>
    <w:semiHidden/>
    <w:unhideWhenUsed/>
    <w:rsid w:val="00CA7C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moving-primary-secondary-school-information-parents-and-carers" TargetMode="External"/><Relationship Id="rId18" Type="http://schemas.openxmlformats.org/officeDocument/2006/relationships/hyperlink" Target="https://www.vic.gov.au/moving-primary-secondary-school-information-parents-and-carers" TargetMode="External"/><Relationship Id="rId26" Type="http://schemas.openxmlformats.org/officeDocument/2006/relationships/hyperlink" Target="mailto:enquiries@education.vic.gov.au" TargetMode="External"/><Relationship Id="rId3" Type="http://schemas.openxmlformats.org/officeDocument/2006/relationships/customXml" Target="../customXml/item3.xml"/><Relationship Id="rId21" Type="http://schemas.openxmlformats.org/officeDocument/2006/relationships/hyperlink" Target="http://www.vic.gov.au/school-zon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vic.gov.au/how-choose-school-and-enrol" TargetMode="External"/><Relationship Id="rId25" Type="http://schemas.openxmlformats.org/officeDocument/2006/relationships/hyperlink" Target="https://www.vic.gov.au/office-locations-department-education" TargetMode="External"/><Relationship Id="rId2" Type="http://schemas.openxmlformats.org/officeDocument/2006/relationships/customXml" Target="../customXml/item2.xml"/><Relationship Id="rId16" Type="http://schemas.openxmlformats.org/officeDocument/2006/relationships/hyperlink" Target="https://is.vic.edu.au/independent-schools/" TargetMode="External"/><Relationship Id="rId20" Type="http://schemas.openxmlformats.org/officeDocument/2006/relationships/hyperlink" Target="http://www.findmyschool.vic.gov.au" TargetMode="External"/><Relationship Id="rId29" Type="http://schemas.openxmlformats.org/officeDocument/2006/relationships/hyperlink" Target="https://www.vic.gov.au/moving-primary-secondary-school-information-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disability-and-inclusive-educ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cea.catholic.edu.au/choosing-a-catholic-school/" TargetMode="External"/><Relationship Id="rId23" Type="http://schemas.openxmlformats.org/officeDocument/2006/relationships/hyperlink" Target="http://www.vic.gov.au/moving-primary-secondary-school-information-parents-and-carers" TargetMode="External"/><Relationship Id="rId28" Type="http://schemas.openxmlformats.org/officeDocument/2006/relationships/hyperlink" Target="http://www.findmyschool.vic.gov.au" TargetMode="External"/><Relationship Id="rId10" Type="http://schemas.openxmlformats.org/officeDocument/2006/relationships/endnotes" Target="endnotes.xml"/><Relationship Id="rId19" Type="http://schemas.openxmlformats.org/officeDocument/2006/relationships/hyperlink" Target="https://www.vic.gov.au/moving-primary-secondary-school-information-parents-and-car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www.vic.gov.au/how-choose-school-and-enrol" TargetMode="External"/><Relationship Id="rId27" Type="http://schemas.openxmlformats.org/officeDocument/2006/relationships/hyperlink" Target="tel:1800338663"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00909338-D78B-4E18-B149-E0A7EADEA4FA}"/>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1c1b9137-2fd8-46e7-ba37-a128a928fce8"/>
    <ds:schemaRef ds:uri="f9074472-93d9-4788-a715-ea71032fb06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ثبت نام د صنف 7 بلده سال 2027</dc:title>
  <dc:creator>Department of Education‚ Victorian Government</dc:creator>
  <cp:lastModifiedBy>User</cp:lastModifiedBy>
  <cp:revision>287</cp:revision>
  <cp:lastPrinted>2026-01-08T01:57:00Z</cp:lastPrinted>
  <dcterms:created xsi:type="dcterms:W3CDTF">2024-12-19T11:19:00Z</dcterms:created>
  <dcterms:modified xsi:type="dcterms:W3CDTF">2026-01-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840106FE30D4F50BC61A726A7CA6E3800A01D47DD30CBB54F95863B7DC80A2CEC</vt:lpwstr>
  </property>
  <property fmtid="{D5CDD505-2E9C-101B-9397-08002B2CF9AE}" pid="6" name="MediaServiceImageTags">
    <vt:lpwstr/>
  </property>
  <property fmtid="{D5CDD505-2E9C-101B-9397-08002B2CF9AE}" pid="7" name="GrammarlyDocumentId">
    <vt:lpwstr>5267d70f-3cfa-49f4-a421-3e355992cbc7</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